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61BA819E"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2A52EAF3" w14:textId="77777777"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Liturgical Service 8:15</w:t>
      </w:r>
    </w:p>
    <w:p w14:paraId="4A0C3735" w14:textId="28B1F17F"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New Song Service 10:15</w:t>
      </w:r>
    </w:p>
    <w:p w14:paraId="095B1C57" w14:textId="77777777" w:rsidR="0042596D" w:rsidRPr="0042596D" w:rsidRDefault="0042596D" w:rsidP="0042596D">
      <w:pPr>
        <w:shd w:val="clear" w:color="auto" w:fill="FFFFFF"/>
        <w:tabs>
          <w:tab w:val="right" w:pos="6480"/>
        </w:tabs>
        <w:jc w:val="center"/>
        <w:rPr>
          <w:rFonts w:ascii="Century Gothic" w:eastAsia="Times New Roman" w:hAnsi="Century Gothic"/>
          <w:b/>
          <w:bCs/>
          <w:sz w:val="14"/>
          <w:szCs w:val="14"/>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BEE9A60"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r w:rsidR="00407907" w:rsidRPr="0042596D">
        <w:rPr>
          <w:rFonts w:ascii="Century Gothic" w:eastAsia="Times New Roman" w:hAnsi="Century Gothic"/>
          <w:sz w:val="22"/>
          <w:szCs w:val="22"/>
          <w:shd w:val="clear" w:color="auto" w:fill="FFFFFF"/>
        </w:rPr>
        <w:t>chu</w:t>
      </w:r>
      <w:r w:rsidR="00750DDC" w:rsidRPr="0042596D">
        <w:rPr>
          <w:rFonts w:ascii="Century Gothic" w:eastAsia="Times New Roman" w:hAnsi="Century Gothic"/>
          <w:sz w:val="22"/>
          <w:szCs w:val="22"/>
          <w:shd w:val="clear" w:color="auto" w:fill="FFFFFF"/>
        </w:rPr>
        <w:t>r</w:t>
      </w:r>
      <w:r w:rsidR="00407907" w:rsidRPr="0042596D">
        <w:rPr>
          <w:rFonts w:ascii="Century Gothic" w:eastAsia="Times New Roman" w:hAnsi="Century Gothic"/>
          <w:sz w:val="22"/>
          <w:szCs w:val="22"/>
          <w:shd w:val="clear" w:color="auto" w:fill="FFFFFF"/>
        </w:rPr>
        <w:t>ch</w:t>
      </w:r>
      <w:r w:rsidRPr="0042596D">
        <w:rPr>
          <w:rFonts w:ascii="Century Gothic" w:eastAsia="Times New Roman" w:hAnsi="Century Gothic"/>
          <w:sz w:val="22"/>
          <w:szCs w:val="22"/>
          <w:shd w:val="clear" w:color="auto" w:fill="FFFFFF"/>
        </w:rPr>
        <w:t>@stpeterlodi.org</w:t>
      </w:r>
    </w:p>
    <w:p w14:paraId="4B54AD24" w14:textId="77777777" w:rsidR="00904ECC" w:rsidRPr="00BC434E" w:rsidRDefault="00904ECC" w:rsidP="006C673D">
      <w:pPr>
        <w:pStyle w:val="NoSpacing"/>
        <w:jc w:val="center"/>
        <w:rPr>
          <w:rFonts w:ascii="Century Gothic" w:hAnsi="Century Gothic"/>
          <w:b/>
          <w:sz w:val="6"/>
          <w:szCs w:val="6"/>
          <w:u w:val="single"/>
        </w:rPr>
      </w:pPr>
    </w:p>
    <w:p w14:paraId="485408BE" w14:textId="6CBFDFC4" w:rsidR="004747B6" w:rsidRPr="004A4C33" w:rsidRDefault="00535406" w:rsidP="004747B6">
      <w:pPr>
        <w:pStyle w:val="NoSpacing"/>
        <w:jc w:val="center"/>
        <w:rPr>
          <w:rFonts w:ascii="Century Gothic" w:hAnsi="Century Gothic"/>
          <w:b/>
          <w:sz w:val="40"/>
          <w:szCs w:val="40"/>
        </w:rPr>
      </w:pPr>
      <w:r>
        <w:rPr>
          <w:rFonts w:ascii="Century Gothic" w:hAnsi="Century Gothic"/>
          <w:b/>
          <w:sz w:val="40"/>
          <w:szCs w:val="40"/>
        </w:rPr>
        <w:t>May 3rd</w:t>
      </w:r>
      <w:r w:rsidR="00B71B9D" w:rsidRPr="004A4C33">
        <w:rPr>
          <w:rFonts w:ascii="Century Gothic" w:hAnsi="Century Gothic"/>
          <w:b/>
          <w:sz w:val="40"/>
          <w:szCs w:val="40"/>
        </w:rPr>
        <w:t>, 202</w:t>
      </w:r>
      <w:r w:rsidR="00624544" w:rsidRPr="004A4C33">
        <w:rPr>
          <w:rFonts w:ascii="Century Gothic" w:hAnsi="Century Gothic"/>
          <w:b/>
          <w:sz w:val="40"/>
          <w:szCs w:val="40"/>
        </w:rPr>
        <w:t>6</w:t>
      </w:r>
    </w:p>
    <w:p w14:paraId="5DE495BA" w14:textId="474D65B7" w:rsidR="001050C5" w:rsidRPr="00F65D26" w:rsidRDefault="00F660DB" w:rsidP="001B4156">
      <w:pPr>
        <w:pStyle w:val="NoSpacing"/>
        <w:jc w:val="center"/>
        <w:rPr>
          <w:rFonts w:ascii="Century Gothic" w:hAnsi="Century Gothic" w:cs="ADLaM Display"/>
          <w:bCs/>
          <w:sz w:val="22"/>
          <w:szCs w:val="22"/>
        </w:rPr>
      </w:pPr>
      <w:r>
        <w:rPr>
          <w:rFonts w:ascii="Century Gothic" w:hAnsi="Century Gothic"/>
          <w:bCs/>
          <w:sz w:val="22"/>
          <w:szCs w:val="22"/>
        </w:rPr>
        <w:t>Today’s</w:t>
      </w:r>
      <w:r w:rsidR="00481C81" w:rsidRPr="00F65D26">
        <w:rPr>
          <w:rFonts w:ascii="Century Gothic" w:hAnsi="Century Gothic"/>
          <w:bCs/>
          <w:sz w:val="22"/>
          <w:szCs w:val="22"/>
        </w:rPr>
        <w:t xml:space="preserve"> Theme: </w:t>
      </w:r>
      <w:r w:rsidR="00824349">
        <w:rPr>
          <w:rFonts w:ascii="Century Gothic" w:hAnsi="Century Gothic"/>
          <w:bCs/>
          <w:sz w:val="22"/>
          <w:szCs w:val="22"/>
        </w:rPr>
        <w:t>The Narrow Door</w:t>
      </w:r>
    </w:p>
    <w:p w14:paraId="5397DB4E" w14:textId="7ABFC3E2" w:rsidR="00E435BE" w:rsidRPr="00F65D26" w:rsidRDefault="00802FD7" w:rsidP="00836CE2">
      <w:pPr>
        <w:pStyle w:val="NoSpacing"/>
        <w:jc w:val="center"/>
        <w:rPr>
          <w:rFonts w:ascii="Century Gothic" w:hAnsi="Century Gothic"/>
          <w:bCs/>
          <w:sz w:val="22"/>
          <w:szCs w:val="22"/>
        </w:rPr>
      </w:pPr>
      <w:r w:rsidRPr="00F65D26">
        <w:rPr>
          <w:rFonts w:ascii="Century Gothic" w:hAnsi="Century Gothic"/>
          <w:bCs/>
          <w:sz w:val="22"/>
          <w:szCs w:val="22"/>
        </w:rPr>
        <w:t>Reading</w:t>
      </w:r>
      <w:r w:rsidR="004E0AD9" w:rsidRPr="00F65D26">
        <w:rPr>
          <w:rFonts w:ascii="Century Gothic" w:hAnsi="Century Gothic"/>
          <w:bCs/>
          <w:sz w:val="22"/>
          <w:szCs w:val="22"/>
        </w:rPr>
        <w:t xml:space="preserve">: </w:t>
      </w:r>
      <w:r w:rsidR="008E78D2">
        <w:rPr>
          <w:rFonts w:ascii="Century Gothic" w:hAnsi="Century Gothic"/>
          <w:bCs/>
          <w:sz w:val="22"/>
          <w:szCs w:val="22"/>
        </w:rPr>
        <w:t>Jeremiah 6:16-19</w:t>
      </w:r>
      <w:r w:rsidR="00AF5658">
        <w:rPr>
          <w:rFonts w:ascii="Century Gothic" w:hAnsi="Century Gothic"/>
          <w:bCs/>
          <w:sz w:val="22"/>
          <w:szCs w:val="22"/>
        </w:rPr>
        <w:t>, Matthew 7:1</w:t>
      </w:r>
      <w:r w:rsidR="00EC78CE">
        <w:rPr>
          <w:rFonts w:ascii="Century Gothic" w:hAnsi="Century Gothic"/>
          <w:bCs/>
          <w:sz w:val="22"/>
          <w:szCs w:val="22"/>
        </w:rPr>
        <w:t>-6</w:t>
      </w:r>
    </w:p>
    <w:p w14:paraId="06485E70" w14:textId="77777777" w:rsidR="00836CE2" w:rsidRDefault="00836CE2" w:rsidP="00E435BE">
      <w:pPr>
        <w:pStyle w:val="NoSpacing"/>
        <w:jc w:val="center"/>
        <w:rPr>
          <w:rFonts w:ascii="Century Gothic" w:hAnsi="Century Gothic" w:cs="Tahoma"/>
          <w:bCs/>
          <w:color w:val="0070C0"/>
          <w:sz w:val="12"/>
          <w:szCs w:val="12"/>
          <w:u w:val="single"/>
        </w:rPr>
      </w:pPr>
    </w:p>
    <w:p w14:paraId="1E6BE6F8" w14:textId="015CFDD1" w:rsidR="00F660DB" w:rsidRPr="004A4C33" w:rsidRDefault="00AF07A8" w:rsidP="00F660DB">
      <w:pPr>
        <w:pStyle w:val="NoSpacing"/>
        <w:jc w:val="center"/>
        <w:rPr>
          <w:rFonts w:ascii="Century Gothic" w:hAnsi="Century Gothic" w:cs="Tahoma"/>
          <w:b/>
          <w:color w:val="0070C0"/>
          <w:sz w:val="22"/>
          <w:szCs w:val="22"/>
          <w:u w:val="single"/>
        </w:rPr>
      </w:pPr>
      <w:r w:rsidRPr="004A4C33">
        <w:rPr>
          <w:rFonts w:ascii="Century Gothic" w:hAnsi="Century Gothic" w:cs="Tahoma"/>
          <w:b/>
          <w:color w:val="0070C0"/>
          <w:sz w:val="22"/>
          <w:szCs w:val="22"/>
          <w:u w:val="single"/>
        </w:rPr>
        <w:t>Today’s</w:t>
      </w:r>
      <w:r w:rsidR="00F660DB" w:rsidRPr="004A4C33">
        <w:rPr>
          <w:rFonts w:ascii="Century Gothic" w:hAnsi="Century Gothic" w:cs="Tahoma"/>
          <w:b/>
          <w:color w:val="0070C0"/>
          <w:sz w:val="22"/>
          <w:szCs w:val="22"/>
          <w:u w:val="single"/>
        </w:rPr>
        <w:t xml:space="preserve"> Schedule</w:t>
      </w:r>
    </w:p>
    <w:p w14:paraId="673C64C7" w14:textId="77777777" w:rsidR="00482E1A" w:rsidRPr="004A4C33" w:rsidRDefault="00482E1A" w:rsidP="00482E1A">
      <w:pPr>
        <w:pStyle w:val="NoSpacing"/>
        <w:jc w:val="center"/>
        <w:rPr>
          <w:rFonts w:ascii="Century Gothic" w:hAnsi="Century Gothic" w:cs="Tahoma"/>
          <w:bCs/>
          <w:color w:val="0070C0"/>
          <w:sz w:val="22"/>
          <w:szCs w:val="22"/>
        </w:rPr>
      </w:pPr>
      <w:r w:rsidRPr="004A4C33">
        <w:rPr>
          <w:rFonts w:ascii="Century Gothic" w:hAnsi="Century Gothic" w:cs="Tahoma"/>
          <w:bCs/>
          <w:color w:val="0070C0"/>
          <w:sz w:val="22"/>
          <w:szCs w:val="22"/>
        </w:rPr>
        <w:t>8:15am Liturgical Service, JAM Time in the Seminar room</w:t>
      </w:r>
    </w:p>
    <w:p w14:paraId="12F3156A" w14:textId="454114D4" w:rsidR="00482E1A" w:rsidRPr="004A4C33" w:rsidRDefault="00482E1A" w:rsidP="00482E1A">
      <w:pPr>
        <w:pStyle w:val="NoSpacing"/>
        <w:jc w:val="center"/>
        <w:rPr>
          <w:rFonts w:ascii="Century Gothic" w:hAnsi="Century Gothic" w:cs="Tahoma"/>
          <w:bCs/>
          <w:color w:val="0070C0"/>
          <w:sz w:val="22"/>
          <w:szCs w:val="22"/>
        </w:rPr>
      </w:pPr>
      <w:r w:rsidRPr="004A4C33">
        <w:rPr>
          <w:rFonts w:ascii="Century Gothic" w:hAnsi="Century Gothic" w:cs="Tahoma"/>
          <w:bCs/>
          <w:color w:val="0070C0"/>
          <w:sz w:val="22"/>
          <w:szCs w:val="22"/>
        </w:rPr>
        <w:t xml:space="preserve">9:30am Adult Bible study meets in the Hospitality room </w:t>
      </w:r>
      <w:r>
        <w:rPr>
          <w:rFonts w:ascii="Century Gothic" w:hAnsi="Century Gothic" w:cs="Tahoma"/>
          <w:bCs/>
          <w:color w:val="0070C0"/>
          <w:sz w:val="22"/>
          <w:szCs w:val="22"/>
        </w:rPr>
        <w:t>with Pastor</w:t>
      </w:r>
      <w:r w:rsidR="00AE5B14">
        <w:rPr>
          <w:rFonts w:ascii="Century Gothic" w:hAnsi="Century Gothic" w:cs="Tahoma"/>
          <w:bCs/>
          <w:color w:val="0070C0"/>
          <w:sz w:val="22"/>
          <w:szCs w:val="22"/>
        </w:rPr>
        <w:t xml:space="preserve"> Tim</w:t>
      </w:r>
    </w:p>
    <w:p w14:paraId="1289454C" w14:textId="4AFE94BB" w:rsidR="00482E1A" w:rsidRPr="004A4C33" w:rsidRDefault="00482E1A" w:rsidP="00482E1A">
      <w:pPr>
        <w:pStyle w:val="NoSpacing"/>
        <w:jc w:val="center"/>
        <w:rPr>
          <w:rFonts w:ascii="Century Gothic" w:hAnsi="Century Gothic" w:cs="Tahoma"/>
          <w:bCs/>
          <w:color w:val="0070C0"/>
          <w:sz w:val="22"/>
          <w:szCs w:val="22"/>
        </w:rPr>
      </w:pPr>
      <w:r w:rsidRPr="004A4C33">
        <w:rPr>
          <w:rFonts w:ascii="Century Gothic" w:hAnsi="Century Gothic" w:cs="Tahoma"/>
          <w:bCs/>
          <w:color w:val="0070C0"/>
          <w:sz w:val="22"/>
          <w:szCs w:val="22"/>
        </w:rPr>
        <w:t>10:15am New Song Service, JAM Time in the</w:t>
      </w:r>
      <w:r w:rsidR="002D4502">
        <w:rPr>
          <w:rFonts w:ascii="Century Gothic" w:hAnsi="Century Gothic" w:cs="Tahoma"/>
          <w:bCs/>
          <w:color w:val="0070C0"/>
          <w:sz w:val="22"/>
          <w:szCs w:val="22"/>
        </w:rPr>
        <w:t xml:space="preserve"> School lunch tables outside.</w:t>
      </w:r>
    </w:p>
    <w:p w14:paraId="23A0DC6C" w14:textId="77777777" w:rsidR="00AF07A8" w:rsidRPr="004A4C33" w:rsidRDefault="00AF07A8" w:rsidP="00F660DB">
      <w:pPr>
        <w:pStyle w:val="NoSpacing"/>
        <w:jc w:val="center"/>
        <w:rPr>
          <w:rFonts w:ascii="Century Gothic" w:hAnsi="Century Gothic" w:cs="Tahoma"/>
          <w:bCs/>
          <w:color w:val="0070C0"/>
          <w:sz w:val="22"/>
          <w:szCs w:val="22"/>
        </w:rPr>
      </w:pPr>
    </w:p>
    <w:p w14:paraId="44FA04F9" w14:textId="07379404" w:rsidR="00F35AF3" w:rsidRPr="004A4C33" w:rsidRDefault="00F145F3" w:rsidP="00F660DB">
      <w:pPr>
        <w:pStyle w:val="NoSpacing"/>
        <w:jc w:val="center"/>
        <w:rPr>
          <w:rFonts w:ascii="Century Gothic" w:hAnsi="Century Gothic" w:cs="Tahoma"/>
          <w:bCs/>
          <w:color w:val="0070C0"/>
          <w:sz w:val="22"/>
          <w:szCs w:val="22"/>
        </w:rPr>
      </w:pPr>
      <w:r>
        <w:rPr>
          <w:rFonts w:ascii="Century Gothic" w:hAnsi="Century Gothic" w:cs="Tahoma"/>
          <w:b/>
          <w:color w:val="0070C0"/>
          <w:sz w:val="22"/>
          <w:szCs w:val="22"/>
          <w:u w:val="single"/>
        </w:rPr>
        <w:t xml:space="preserve">May </w:t>
      </w:r>
      <w:r w:rsidR="007174C7">
        <w:rPr>
          <w:rFonts w:ascii="Century Gothic" w:hAnsi="Century Gothic" w:cs="Tahoma"/>
          <w:b/>
          <w:color w:val="0070C0"/>
          <w:sz w:val="22"/>
          <w:szCs w:val="22"/>
          <w:u w:val="single"/>
        </w:rPr>
        <w:t>10th</w:t>
      </w:r>
      <w:r w:rsidR="008D4631">
        <w:rPr>
          <w:rFonts w:ascii="Century Gothic" w:hAnsi="Century Gothic" w:cs="Tahoma"/>
          <w:b/>
          <w:color w:val="0070C0"/>
          <w:sz w:val="22"/>
          <w:szCs w:val="22"/>
          <w:u w:val="single"/>
        </w:rPr>
        <w:t xml:space="preserve"> </w:t>
      </w:r>
      <w:r w:rsidR="00F35AF3" w:rsidRPr="004A4C33">
        <w:rPr>
          <w:rFonts w:ascii="Century Gothic" w:hAnsi="Century Gothic" w:cs="Tahoma"/>
          <w:b/>
          <w:color w:val="0070C0"/>
          <w:sz w:val="22"/>
          <w:szCs w:val="22"/>
          <w:u w:val="single"/>
        </w:rPr>
        <w:t>Schedule</w:t>
      </w:r>
    </w:p>
    <w:p w14:paraId="54D54A81" w14:textId="48CABF09" w:rsidR="00AF07A8" w:rsidRPr="004A4C33" w:rsidRDefault="00AF07A8" w:rsidP="00AF07A8">
      <w:pPr>
        <w:pStyle w:val="NoSpacing"/>
        <w:jc w:val="center"/>
        <w:rPr>
          <w:rFonts w:ascii="Century Gothic" w:hAnsi="Century Gothic" w:cs="Tahoma"/>
          <w:bCs/>
          <w:color w:val="0070C0"/>
          <w:sz w:val="22"/>
          <w:szCs w:val="22"/>
        </w:rPr>
      </w:pPr>
      <w:r w:rsidRPr="004A4C33">
        <w:rPr>
          <w:rFonts w:ascii="Century Gothic" w:hAnsi="Century Gothic" w:cs="Tahoma"/>
          <w:bCs/>
          <w:color w:val="0070C0"/>
          <w:sz w:val="22"/>
          <w:szCs w:val="22"/>
        </w:rPr>
        <w:t>8:15am Liturgical Service, JAM Time in the Seminar room</w:t>
      </w:r>
    </w:p>
    <w:p w14:paraId="15982037" w14:textId="4FFB5CEC" w:rsidR="00AF07A8" w:rsidRPr="004A4C33" w:rsidRDefault="00AF07A8" w:rsidP="00AF07A8">
      <w:pPr>
        <w:pStyle w:val="NoSpacing"/>
        <w:jc w:val="center"/>
        <w:rPr>
          <w:rFonts w:ascii="Century Gothic" w:hAnsi="Century Gothic" w:cs="Tahoma"/>
          <w:bCs/>
          <w:color w:val="0070C0"/>
          <w:sz w:val="22"/>
          <w:szCs w:val="22"/>
        </w:rPr>
      </w:pPr>
      <w:r w:rsidRPr="004A4C33">
        <w:rPr>
          <w:rFonts w:ascii="Century Gothic" w:hAnsi="Century Gothic" w:cs="Tahoma"/>
          <w:bCs/>
          <w:color w:val="0070C0"/>
          <w:sz w:val="22"/>
          <w:szCs w:val="22"/>
        </w:rPr>
        <w:t xml:space="preserve">9:30am Adult Bible study meets in the Hospitality room </w:t>
      </w:r>
      <w:r w:rsidR="00D17674">
        <w:rPr>
          <w:rFonts w:ascii="Century Gothic" w:hAnsi="Century Gothic" w:cs="Tahoma"/>
          <w:bCs/>
          <w:color w:val="0070C0"/>
          <w:sz w:val="22"/>
          <w:szCs w:val="22"/>
        </w:rPr>
        <w:t>with Pasto</w:t>
      </w:r>
      <w:r w:rsidR="00D17674" w:rsidRPr="002A0B39">
        <w:rPr>
          <w:rFonts w:ascii="Century Gothic" w:hAnsi="Century Gothic" w:cs="Tahoma"/>
          <w:bCs/>
          <w:color w:val="0070C0"/>
          <w:sz w:val="22"/>
          <w:szCs w:val="22"/>
        </w:rPr>
        <w:t>r Dan</w:t>
      </w:r>
    </w:p>
    <w:p w14:paraId="0818A04C" w14:textId="2634CE4C" w:rsidR="00AF07A8" w:rsidRDefault="00AF07A8" w:rsidP="00AF07A8">
      <w:pPr>
        <w:pStyle w:val="NoSpacing"/>
        <w:jc w:val="center"/>
        <w:rPr>
          <w:rFonts w:ascii="Century Gothic" w:hAnsi="Century Gothic" w:cs="Tahoma"/>
          <w:bCs/>
          <w:color w:val="0070C0"/>
          <w:sz w:val="22"/>
          <w:szCs w:val="22"/>
        </w:rPr>
      </w:pPr>
      <w:r w:rsidRPr="004A4C33">
        <w:rPr>
          <w:rFonts w:ascii="Century Gothic" w:hAnsi="Century Gothic" w:cs="Tahoma"/>
          <w:bCs/>
          <w:color w:val="0070C0"/>
          <w:sz w:val="22"/>
          <w:szCs w:val="22"/>
        </w:rPr>
        <w:t>10:15am New Song Service, JAM Time in the Seminar room</w:t>
      </w:r>
    </w:p>
    <w:p w14:paraId="48109309" w14:textId="77777777" w:rsidR="00F35AF3" w:rsidRPr="00983B52" w:rsidRDefault="00F35AF3" w:rsidP="00F35AF3">
      <w:pPr>
        <w:pStyle w:val="NoSpacing"/>
        <w:jc w:val="center"/>
        <w:rPr>
          <w:rFonts w:ascii="Century Gothic" w:hAnsi="Century Gothic" w:cs="Tahoma"/>
          <w:bCs/>
          <w:color w:val="0070C0"/>
          <w:sz w:val="16"/>
          <w:szCs w:val="16"/>
        </w:rPr>
      </w:pPr>
    </w:p>
    <w:tbl>
      <w:tblPr>
        <w:tblStyle w:val="TableGrid"/>
        <w:tblW w:w="7200" w:type="dxa"/>
        <w:tblInd w:w="-365" w:type="dxa"/>
        <w:tblLook w:val="04A0" w:firstRow="1" w:lastRow="0" w:firstColumn="1" w:lastColumn="0" w:noHBand="0" w:noVBand="1"/>
      </w:tblPr>
      <w:tblGrid>
        <w:gridCol w:w="7200"/>
      </w:tblGrid>
      <w:tr w:rsidR="00D76562" w14:paraId="5D501B24" w14:textId="77777777" w:rsidTr="00D76562">
        <w:tc>
          <w:tcPr>
            <w:tcW w:w="7200" w:type="dxa"/>
            <w:shd w:val="clear" w:color="auto" w:fill="CAEDFB" w:themeFill="accent4" w:themeFillTint="33"/>
          </w:tcPr>
          <w:p w14:paraId="1C06F849" w14:textId="2C35B913" w:rsidR="00657529" w:rsidRPr="0084079A" w:rsidRDefault="00B65794" w:rsidP="00C67FA2">
            <w:pPr>
              <w:jc w:val="center"/>
              <w:rPr>
                <w:rFonts w:ascii="Century Gothic" w:hAnsi="Century Gothic"/>
                <w:b/>
                <w:bCs/>
                <w:sz w:val="22"/>
                <w:szCs w:val="22"/>
              </w:rPr>
            </w:pPr>
            <w:r w:rsidRPr="0084079A">
              <w:rPr>
                <w:rFonts w:ascii="Century Gothic" w:hAnsi="Century Gothic"/>
                <w:b/>
                <w:bCs/>
                <w:sz w:val="22"/>
                <w:szCs w:val="22"/>
              </w:rPr>
              <w:lastRenderedPageBreak/>
              <w:t>C</w:t>
            </w:r>
            <w:r w:rsidR="00D76562" w:rsidRPr="0084079A">
              <w:rPr>
                <w:rFonts w:ascii="Century Gothic" w:hAnsi="Century Gothic"/>
                <w:b/>
                <w:bCs/>
                <w:sz w:val="22"/>
                <w:szCs w:val="22"/>
              </w:rPr>
              <w:t>HURCH MINISTRY</w:t>
            </w:r>
          </w:p>
          <w:p w14:paraId="606375D5" w14:textId="70E3765A" w:rsidR="00AA2735" w:rsidRPr="00E6278F" w:rsidRDefault="003D4071" w:rsidP="003B2DC8">
            <w:pPr>
              <w:rPr>
                <w:rFonts w:ascii="Century Gothic" w:hAnsi="Century Gothic"/>
                <w:sz w:val="22"/>
                <w:szCs w:val="22"/>
              </w:rPr>
            </w:pPr>
            <w:r w:rsidRPr="00E6278F">
              <w:rPr>
                <w:rFonts w:ascii="Century Gothic" w:hAnsi="Century Gothic"/>
                <w:b/>
                <w:bCs/>
                <w:sz w:val="22"/>
                <w:szCs w:val="22"/>
              </w:rPr>
              <w:t xml:space="preserve">THIS WEEKS FLOWERS </w:t>
            </w:r>
            <w:r w:rsidRPr="00E6278F">
              <w:rPr>
                <w:rFonts w:ascii="Century Gothic" w:hAnsi="Century Gothic"/>
                <w:sz w:val="22"/>
                <w:szCs w:val="22"/>
              </w:rPr>
              <w:t>were dedicated by Renee Price in celebration of her grandson Max’s high school graduation! Congratulations Ma</w:t>
            </w:r>
            <w:r w:rsidR="005A3CA8" w:rsidRPr="00E6278F">
              <w:rPr>
                <w:rFonts w:ascii="Century Gothic" w:hAnsi="Century Gothic"/>
                <w:sz w:val="22"/>
                <w:szCs w:val="22"/>
              </w:rPr>
              <w:t>x!</w:t>
            </w:r>
          </w:p>
          <w:p w14:paraId="07E04F12" w14:textId="77777777" w:rsidR="00AA2735" w:rsidRPr="00E6278F" w:rsidRDefault="00AA2735" w:rsidP="003B2DC8">
            <w:pPr>
              <w:rPr>
                <w:rFonts w:ascii="Century Gothic" w:hAnsi="Century Gothic"/>
                <w:b/>
                <w:bCs/>
                <w:sz w:val="22"/>
                <w:szCs w:val="22"/>
              </w:rPr>
            </w:pPr>
          </w:p>
          <w:p w14:paraId="107D76F3" w14:textId="2D0E7F65" w:rsidR="00A61D75" w:rsidRPr="00E6278F" w:rsidRDefault="00AA2735" w:rsidP="003B2DC8">
            <w:pPr>
              <w:rPr>
                <w:rFonts w:ascii="Century Gothic" w:hAnsi="Century Gothic"/>
                <w:sz w:val="22"/>
                <w:szCs w:val="22"/>
              </w:rPr>
            </w:pPr>
            <w:r w:rsidRPr="00E6278F">
              <w:rPr>
                <w:rFonts w:ascii="Century Gothic" w:hAnsi="Century Gothic"/>
                <w:b/>
                <w:bCs/>
                <w:sz w:val="22"/>
                <w:szCs w:val="22"/>
              </w:rPr>
              <w:t>SUNDAY, MAY 17</w:t>
            </w:r>
            <w:r w:rsidR="003F7A15" w:rsidRPr="00E6278F">
              <w:rPr>
                <w:rFonts w:ascii="Century Gothic" w:hAnsi="Century Gothic"/>
                <w:b/>
                <w:bCs/>
                <w:sz w:val="22"/>
                <w:szCs w:val="22"/>
                <w:vertAlign w:val="superscript"/>
              </w:rPr>
              <w:t>th</w:t>
            </w:r>
            <w:r w:rsidR="003F7A15" w:rsidRPr="00E6278F">
              <w:rPr>
                <w:rFonts w:ascii="Century Gothic" w:hAnsi="Century Gothic"/>
                <w:b/>
                <w:bCs/>
                <w:sz w:val="22"/>
                <w:szCs w:val="22"/>
              </w:rPr>
              <w:t xml:space="preserve">, </w:t>
            </w:r>
            <w:r w:rsidR="003F7A15" w:rsidRPr="00E6278F">
              <w:rPr>
                <w:rFonts w:ascii="Century Gothic" w:hAnsi="Century Gothic"/>
                <w:sz w:val="22"/>
                <w:szCs w:val="22"/>
              </w:rPr>
              <w:t>we</w:t>
            </w:r>
            <w:r w:rsidR="00AE3663" w:rsidRPr="00E6278F">
              <w:rPr>
                <w:rFonts w:ascii="Century Gothic" w:hAnsi="Century Gothic"/>
                <w:sz w:val="22"/>
                <w:szCs w:val="22"/>
              </w:rPr>
              <w:t xml:space="preserve"> will have end of the year </w:t>
            </w:r>
            <w:r w:rsidR="008355B1" w:rsidRPr="00E6278F">
              <w:rPr>
                <w:rFonts w:ascii="Century Gothic" w:hAnsi="Century Gothic"/>
                <w:sz w:val="22"/>
                <w:szCs w:val="22"/>
              </w:rPr>
              <w:t>BBQ</w:t>
            </w:r>
            <w:r w:rsidR="00AE3663" w:rsidRPr="00E6278F">
              <w:rPr>
                <w:rFonts w:ascii="Century Gothic" w:hAnsi="Century Gothic"/>
                <w:sz w:val="22"/>
                <w:szCs w:val="22"/>
              </w:rPr>
              <w:t xml:space="preserve"> after the</w:t>
            </w:r>
            <w:r w:rsidR="00AA6FC4" w:rsidRPr="00E6278F">
              <w:rPr>
                <w:rFonts w:ascii="Century Gothic" w:hAnsi="Century Gothic"/>
                <w:sz w:val="22"/>
                <w:szCs w:val="22"/>
              </w:rPr>
              <w:t xml:space="preserve"> 9:30am</w:t>
            </w:r>
            <w:r w:rsidR="00AE3663" w:rsidRPr="00E6278F">
              <w:rPr>
                <w:rFonts w:ascii="Century Gothic" w:hAnsi="Century Gothic"/>
                <w:sz w:val="22"/>
                <w:szCs w:val="22"/>
              </w:rPr>
              <w:t xml:space="preserve"> unity service to say Thank </w:t>
            </w:r>
            <w:r w:rsidR="00BB4C4C" w:rsidRPr="00E6278F">
              <w:rPr>
                <w:rFonts w:ascii="Century Gothic" w:hAnsi="Century Gothic"/>
                <w:sz w:val="22"/>
                <w:szCs w:val="22"/>
              </w:rPr>
              <w:t>Y</w:t>
            </w:r>
            <w:r w:rsidR="00AE3663" w:rsidRPr="00E6278F">
              <w:rPr>
                <w:rFonts w:ascii="Century Gothic" w:hAnsi="Century Gothic"/>
                <w:sz w:val="22"/>
                <w:szCs w:val="22"/>
              </w:rPr>
              <w:t xml:space="preserve">ou to our </w:t>
            </w:r>
            <w:r w:rsidR="00761CD7" w:rsidRPr="00E6278F">
              <w:rPr>
                <w:rFonts w:ascii="Century Gothic" w:hAnsi="Century Gothic"/>
                <w:sz w:val="22"/>
                <w:szCs w:val="22"/>
              </w:rPr>
              <w:t>s</w:t>
            </w:r>
            <w:r w:rsidR="00AE3663" w:rsidRPr="00E6278F">
              <w:rPr>
                <w:rFonts w:ascii="Century Gothic" w:hAnsi="Century Gothic"/>
                <w:sz w:val="22"/>
                <w:szCs w:val="22"/>
              </w:rPr>
              <w:t xml:space="preserve">chool </w:t>
            </w:r>
            <w:r w:rsidR="00761CD7" w:rsidRPr="00E6278F">
              <w:rPr>
                <w:rFonts w:ascii="Century Gothic" w:hAnsi="Century Gothic"/>
                <w:sz w:val="22"/>
                <w:szCs w:val="22"/>
              </w:rPr>
              <w:t>f</w:t>
            </w:r>
            <w:r w:rsidR="00AE3663" w:rsidRPr="00E6278F">
              <w:rPr>
                <w:rFonts w:ascii="Century Gothic" w:hAnsi="Century Gothic"/>
                <w:sz w:val="22"/>
                <w:szCs w:val="22"/>
              </w:rPr>
              <w:t xml:space="preserve">amilies, </w:t>
            </w:r>
            <w:r w:rsidR="00761CD7" w:rsidRPr="00E6278F">
              <w:rPr>
                <w:rFonts w:ascii="Century Gothic" w:hAnsi="Century Gothic"/>
                <w:sz w:val="22"/>
                <w:szCs w:val="22"/>
              </w:rPr>
              <w:t>s</w:t>
            </w:r>
            <w:r w:rsidR="00AE3663" w:rsidRPr="00E6278F">
              <w:rPr>
                <w:rFonts w:ascii="Century Gothic" w:hAnsi="Century Gothic"/>
                <w:sz w:val="22"/>
                <w:szCs w:val="22"/>
              </w:rPr>
              <w:t xml:space="preserve">chool staff and welcome our </w:t>
            </w:r>
            <w:r w:rsidR="001C46A0" w:rsidRPr="00E6278F">
              <w:rPr>
                <w:rFonts w:ascii="Century Gothic" w:hAnsi="Century Gothic"/>
                <w:sz w:val="22"/>
                <w:szCs w:val="22"/>
              </w:rPr>
              <w:t xml:space="preserve">new Youth Ministers. The youth families will cook </w:t>
            </w:r>
            <w:r w:rsidR="008F51F3" w:rsidRPr="00E6278F">
              <w:rPr>
                <w:rFonts w:ascii="Century Gothic" w:hAnsi="Century Gothic"/>
                <w:sz w:val="22"/>
                <w:szCs w:val="22"/>
              </w:rPr>
              <w:t>hamburgers</w:t>
            </w:r>
            <w:r w:rsidR="001C46A0" w:rsidRPr="00E6278F">
              <w:rPr>
                <w:rFonts w:ascii="Century Gothic" w:hAnsi="Century Gothic"/>
                <w:sz w:val="22"/>
                <w:szCs w:val="22"/>
              </w:rPr>
              <w:t xml:space="preserve"> and hot</w:t>
            </w:r>
            <w:r w:rsidR="002313A6" w:rsidRPr="00E6278F">
              <w:rPr>
                <w:rFonts w:ascii="Century Gothic" w:hAnsi="Century Gothic"/>
                <w:sz w:val="22"/>
                <w:szCs w:val="22"/>
              </w:rPr>
              <w:t xml:space="preserve"> </w:t>
            </w:r>
            <w:r w:rsidR="001C46A0" w:rsidRPr="00E6278F">
              <w:rPr>
                <w:rFonts w:ascii="Century Gothic" w:hAnsi="Century Gothic"/>
                <w:sz w:val="22"/>
                <w:szCs w:val="22"/>
              </w:rPr>
              <w:t xml:space="preserve">dogs. Members can sign up today in the lobby to bring salad or dessert! Lunch will be in the gym from 10:30am to </w:t>
            </w:r>
            <w:r w:rsidR="00A873CD" w:rsidRPr="00E6278F">
              <w:rPr>
                <w:rFonts w:ascii="Century Gothic" w:hAnsi="Century Gothic"/>
                <w:sz w:val="22"/>
                <w:szCs w:val="22"/>
              </w:rPr>
              <w:t>n</w:t>
            </w:r>
            <w:r w:rsidR="001C46A0" w:rsidRPr="00E6278F">
              <w:rPr>
                <w:rFonts w:ascii="Century Gothic" w:hAnsi="Century Gothic"/>
                <w:sz w:val="22"/>
                <w:szCs w:val="22"/>
              </w:rPr>
              <w:t xml:space="preserve">oon. </w:t>
            </w:r>
          </w:p>
          <w:p w14:paraId="6A693A18" w14:textId="77777777" w:rsidR="003B2DC8" w:rsidRPr="00E6278F" w:rsidRDefault="003B2DC8" w:rsidP="003B2DC8">
            <w:pPr>
              <w:rPr>
                <w:rFonts w:ascii="Century Gothic" w:hAnsi="Century Gothic"/>
                <w:sz w:val="22"/>
                <w:szCs w:val="22"/>
              </w:rPr>
            </w:pPr>
          </w:p>
          <w:p w14:paraId="5432BE95" w14:textId="1D89F784" w:rsidR="00C11BA8" w:rsidRPr="00E6278F" w:rsidRDefault="00537A98" w:rsidP="003B2DC8">
            <w:pPr>
              <w:rPr>
                <w:rFonts w:ascii="Century Gothic" w:hAnsi="Century Gothic"/>
                <w:sz w:val="22"/>
                <w:szCs w:val="22"/>
              </w:rPr>
            </w:pPr>
            <w:r w:rsidRPr="00E6278F">
              <w:rPr>
                <w:rFonts w:ascii="Century Gothic" w:hAnsi="Century Gothic"/>
                <w:b/>
                <w:bCs/>
                <w:sz w:val="22"/>
                <w:szCs w:val="22"/>
              </w:rPr>
              <w:t>SUMMER UNITY</w:t>
            </w:r>
            <w:r w:rsidR="002B75F2" w:rsidRPr="00E6278F">
              <w:rPr>
                <w:rFonts w:ascii="Century Gothic" w:hAnsi="Century Gothic"/>
                <w:b/>
                <w:bCs/>
                <w:sz w:val="22"/>
                <w:szCs w:val="22"/>
              </w:rPr>
              <w:t xml:space="preserve"> </w:t>
            </w:r>
            <w:r w:rsidR="00610AF5" w:rsidRPr="00E6278F">
              <w:rPr>
                <w:rFonts w:ascii="Century Gothic" w:hAnsi="Century Gothic"/>
                <w:b/>
                <w:bCs/>
                <w:sz w:val="22"/>
                <w:szCs w:val="22"/>
              </w:rPr>
              <w:t xml:space="preserve">SERVICE </w:t>
            </w:r>
            <w:r w:rsidR="0038587C" w:rsidRPr="00E6278F">
              <w:rPr>
                <w:rFonts w:ascii="Century Gothic" w:hAnsi="Century Gothic"/>
                <w:sz w:val="22"/>
                <w:szCs w:val="22"/>
              </w:rPr>
              <w:t>begins on</w:t>
            </w:r>
            <w:r w:rsidR="002B75F2" w:rsidRPr="00E6278F">
              <w:rPr>
                <w:rFonts w:ascii="Century Gothic" w:hAnsi="Century Gothic"/>
                <w:sz w:val="22"/>
                <w:szCs w:val="22"/>
              </w:rPr>
              <w:t xml:space="preserve"> Sunday, May 17</w:t>
            </w:r>
            <w:r w:rsidR="002B75F2" w:rsidRPr="00E6278F">
              <w:rPr>
                <w:rFonts w:ascii="Century Gothic" w:hAnsi="Century Gothic"/>
                <w:sz w:val="22"/>
                <w:szCs w:val="22"/>
                <w:vertAlign w:val="superscript"/>
              </w:rPr>
              <w:t>th</w:t>
            </w:r>
            <w:r w:rsidR="002B75F2" w:rsidRPr="00E6278F">
              <w:rPr>
                <w:rFonts w:ascii="Century Gothic" w:hAnsi="Century Gothic"/>
                <w:sz w:val="22"/>
                <w:szCs w:val="22"/>
              </w:rPr>
              <w:t xml:space="preserve"> and runs through</w:t>
            </w:r>
            <w:r w:rsidR="00610AF5" w:rsidRPr="00E6278F">
              <w:rPr>
                <w:rFonts w:ascii="Century Gothic" w:hAnsi="Century Gothic"/>
                <w:sz w:val="22"/>
                <w:szCs w:val="22"/>
              </w:rPr>
              <w:t xml:space="preserve"> the summer with August </w:t>
            </w:r>
            <w:r w:rsidR="00270183" w:rsidRPr="00E6278F">
              <w:rPr>
                <w:rFonts w:ascii="Century Gothic" w:hAnsi="Century Gothic"/>
                <w:sz w:val="22"/>
                <w:szCs w:val="22"/>
              </w:rPr>
              <w:t>9</w:t>
            </w:r>
            <w:r w:rsidR="00270183" w:rsidRPr="00E6278F">
              <w:rPr>
                <w:rFonts w:ascii="Century Gothic" w:hAnsi="Century Gothic"/>
                <w:sz w:val="22"/>
                <w:szCs w:val="22"/>
                <w:vertAlign w:val="superscript"/>
              </w:rPr>
              <w:t>th</w:t>
            </w:r>
            <w:r w:rsidR="00610AF5" w:rsidRPr="00E6278F">
              <w:rPr>
                <w:rFonts w:ascii="Century Gothic" w:hAnsi="Century Gothic"/>
                <w:sz w:val="22"/>
                <w:szCs w:val="22"/>
              </w:rPr>
              <w:t xml:space="preserve"> being our final Unity service. During this </w:t>
            </w:r>
            <w:proofErr w:type="gramStart"/>
            <w:r w:rsidR="0038587C" w:rsidRPr="00E6278F">
              <w:rPr>
                <w:rFonts w:ascii="Century Gothic" w:hAnsi="Century Gothic"/>
                <w:sz w:val="22"/>
                <w:szCs w:val="22"/>
              </w:rPr>
              <w:t>time</w:t>
            </w:r>
            <w:proofErr w:type="gramEnd"/>
            <w:r w:rsidR="00E41C27" w:rsidRPr="00E6278F">
              <w:rPr>
                <w:rFonts w:ascii="Century Gothic" w:hAnsi="Century Gothic"/>
                <w:sz w:val="22"/>
                <w:szCs w:val="22"/>
              </w:rPr>
              <w:t xml:space="preserve"> </w:t>
            </w:r>
            <w:r w:rsidR="00610AF5" w:rsidRPr="00E6278F">
              <w:rPr>
                <w:rFonts w:ascii="Century Gothic" w:hAnsi="Century Gothic"/>
                <w:sz w:val="22"/>
                <w:szCs w:val="22"/>
              </w:rPr>
              <w:t xml:space="preserve">we will have </w:t>
            </w:r>
            <w:r w:rsidR="00745643" w:rsidRPr="00E6278F">
              <w:rPr>
                <w:rFonts w:ascii="Century Gothic" w:hAnsi="Century Gothic"/>
                <w:sz w:val="22"/>
                <w:szCs w:val="22"/>
              </w:rPr>
              <w:t xml:space="preserve">one service at 9:30am with Bible Study </w:t>
            </w:r>
            <w:r w:rsidR="0038587C" w:rsidRPr="00E6278F">
              <w:rPr>
                <w:rFonts w:ascii="Century Gothic" w:hAnsi="Century Gothic"/>
                <w:sz w:val="22"/>
                <w:szCs w:val="22"/>
              </w:rPr>
              <w:t>starting at 8:30am.</w:t>
            </w:r>
          </w:p>
          <w:p w14:paraId="073F9AAE" w14:textId="77777777" w:rsidR="008505F0" w:rsidRDefault="008505F0" w:rsidP="003B2DC8">
            <w:pPr>
              <w:rPr>
                <w:rFonts w:ascii="Century Gothic" w:hAnsi="Century Gothic"/>
              </w:rPr>
            </w:pPr>
          </w:p>
          <w:p w14:paraId="6168BFAF" w14:textId="31B700C0" w:rsidR="008505F0" w:rsidRPr="009F5346" w:rsidRDefault="008505F0" w:rsidP="003B2DC8">
            <w:pPr>
              <w:rPr>
                <w:rFonts w:ascii="Century Gothic" w:hAnsi="Century Gothic"/>
                <w:sz w:val="22"/>
                <w:szCs w:val="18"/>
              </w:rPr>
            </w:pPr>
            <w:r w:rsidRPr="009F5346">
              <w:rPr>
                <w:rFonts w:ascii="Century Gothic" w:hAnsi="Century Gothic"/>
                <w:b/>
                <w:bCs/>
                <w:sz w:val="22"/>
                <w:szCs w:val="18"/>
              </w:rPr>
              <w:t xml:space="preserve">LWML RUMMAGE SALE </w:t>
            </w:r>
            <w:r w:rsidR="002539E2" w:rsidRPr="009F5346">
              <w:rPr>
                <w:rFonts w:ascii="Century Gothic" w:hAnsi="Century Gothic"/>
                <w:sz w:val="22"/>
                <w:szCs w:val="18"/>
              </w:rPr>
              <w:t xml:space="preserve">is </w:t>
            </w:r>
            <w:r w:rsidR="00CC48F3" w:rsidRPr="009F5346">
              <w:rPr>
                <w:rFonts w:ascii="Century Gothic" w:hAnsi="Century Gothic"/>
                <w:sz w:val="22"/>
                <w:szCs w:val="18"/>
              </w:rPr>
              <w:t>Wednesday</w:t>
            </w:r>
            <w:r w:rsidR="00D861C3" w:rsidRPr="009F5346">
              <w:rPr>
                <w:rFonts w:ascii="Century Gothic" w:hAnsi="Century Gothic"/>
                <w:sz w:val="22"/>
                <w:szCs w:val="18"/>
              </w:rPr>
              <w:t>, June</w:t>
            </w:r>
            <w:r w:rsidR="00B612B6" w:rsidRPr="009F5346">
              <w:rPr>
                <w:rFonts w:ascii="Century Gothic" w:hAnsi="Century Gothic"/>
                <w:sz w:val="22"/>
                <w:szCs w:val="18"/>
              </w:rPr>
              <w:t xml:space="preserve"> </w:t>
            </w:r>
            <w:r w:rsidR="00CC48F3" w:rsidRPr="009F5346">
              <w:rPr>
                <w:rFonts w:ascii="Century Gothic" w:hAnsi="Century Gothic"/>
                <w:sz w:val="22"/>
                <w:szCs w:val="18"/>
              </w:rPr>
              <w:t>3</w:t>
            </w:r>
            <w:r w:rsidR="00CC48F3" w:rsidRPr="009F5346">
              <w:rPr>
                <w:rFonts w:ascii="Century Gothic" w:hAnsi="Century Gothic"/>
                <w:sz w:val="22"/>
                <w:szCs w:val="18"/>
                <w:vertAlign w:val="superscript"/>
              </w:rPr>
              <w:t>rd</w:t>
            </w:r>
            <w:r w:rsidR="00CE44B5" w:rsidRPr="009F5346">
              <w:rPr>
                <w:rFonts w:ascii="Century Gothic" w:hAnsi="Century Gothic"/>
                <w:sz w:val="22"/>
                <w:szCs w:val="18"/>
                <w:vertAlign w:val="superscript"/>
              </w:rPr>
              <w:t>,</w:t>
            </w:r>
            <w:r w:rsidR="00CC48F3" w:rsidRPr="009F5346">
              <w:rPr>
                <w:rFonts w:ascii="Century Gothic" w:hAnsi="Century Gothic"/>
                <w:sz w:val="22"/>
                <w:szCs w:val="18"/>
              </w:rPr>
              <w:t xml:space="preserve"> </w:t>
            </w:r>
            <w:r w:rsidR="00B612B6" w:rsidRPr="009F5346">
              <w:rPr>
                <w:rFonts w:ascii="Century Gothic" w:hAnsi="Century Gothic"/>
                <w:sz w:val="22"/>
                <w:szCs w:val="18"/>
              </w:rPr>
              <w:t>through</w:t>
            </w:r>
            <w:r w:rsidR="00575D05" w:rsidRPr="009F5346">
              <w:rPr>
                <w:rFonts w:ascii="Century Gothic" w:hAnsi="Century Gothic"/>
                <w:b/>
                <w:bCs/>
                <w:sz w:val="22"/>
                <w:szCs w:val="18"/>
              </w:rPr>
              <w:t xml:space="preserve"> </w:t>
            </w:r>
            <w:r w:rsidR="00B612B6" w:rsidRPr="009F5346">
              <w:rPr>
                <w:rFonts w:ascii="Century Gothic" w:hAnsi="Century Gothic"/>
                <w:sz w:val="22"/>
                <w:szCs w:val="18"/>
              </w:rPr>
              <w:t>noon on Saturday</w:t>
            </w:r>
            <w:r w:rsidR="00834E40" w:rsidRPr="009F5346">
              <w:rPr>
                <w:rFonts w:ascii="Century Gothic" w:hAnsi="Century Gothic"/>
                <w:sz w:val="22"/>
                <w:szCs w:val="18"/>
              </w:rPr>
              <w:t>, June 6</w:t>
            </w:r>
            <w:r w:rsidR="00834E40" w:rsidRPr="009F5346">
              <w:rPr>
                <w:rFonts w:ascii="Century Gothic" w:hAnsi="Century Gothic"/>
                <w:sz w:val="22"/>
                <w:szCs w:val="18"/>
                <w:vertAlign w:val="superscript"/>
              </w:rPr>
              <w:t>th</w:t>
            </w:r>
            <w:r w:rsidR="00834E40" w:rsidRPr="009F5346">
              <w:rPr>
                <w:rFonts w:ascii="Century Gothic" w:hAnsi="Century Gothic"/>
                <w:sz w:val="22"/>
                <w:szCs w:val="18"/>
              </w:rPr>
              <w:t xml:space="preserve">. Items can be dropped off </w:t>
            </w:r>
            <w:r w:rsidR="00763BA7" w:rsidRPr="009F5346">
              <w:rPr>
                <w:rFonts w:ascii="Century Gothic" w:hAnsi="Century Gothic"/>
                <w:sz w:val="22"/>
                <w:szCs w:val="18"/>
              </w:rPr>
              <w:t xml:space="preserve">beginning </w:t>
            </w:r>
            <w:r w:rsidR="00834E40" w:rsidRPr="009F5346">
              <w:rPr>
                <w:rFonts w:ascii="Century Gothic" w:hAnsi="Century Gothic"/>
                <w:sz w:val="22"/>
                <w:szCs w:val="18"/>
              </w:rPr>
              <w:t>Monday, June 1</w:t>
            </w:r>
            <w:r w:rsidR="00834E40" w:rsidRPr="009F5346">
              <w:rPr>
                <w:rFonts w:ascii="Century Gothic" w:hAnsi="Century Gothic"/>
                <w:sz w:val="22"/>
                <w:szCs w:val="18"/>
                <w:vertAlign w:val="superscript"/>
              </w:rPr>
              <w:t>st</w:t>
            </w:r>
            <w:r w:rsidR="0085417F" w:rsidRPr="009F5346">
              <w:rPr>
                <w:rFonts w:ascii="Century Gothic" w:hAnsi="Century Gothic"/>
                <w:sz w:val="22"/>
                <w:szCs w:val="18"/>
                <w:vertAlign w:val="superscript"/>
              </w:rPr>
              <w:t>,</w:t>
            </w:r>
            <w:r w:rsidR="00834E40" w:rsidRPr="009F5346">
              <w:rPr>
                <w:rFonts w:ascii="Century Gothic" w:hAnsi="Century Gothic"/>
                <w:sz w:val="22"/>
                <w:szCs w:val="18"/>
              </w:rPr>
              <w:t xml:space="preserve"> </w:t>
            </w:r>
            <w:r w:rsidR="00CC48F3" w:rsidRPr="009F5346">
              <w:rPr>
                <w:rFonts w:ascii="Century Gothic" w:hAnsi="Century Gothic"/>
                <w:sz w:val="22"/>
                <w:szCs w:val="18"/>
              </w:rPr>
              <w:t>and Tuesday</w:t>
            </w:r>
            <w:r w:rsidR="00763BA7" w:rsidRPr="009F5346">
              <w:rPr>
                <w:rFonts w:ascii="Century Gothic" w:hAnsi="Century Gothic"/>
                <w:sz w:val="22"/>
                <w:szCs w:val="18"/>
              </w:rPr>
              <w:t>, June</w:t>
            </w:r>
            <w:r w:rsidR="00932372" w:rsidRPr="009F5346">
              <w:rPr>
                <w:rFonts w:ascii="Century Gothic" w:hAnsi="Century Gothic"/>
                <w:sz w:val="22"/>
                <w:szCs w:val="18"/>
              </w:rPr>
              <w:t xml:space="preserve"> </w:t>
            </w:r>
            <w:r w:rsidR="00CC48F3" w:rsidRPr="009F5346">
              <w:rPr>
                <w:rFonts w:ascii="Century Gothic" w:hAnsi="Century Gothic"/>
                <w:sz w:val="22"/>
                <w:szCs w:val="18"/>
              </w:rPr>
              <w:t>2</w:t>
            </w:r>
            <w:r w:rsidR="00CC48F3" w:rsidRPr="009F5346">
              <w:rPr>
                <w:rFonts w:ascii="Century Gothic" w:hAnsi="Century Gothic"/>
                <w:sz w:val="22"/>
                <w:szCs w:val="18"/>
                <w:vertAlign w:val="superscript"/>
              </w:rPr>
              <w:t>nd</w:t>
            </w:r>
            <w:r w:rsidR="00FA4191" w:rsidRPr="009F5346">
              <w:rPr>
                <w:rFonts w:ascii="Century Gothic" w:hAnsi="Century Gothic"/>
                <w:sz w:val="22"/>
                <w:szCs w:val="18"/>
              </w:rPr>
              <w:t xml:space="preserve">. </w:t>
            </w:r>
            <w:r w:rsidR="00774631" w:rsidRPr="009F5346">
              <w:rPr>
                <w:rFonts w:ascii="Century Gothic" w:hAnsi="Century Gothic"/>
                <w:sz w:val="22"/>
                <w:szCs w:val="18"/>
              </w:rPr>
              <w:t>S</w:t>
            </w:r>
            <w:r w:rsidR="00575D05" w:rsidRPr="009F5346">
              <w:rPr>
                <w:rFonts w:ascii="Century Gothic" w:hAnsi="Century Gothic"/>
                <w:sz w:val="22"/>
                <w:szCs w:val="18"/>
              </w:rPr>
              <w:t xml:space="preserve">tart saving </w:t>
            </w:r>
            <w:r w:rsidR="00FB57FA" w:rsidRPr="009F5346">
              <w:rPr>
                <w:rFonts w:ascii="Century Gothic" w:hAnsi="Century Gothic"/>
                <w:sz w:val="22"/>
                <w:szCs w:val="18"/>
              </w:rPr>
              <w:t>your</w:t>
            </w:r>
            <w:r w:rsidR="00575D05" w:rsidRPr="009F5346">
              <w:rPr>
                <w:rFonts w:ascii="Century Gothic" w:hAnsi="Century Gothic"/>
                <w:sz w:val="22"/>
                <w:szCs w:val="18"/>
              </w:rPr>
              <w:t xml:space="preserve"> treasures</w:t>
            </w:r>
            <w:r w:rsidR="00FB57FA" w:rsidRPr="009F5346">
              <w:rPr>
                <w:rFonts w:ascii="Century Gothic" w:hAnsi="Century Gothic"/>
                <w:sz w:val="22"/>
                <w:szCs w:val="18"/>
              </w:rPr>
              <w:t xml:space="preserve"> </w:t>
            </w:r>
            <w:r w:rsidR="00557744" w:rsidRPr="009F5346">
              <w:rPr>
                <w:rFonts w:ascii="Century Gothic" w:hAnsi="Century Gothic"/>
                <w:sz w:val="22"/>
                <w:szCs w:val="18"/>
              </w:rPr>
              <w:t>so we can fill the</w:t>
            </w:r>
            <w:r w:rsidR="00932372" w:rsidRPr="009F5346">
              <w:rPr>
                <w:rFonts w:ascii="Century Gothic" w:hAnsi="Century Gothic"/>
                <w:sz w:val="22"/>
                <w:szCs w:val="18"/>
              </w:rPr>
              <w:t xml:space="preserve"> gym</w:t>
            </w:r>
            <w:r w:rsidR="00BD7238" w:rsidRPr="009F5346">
              <w:rPr>
                <w:rFonts w:ascii="Century Gothic" w:hAnsi="Century Gothic"/>
                <w:sz w:val="22"/>
                <w:szCs w:val="18"/>
              </w:rPr>
              <w:t xml:space="preserve"> and support LWML</w:t>
            </w:r>
            <w:r w:rsidR="00932372" w:rsidRPr="009F5346">
              <w:rPr>
                <w:rFonts w:ascii="Century Gothic" w:hAnsi="Century Gothic"/>
                <w:sz w:val="22"/>
                <w:szCs w:val="18"/>
              </w:rPr>
              <w:t>!</w:t>
            </w:r>
          </w:p>
          <w:p w14:paraId="199A8D11" w14:textId="77777777" w:rsidR="002D7F76" w:rsidRPr="009F5346" w:rsidRDefault="002D7F76" w:rsidP="003B2DC8">
            <w:pPr>
              <w:rPr>
                <w:rFonts w:ascii="Century Gothic" w:hAnsi="Century Gothic"/>
                <w:sz w:val="22"/>
                <w:szCs w:val="18"/>
              </w:rPr>
            </w:pPr>
          </w:p>
          <w:p w14:paraId="10425F56" w14:textId="534E5EE3" w:rsidR="002D7F76" w:rsidRPr="0027155F" w:rsidRDefault="0027155F" w:rsidP="003B2DC8">
            <w:pPr>
              <w:rPr>
                <w:rFonts w:ascii="Century Gothic" w:hAnsi="Century Gothic"/>
                <w:b/>
                <w:bCs/>
              </w:rPr>
            </w:pPr>
            <w:r w:rsidRPr="009F5346">
              <w:rPr>
                <w:rFonts w:ascii="Century Gothic" w:hAnsi="Century Gothic"/>
                <w:b/>
                <w:bCs/>
                <w:sz w:val="22"/>
                <w:szCs w:val="18"/>
              </w:rPr>
              <w:t xml:space="preserve">MEALS WITH MELODIES </w:t>
            </w:r>
            <w:r w:rsidR="00CC48F3" w:rsidRPr="009F5346">
              <w:rPr>
                <w:rFonts w:ascii="Century Gothic" w:hAnsi="Century Gothic"/>
                <w:sz w:val="22"/>
                <w:szCs w:val="18"/>
              </w:rPr>
              <w:t>meets again tomorrow,</w:t>
            </w:r>
            <w:r w:rsidR="00275C87" w:rsidRPr="009F5346">
              <w:rPr>
                <w:rFonts w:ascii="Century Gothic" w:hAnsi="Century Gothic"/>
                <w:sz w:val="22"/>
                <w:szCs w:val="18"/>
              </w:rPr>
              <w:t xml:space="preserve"> Monday,</w:t>
            </w:r>
            <w:r w:rsidR="00275C87" w:rsidRPr="009F5346">
              <w:rPr>
                <w:rFonts w:ascii="Century Gothic" w:hAnsi="Century Gothic"/>
                <w:b/>
                <w:bCs/>
                <w:sz w:val="22"/>
                <w:szCs w:val="18"/>
              </w:rPr>
              <w:t xml:space="preserve"> </w:t>
            </w:r>
            <w:r w:rsidR="006802F6" w:rsidRPr="009F5346">
              <w:rPr>
                <w:rFonts w:ascii="Century Gothic" w:hAnsi="Century Gothic"/>
                <w:sz w:val="22"/>
                <w:szCs w:val="18"/>
              </w:rPr>
              <w:t>May 4</w:t>
            </w:r>
            <w:r w:rsidR="006802F6" w:rsidRPr="009F5346">
              <w:rPr>
                <w:rFonts w:ascii="Century Gothic" w:hAnsi="Century Gothic"/>
                <w:sz w:val="22"/>
                <w:szCs w:val="18"/>
                <w:vertAlign w:val="superscript"/>
              </w:rPr>
              <w:t>th</w:t>
            </w:r>
            <w:r w:rsidR="009F377F" w:rsidRPr="009F5346">
              <w:rPr>
                <w:rFonts w:ascii="Century Gothic" w:hAnsi="Century Gothic"/>
                <w:sz w:val="22"/>
                <w:szCs w:val="18"/>
              </w:rPr>
              <w:t xml:space="preserve"> in the Hospitality room from 4pm-6pm. You can sign up in the Narthex or by calling the church</w:t>
            </w:r>
            <w:r w:rsidR="00D90D8E" w:rsidRPr="009F5346">
              <w:rPr>
                <w:rFonts w:ascii="Century Gothic" w:hAnsi="Century Gothic"/>
                <w:sz w:val="22"/>
                <w:szCs w:val="18"/>
              </w:rPr>
              <w:t xml:space="preserve"> office.</w:t>
            </w:r>
            <w:r w:rsidR="00CC48F3" w:rsidRPr="009F5346">
              <w:rPr>
                <w:rFonts w:ascii="Century Gothic" w:hAnsi="Century Gothic"/>
                <w:sz w:val="22"/>
                <w:szCs w:val="18"/>
              </w:rPr>
              <w:t xml:space="preserve"> The </w:t>
            </w:r>
            <w:r w:rsidR="006F2506" w:rsidRPr="009F5346">
              <w:rPr>
                <w:rFonts w:ascii="Century Gothic" w:hAnsi="Century Gothic"/>
                <w:sz w:val="22"/>
                <w:szCs w:val="18"/>
              </w:rPr>
              <w:t>theme of</w:t>
            </w:r>
            <w:r w:rsidR="00CC48F3" w:rsidRPr="009F5346">
              <w:rPr>
                <w:rFonts w:ascii="Century Gothic" w:hAnsi="Century Gothic"/>
                <w:sz w:val="22"/>
                <w:szCs w:val="18"/>
              </w:rPr>
              <w:t xml:space="preserve"> this </w:t>
            </w:r>
            <w:r w:rsidR="00D13F38" w:rsidRPr="009F5346">
              <w:rPr>
                <w:rFonts w:ascii="Century Gothic" w:hAnsi="Century Gothic"/>
                <w:sz w:val="22"/>
                <w:szCs w:val="18"/>
              </w:rPr>
              <w:t xml:space="preserve">gathering is </w:t>
            </w:r>
            <w:r w:rsidR="007D3C70" w:rsidRPr="009F5346">
              <w:rPr>
                <w:rFonts w:ascii="Century Gothic" w:hAnsi="Century Gothic"/>
                <w:sz w:val="22"/>
                <w:szCs w:val="18"/>
              </w:rPr>
              <w:t>SOCK-HOP</w:t>
            </w:r>
            <w:r w:rsidR="00D13F38" w:rsidRPr="009F5346">
              <w:rPr>
                <w:rFonts w:ascii="Century Gothic" w:hAnsi="Century Gothic"/>
                <w:sz w:val="22"/>
                <w:szCs w:val="18"/>
              </w:rPr>
              <w:t xml:space="preserve">! </w:t>
            </w:r>
            <w:r w:rsidR="008C2EE7" w:rsidRPr="009F5346">
              <w:rPr>
                <w:rFonts w:ascii="Century Gothic" w:hAnsi="Century Gothic"/>
                <w:sz w:val="22"/>
                <w:szCs w:val="18"/>
              </w:rPr>
              <w:t xml:space="preserve">We can’t wait to see your 50’s attire!  </w:t>
            </w:r>
          </w:p>
        </w:tc>
      </w:tr>
    </w:tbl>
    <w:p w14:paraId="55C7AD37" w14:textId="77777777" w:rsidR="008A6DC6" w:rsidRDefault="008A6DC6" w:rsidP="00E017B7">
      <w:pPr>
        <w:tabs>
          <w:tab w:val="left" w:pos="4963"/>
        </w:tabs>
        <w:rPr>
          <w:rFonts w:ascii="Candara" w:hAnsi="Candara"/>
          <w:szCs w:val="24"/>
        </w:rPr>
      </w:pPr>
    </w:p>
    <w:tbl>
      <w:tblPr>
        <w:tblStyle w:val="TableGrid"/>
        <w:tblW w:w="7200" w:type="dxa"/>
        <w:tblInd w:w="-365" w:type="dxa"/>
        <w:shd w:val="clear" w:color="auto" w:fill="9999FF"/>
        <w:tblLook w:val="04A0" w:firstRow="1" w:lastRow="0" w:firstColumn="1" w:lastColumn="0" w:noHBand="0" w:noVBand="1"/>
      </w:tblPr>
      <w:tblGrid>
        <w:gridCol w:w="7200"/>
      </w:tblGrid>
      <w:tr w:rsidR="009306A1" w14:paraId="0044DDB8" w14:textId="77777777" w:rsidTr="00D51C8D">
        <w:tc>
          <w:tcPr>
            <w:tcW w:w="7200" w:type="dxa"/>
            <w:shd w:val="clear" w:color="auto" w:fill="9751CB"/>
          </w:tcPr>
          <w:p w14:paraId="2F6588DE" w14:textId="77777777" w:rsidR="009306A1" w:rsidRPr="00D2569F" w:rsidRDefault="009306A1" w:rsidP="00D51C8D">
            <w:pPr>
              <w:jc w:val="center"/>
              <w:rPr>
                <w:rFonts w:ascii="Century Gothic" w:hAnsi="Century Gothic"/>
                <w:b/>
                <w:bCs/>
                <w:color w:val="FFFFFF" w:themeColor="background1"/>
                <w:sz w:val="22"/>
                <w:szCs w:val="22"/>
              </w:rPr>
            </w:pPr>
            <w:r w:rsidRPr="00D2569F">
              <w:rPr>
                <w:rFonts w:ascii="Century Gothic" w:hAnsi="Century Gothic"/>
                <w:b/>
                <w:bCs/>
                <w:color w:val="FFFFFF" w:themeColor="background1"/>
                <w:sz w:val="22"/>
                <w:szCs w:val="22"/>
              </w:rPr>
              <w:t>WOMEN’S MINISTRY</w:t>
            </w:r>
          </w:p>
          <w:p w14:paraId="65407D32" w14:textId="3CB463B9" w:rsidR="009306A1" w:rsidRPr="00D2569F" w:rsidRDefault="009306A1" w:rsidP="00D51C8D">
            <w:pPr>
              <w:rPr>
                <w:rFonts w:ascii="Century Gothic" w:hAnsi="Century Gothic"/>
                <w:color w:val="FFFFFF" w:themeColor="background1"/>
                <w:sz w:val="22"/>
                <w:szCs w:val="22"/>
              </w:rPr>
            </w:pPr>
            <w:r w:rsidRPr="00D2569F">
              <w:rPr>
                <w:rFonts w:ascii="Century Gothic" w:hAnsi="Century Gothic"/>
                <w:b/>
                <w:bCs/>
                <w:color w:val="FFFFFF" w:themeColor="background1"/>
                <w:sz w:val="22"/>
                <w:szCs w:val="22"/>
              </w:rPr>
              <w:t>LWML M</w:t>
            </w:r>
            <w:r w:rsidR="009A6F48">
              <w:rPr>
                <w:rFonts w:ascii="Century Gothic" w:hAnsi="Century Gothic"/>
                <w:b/>
                <w:bCs/>
                <w:color w:val="FFFFFF" w:themeColor="background1"/>
                <w:sz w:val="22"/>
                <w:szCs w:val="22"/>
              </w:rPr>
              <w:t>ONTHLY MEETING</w:t>
            </w:r>
            <w:r w:rsidRPr="00D2569F">
              <w:rPr>
                <w:rFonts w:ascii="Century Gothic" w:hAnsi="Century Gothic"/>
                <w:b/>
                <w:bCs/>
                <w:color w:val="FFFFFF" w:themeColor="background1"/>
                <w:sz w:val="22"/>
                <w:szCs w:val="22"/>
              </w:rPr>
              <w:t xml:space="preserve"> </w:t>
            </w:r>
            <w:r w:rsidRPr="00D2569F">
              <w:rPr>
                <w:rFonts w:ascii="Century Gothic" w:hAnsi="Century Gothic"/>
                <w:color w:val="FFFFFF" w:themeColor="background1"/>
                <w:sz w:val="22"/>
                <w:szCs w:val="22"/>
              </w:rPr>
              <w:t>is Tuesday, May 12</w:t>
            </w:r>
            <w:r w:rsidRPr="00D2569F">
              <w:rPr>
                <w:rFonts w:ascii="Century Gothic" w:hAnsi="Century Gothic"/>
                <w:color w:val="FFFFFF" w:themeColor="background1"/>
                <w:sz w:val="22"/>
                <w:szCs w:val="22"/>
                <w:vertAlign w:val="superscript"/>
              </w:rPr>
              <w:t>th</w:t>
            </w:r>
            <w:r w:rsidRPr="00D2569F">
              <w:rPr>
                <w:rFonts w:ascii="Century Gothic" w:hAnsi="Century Gothic"/>
                <w:color w:val="FFFFFF" w:themeColor="background1"/>
                <w:sz w:val="22"/>
                <w:szCs w:val="22"/>
              </w:rPr>
              <w:t xml:space="preserve"> at 10am in the Hospitality room. This month they are supporting </w:t>
            </w:r>
            <w:r w:rsidR="009A6F48">
              <w:rPr>
                <w:rFonts w:ascii="Century Gothic" w:hAnsi="Century Gothic"/>
                <w:color w:val="FFFFFF" w:themeColor="background1"/>
                <w:sz w:val="22"/>
                <w:szCs w:val="22"/>
              </w:rPr>
              <w:t xml:space="preserve">our local animal shelter, </w:t>
            </w:r>
            <w:r>
              <w:rPr>
                <w:rFonts w:ascii="Century Gothic" w:hAnsi="Century Gothic"/>
                <w:color w:val="FFFFFF" w:themeColor="background1"/>
                <w:sz w:val="22"/>
                <w:szCs w:val="22"/>
              </w:rPr>
              <w:t>PALS</w:t>
            </w:r>
            <w:r w:rsidR="009A6F48">
              <w:rPr>
                <w:rFonts w:ascii="Century Gothic" w:hAnsi="Century Gothic"/>
                <w:color w:val="FFFFFF" w:themeColor="background1"/>
                <w:sz w:val="22"/>
                <w:szCs w:val="22"/>
              </w:rPr>
              <w:t>. P</w:t>
            </w:r>
            <w:r w:rsidRPr="00D2569F">
              <w:rPr>
                <w:rFonts w:ascii="Century Gothic" w:hAnsi="Century Gothic"/>
                <w:color w:val="FFFFFF" w:themeColor="background1"/>
                <w:sz w:val="22"/>
                <w:szCs w:val="22"/>
              </w:rPr>
              <w:t xml:space="preserve">lease save </w:t>
            </w:r>
            <w:r>
              <w:rPr>
                <w:rFonts w:ascii="Century Gothic" w:hAnsi="Century Gothic"/>
                <w:color w:val="FFFFFF" w:themeColor="background1"/>
                <w:sz w:val="22"/>
                <w:szCs w:val="22"/>
              </w:rPr>
              <w:t xml:space="preserve">laundry </w:t>
            </w:r>
            <w:r w:rsidR="009A6F48">
              <w:rPr>
                <w:rFonts w:ascii="Century Gothic" w:hAnsi="Century Gothic"/>
                <w:color w:val="FFFFFF" w:themeColor="background1"/>
                <w:sz w:val="22"/>
                <w:szCs w:val="22"/>
              </w:rPr>
              <w:t>d</w:t>
            </w:r>
            <w:r>
              <w:rPr>
                <w:rFonts w:ascii="Century Gothic" w:hAnsi="Century Gothic"/>
                <w:color w:val="FFFFFF" w:themeColor="background1"/>
                <w:sz w:val="22"/>
                <w:szCs w:val="22"/>
              </w:rPr>
              <w:t xml:space="preserve">etergent, dogs bones and vinegar. Bring items </w:t>
            </w:r>
            <w:r w:rsidR="009A6F48">
              <w:rPr>
                <w:rFonts w:ascii="Century Gothic" w:hAnsi="Century Gothic"/>
                <w:color w:val="FFFFFF" w:themeColor="background1"/>
                <w:sz w:val="22"/>
                <w:szCs w:val="22"/>
              </w:rPr>
              <w:t xml:space="preserve">in </w:t>
            </w:r>
            <w:r>
              <w:rPr>
                <w:rFonts w:ascii="Century Gothic" w:hAnsi="Century Gothic"/>
                <w:color w:val="FFFFFF" w:themeColor="background1"/>
                <w:sz w:val="22"/>
                <w:szCs w:val="22"/>
              </w:rPr>
              <w:t xml:space="preserve">on any Sunday or to the event. </w:t>
            </w:r>
            <w:r w:rsidR="00040882">
              <w:rPr>
                <w:rFonts w:ascii="Century Gothic" w:hAnsi="Century Gothic"/>
                <w:color w:val="FFFFFF" w:themeColor="background1"/>
                <w:sz w:val="22"/>
                <w:szCs w:val="22"/>
              </w:rPr>
              <w:t>R</w:t>
            </w:r>
            <w:r>
              <w:rPr>
                <w:rFonts w:ascii="Century Gothic" w:hAnsi="Century Gothic"/>
                <w:color w:val="FFFFFF" w:themeColor="background1"/>
                <w:sz w:val="22"/>
                <w:szCs w:val="22"/>
              </w:rPr>
              <w:t xml:space="preserve">epresentatives of PALS will be our special </w:t>
            </w:r>
            <w:r w:rsidR="009A6F48">
              <w:rPr>
                <w:rFonts w:ascii="Century Gothic" w:hAnsi="Century Gothic"/>
                <w:color w:val="FFFFFF" w:themeColor="background1"/>
                <w:sz w:val="22"/>
                <w:szCs w:val="22"/>
              </w:rPr>
              <w:t>guests</w:t>
            </w:r>
            <w:r>
              <w:rPr>
                <w:rFonts w:ascii="Century Gothic" w:hAnsi="Century Gothic"/>
                <w:color w:val="FFFFFF" w:themeColor="background1"/>
                <w:sz w:val="22"/>
                <w:szCs w:val="22"/>
              </w:rPr>
              <w:t xml:space="preserve">.  </w:t>
            </w:r>
          </w:p>
          <w:p w14:paraId="760FCB1E" w14:textId="77777777" w:rsidR="009306A1" w:rsidRPr="00D2569F" w:rsidRDefault="009306A1" w:rsidP="00D51C8D">
            <w:pPr>
              <w:rPr>
                <w:rFonts w:ascii="Century Gothic" w:hAnsi="Century Gothic"/>
                <w:b/>
                <w:bCs/>
                <w:color w:val="FFFFFF" w:themeColor="background1"/>
                <w:sz w:val="22"/>
                <w:szCs w:val="22"/>
              </w:rPr>
            </w:pPr>
          </w:p>
          <w:p w14:paraId="56F02393" w14:textId="77777777" w:rsidR="009306A1" w:rsidRDefault="009306A1" w:rsidP="00D51C8D">
            <w:pPr>
              <w:rPr>
                <w:rFonts w:ascii="Century Gothic" w:hAnsi="Century Gothic"/>
                <w:color w:val="FFFFFF" w:themeColor="background1"/>
                <w:sz w:val="22"/>
                <w:szCs w:val="22"/>
              </w:rPr>
            </w:pPr>
            <w:r w:rsidRPr="00D2569F">
              <w:rPr>
                <w:rFonts w:ascii="Century Gothic" w:hAnsi="Century Gothic"/>
                <w:b/>
                <w:bCs/>
                <w:color w:val="FFFFFF" w:themeColor="background1"/>
                <w:sz w:val="22"/>
                <w:szCs w:val="22"/>
              </w:rPr>
              <w:t>TUESDAY EVENING BIBLE STUDY WITH CHERITH</w:t>
            </w:r>
            <w:r w:rsidRPr="00D2569F">
              <w:rPr>
                <w:rFonts w:ascii="Century Gothic" w:hAnsi="Century Gothic"/>
                <w:color w:val="FFFFFF" w:themeColor="background1"/>
                <w:sz w:val="22"/>
                <w:szCs w:val="22"/>
              </w:rPr>
              <w:t xml:space="preserve"> meets in </w:t>
            </w:r>
            <w:r>
              <w:rPr>
                <w:rFonts w:ascii="Century Gothic" w:hAnsi="Century Gothic"/>
                <w:color w:val="FFFFFF" w:themeColor="background1"/>
                <w:sz w:val="22"/>
                <w:szCs w:val="22"/>
              </w:rPr>
              <w:t>Pastor Tim office</w:t>
            </w:r>
            <w:r w:rsidRPr="00D2569F">
              <w:rPr>
                <w:rFonts w:ascii="Century Gothic" w:hAnsi="Century Gothic"/>
                <w:color w:val="FFFFFF" w:themeColor="background1"/>
                <w:sz w:val="22"/>
                <w:szCs w:val="22"/>
              </w:rPr>
              <w:t xml:space="preserve"> from 6:45pm-8:15pm.</w:t>
            </w:r>
          </w:p>
          <w:p w14:paraId="5591AAF9" w14:textId="77777777" w:rsidR="009306A1" w:rsidRPr="00D2569F" w:rsidRDefault="009306A1" w:rsidP="00D51C8D">
            <w:pPr>
              <w:rPr>
                <w:rFonts w:ascii="Century Gothic" w:hAnsi="Century Gothic"/>
                <w:color w:val="FFFFFF" w:themeColor="background1"/>
                <w:sz w:val="22"/>
                <w:szCs w:val="22"/>
              </w:rPr>
            </w:pPr>
          </w:p>
          <w:p w14:paraId="5058F3DD" w14:textId="77777777" w:rsidR="009306A1" w:rsidRPr="00D2569F" w:rsidRDefault="009306A1" w:rsidP="00D51C8D">
            <w:pPr>
              <w:tabs>
                <w:tab w:val="left" w:pos="4963"/>
              </w:tabs>
              <w:rPr>
                <w:rFonts w:ascii="Century Gothic" w:hAnsi="Century Gothic"/>
                <w:color w:val="FFFFFF" w:themeColor="background1"/>
                <w:sz w:val="22"/>
                <w:szCs w:val="22"/>
              </w:rPr>
            </w:pPr>
            <w:r w:rsidRPr="00D2569F">
              <w:rPr>
                <w:rFonts w:ascii="Century Gothic" w:hAnsi="Century Gothic"/>
                <w:b/>
                <w:bCs/>
                <w:color w:val="FFFFFF" w:themeColor="background1"/>
                <w:sz w:val="22"/>
                <w:szCs w:val="22"/>
              </w:rPr>
              <w:t>TUESDAY EVENING BIBLE STUDY WITH JENNY</w:t>
            </w:r>
            <w:r w:rsidRPr="00D2569F">
              <w:rPr>
                <w:rFonts w:ascii="Century Gothic" w:hAnsi="Century Gothic"/>
                <w:color w:val="FFFFFF" w:themeColor="background1"/>
                <w:sz w:val="22"/>
                <w:szCs w:val="22"/>
              </w:rPr>
              <w:t xml:space="preserve"> meets in the Hospitality room from 6:45pm-8:15pm.</w:t>
            </w:r>
          </w:p>
          <w:p w14:paraId="7F904437" w14:textId="77777777" w:rsidR="009306A1" w:rsidRPr="00D2569F" w:rsidRDefault="009306A1" w:rsidP="00D51C8D">
            <w:pPr>
              <w:tabs>
                <w:tab w:val="left" w:pos="4963"/>
              </w:tabs>
              <w:rPr>
                <w:rFonts w:ascii="Century Gothic" w:hAnsi="Century Gothic"/>
                <w:color w:val="FFFFFF" w:themeColor="background1"/>
                <w:sz w:val="22"/>
                <w:szCs w:val="22"/>
              </w:rPr>
            </w:pPr>
          </w:p>
          <w:p w14:paraId="5C95F780" w14:textId="5E9A9459" w:rsidR="009306A1" w:rsidRPr="003A1A82" w:rsidRDefault="009306A1" w:rsidP="00D51C8D">
            <w:pPr>
              <w:tabs>
                <w:tab w:val="left" w:pos="4963"/>
              </w:tabs>
              <w:rPr>
                <w:rFonts w:ascii="Century Gothic" w:hAnsi="Century Gothic"/>
                <w:sz w:val="22"/>
                <w:szCs w:val="22"/>
              </w:rPr>
            </w:pPr>
            <w:r w:rsidRPr="00D2569F">
              <w:rPr>
                <w:rFonts w:ascii="Century Gothic" w:hAnsi="Century Gothic"/>
                <w:b/>
                <w:bCs/>
                <w:color w:val="FFFFFF" w:themeColor="background1"/>
                <w:sz w:val="22"/>
                <w:szCs w:val="22"/>
              </w:rPr>
              <w:lastRenderedPageBreak/>
              <w:t xml:space="preserve">WEDNESDAY BIBLE STUDIES </w:t>
            </w:r>
            <w:r w:rsidRPr="00B92C83">
              <w:rPr>
                <w:rFonts w:ascii="Century Gothic" w:hAnsi="Century Gothic"/>
                <w:color w:val="FFFFFF" w:themeColor="background1"/>
                <w:sz w:val="22"/>
                <w:szCs w:val="22"/>
              </w:rPr>
              <w:t xml:space="preserve">have ended for the </w:t>
            </w:r>
            <w:r w:rsidR="00B92C83">
              <w:rPr>
                <w:rFonts w:ascii="Century Gothic" w:hAnsi="Century Gothic"/>
                <w:color w:val="FFFFFF" w:themeColor="background1"/>
                <w:sz w:val="22"/>
                <w:szCs w:val="22"/>
              </w:rPr>
              <w:t>summer</w:t>
            </w:r>
            <w:r w:rsidRPr="00B92C83">
              <w:rPr>
                <w:rFonts w:ascii="Century Gothic" w:hAnsi="Century Gothic"/>
                <w:color w:val="FFFFFF" w:themeColor="background1"/>
                <w:sz w:val="22"/>
                <w:szCs w:val="22"/>
              </w:rPr>
              <w:t>. They will restart in the Fall. End of the year luncheon this Wednesday.</w:t>
            </w:r>
          </w:p>
        </w:tc>
      </w:tr>
    </w:tbl>
    <w:p w14:paraId="4D0D710E" w14:textId="77777777" w:rsidR="009306A1" w:rsidRDefault="009306A1"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CF3AD5" w14:paraId="137CB7D3" w14:textId="77777777">
        <w:tc>
          <w:tcPr>
            <w:tcW w:w="7200" w:type="dxa"/>
            <w:shd w:val="clear" w:color="auto" w:fill="215E99" w:themeFill="text2" w:themeFillTint="BF"/>
          </w:tcPr>
          <w:p w14:paraId="689596C8" w14:textId="77777777" w:rsidR="00CF3AD5" w:rsidRPr="007710F8" w:rsidRDefault="00CF3AD5" w:rsidP="00CF3AD5">
            <w:pPr>
              <w:jc w:val="center"/>
              <w:rPr>
                <w:rFonts w:ascii="Century Gothic" w:hAnsi="Century Gothic"/>
                <w:b/>
                <w:bCs/>
                <w:color w:val="FFFFFF" w:themeColor="background1"/>
                <w:sz w:val="22"/>
                <w:szCs w:val="22"/>
              </w:rPr>
            </w:pPr>
            <w:r w:rsidRPr="007710F8">
              <w:rPr>
                <w:rFonts w:ascii="Century Gothic" w:hAnsi="Century Gothic"/>
                <w:b/>
                <w:bCs/>
                <w:color w:val="FFFFFF" w:themeColor="background1"/>
                <w:sz w:val="22"/>
                <w:szCs w:val="22"/>
              </w:rPr>
              <w:t>MEN’S MINISTRY</w:t>
            </w:r>
          </w:p>
          <w:p w14:paraId="4DC66447" w14:textId="719B6A34" w:rsidR="00CF3AD5" w:rsidRPr="008802C5" w:rsidRDefault="00CF3AD5" w:rsidP="00CF3AD5">
            <w:pPr>
              <w:rPr>
                <w:rFonts w:ascii="Century Gothic" w:hAnsi="Century Gothic"/>
                <w:b/>
                <w:bCs/>
                <w:color w:val="FFFFFF" w:themeColor="background1"/>
                <w:sz w:val="22"/>
                <w:szCs w:val="22"/>
              </w:rPr>
            </w:pPr>
            <w:r>
              <w:rPr>
                <w:rFonts w:ascii="Century Gothic" w:hAnsi="Century Gothic"/>
                <w:b/>
                <w:bCs/>
                <w:color w:val="FFFFFF" w:themeColor="background1"/>
                <w:sz w:val="22"/>
                <w:szCs w:val="22"/>
              </w:rPr>
              <w:t xml:space="preserve">SUNDAY BASKETBALL GAMES </w:t>
            </w:r>
            <w:r w:rsidRPr="0033097E">
              <w:rPr>
                <w:rFonts w:ascii="Century Gothic" w:hAnsi="Century Gothic"/>
                <w:color w:val="FFFFFF" w:themeColor="background1"/>
                <w:sz w:val="22"/>
                <w:szCs w:val="22"/>
              </w:rPr>
              <w:t xml:space="preserve">in the gym </w:t>
            </w:r>
            <w:r>
              <w:rPr>
                <w:rFonts w:ascii="Century Gothic" w:hAnsi="Century Gothic"/>
                <w:color w:val="FFFFFF" w:themeColor="background1"/>
                <w:sz w:val="22"/>
                <w:szCs w:val="22"/>
              </w:rPr>
              <w:t xml:space="preserve">will now be </w:t>
            </w:r>
            <w:r w:rsidRPr="0033097E">
              <w:rPr>
                <w:rFonts w:ascii="Century Gothic" w:hAnsi="Century Gothic"/>
                <w:color w:val="FFFFFF" w:themeColor="background1"/>
                <w:sz w:val="22"/>
                <w:szCs w:val="22"/>
              </w:rPr>
              <w:t xml:space="preserve">from </w:t>
            </w:r>
            <w:r>
              <w:rPr>
                <w:rFonts w:ascii="Century Gothic" w:hAnsi="Century Gothic"/>
                <w:color w:val="FFFFFF" w:themeColor="background1"/>
                <w:sz w:val="22"/>
                <w:szCs w:val="22"/>
              </w:rPr>
              <w:t xml:space="preserve">2pm-5pm, high </w:t>
            </w:r>
            <w:r w:rsidRPr="009B3D25">
              <w:rPr>
                <w:rFonts w:ascii="Century Gothic" w:hAnsi="Century Gothic"/>
                <w:color w:val="FFFFFF" w:themeColor="background1"/>
                <w:sz w:val="22"/>
                <w:szCs w:val="22"/>
              </w:rPr>
              <w:t>school age and up.</w:t>
            </w:r>
            <w:r w:rsidRPr="008802C5">
              <w:rPr>
                <w:rFonts w:ascii="Century Gothic" w:hAnsi="Century Gothic"/>
                <w:b/>
                <w:bCs/>
                <w:color w:val="FFFF00"/>
                <w:sz w:val="22"/>
                <w:szCs w:val="22"/>
              </w:rPr>
              <w:t xml:space="preserve"> </w:t>
            </w:r>
            <w:r w:rsidR="00F806E7" w:rsidRPr="008802C5">
              <w:rPr>
                <w:rFonts w:ascii="Century Gothic" w:hAnsi="Century Gothic"/>
                <w:b/>
                <w:bCs/>
                <w:color w:val="FFFF00"/>
                <w:sz w:val="22"/>
                <w:szCs w:val="22"/>
              </w:rPr>
              <w:t>No Open Gym toda</w:t>
            </w:r>
            <w:r w:rsidR="008802C5" w:rsidRPr="008802C5">
              <w:rPr>
                <w:rFonts w:ascii="Century Gothic" w:hAnsi="Century Gothic"/>
                <w:b/>
                <w:bCs/>
                <w:color w:val="FFFF00"/>
                <w:sz w:val="22"/>
                <w:szCs w:val="22"/>
              </w:rPr>
              <w:t xml:space="preserve">y! </w:t>
            </w:r>
          </w:p>
          <w:p w14:paraId="4F01C7AA" w14:textId="77777777" w:rsidR="00CF3AD5" w:rsidRPr="0033097E" w:rsidRDefault="00CF3AD5" w:rsidP="00CF3AD5">
            <w:pPr>
              <w:rPr>
                <w:rFonts w:ascii="Century Gothic" w:hAnsi="Century Gothic"/>
                <w:color w:val="FFFFFF" w:themeColor="background1"/>
                <w:sz w:val="22"/>
                <w:szCs w:val="22"/>
              </w:rPr>
            </w:pPr>
          </w:p>
          <w:p w14:paraId="1255B6BA" w14:textId="23573377" w:rsidR="00CF3AD5" w:rsidRDefault="00CF3AD5" w:rsidP="00CF3AD5">
            <w:pPr>
              <w:rPr>
                <w:rFonts w:ascii="Century Gothic" w:hAnsi="Century Gothic"/>
                <w:color w:val="FFFFFF" w:themeColor="background1"/>
                <w:sz w:val="22"/>
                <w:szCs w:val="22"/>
              </w:rPr>
            </w:pPr>
            <w:r w:rsidRPr="007710F8">
              <w:rPr>
                <w:rFonts w:ascii="Century Gothic" w:hAnsi="Century Gothic"/>
                <w:b/>
                <w:bCs/>
                <w:color w:val="FFFFFF" w:themeColor="background1"/>
                <w:sz w:val="22"/>
                <w:szCs w:val="22"/>
              </w:rPr>
              <w:t>TUESDAY EVENING BIBLE STUDY</w:t>
            </w:r>
            <w:r w:rsidRPr="007710F8">
              <w:rPr>
                <w:rFonts w:ascii="Century Gothic" w:hAnsi="Century Gothic"/>
                <w:color w:val="FFFFFF" w:themeColor="background1"/>
                <w:sz w:val="22"/>
                <w:szCs w:val="22"/>
              </w:rPr>
              <w:t xml:space="preserve"> </w:t>
            </w:r>
            <w:r w:rsidR="00B9717C">
              <w:rPr>
                <w:rFonts w:ascii="Century Gothic" w:hAnsi="Century Gothic"/>
                <w:color w:val="FFFFFF" w:themeColor="background1"/>
                <w:sz w:val="22"/>
                <w:szCs w:val="22"/>
              </w:rPr>
              <w:t>now with Pastor Dan! M</w:t>
            </w:r>
            <w:r w:rsidRPr="007710F8">
              <w:rPr>
                <w:rFonts w:ascii="Century Gothic" w:hAnsi="Century Gothic"/>
                <w:color w:val="FFFFFF" w:themeColor="background1"/>
                <w:sz w:val="22"/>
                <w:szCs w:val="22"/>
              </w:rPr>
              <w:t xml:space="preserve">eets from 6:45pm-8pm in </w:t>
            </w:r>
            <w:r>
              <w:rPr>
                <w:rFonts w:ascii="Century Gothic" w:hAnsi="Century Gothic"/>
                <w:color w:val="FFFFFF" w:themeColor="background1"/>
                <w:sz w:val="22"/>
                <w:szCs w:val="22"/>
              </w:rPr>
              <w:t xml:space="preserve">Church </w:t>
            </w:r>
            <w:r w:rsidR="008802C5">
              <w:rPr>
                <w:rFonts w:ascii="Century Gothic" w:hAnsi="Century Gothic"/>
                <w:color w:val="FFFFFF" w:themeColor="background1"/>
                <w:sz w:val="22"/>
                <w:szCs w:val="22"/>
              </w:rPr>
              <w:t>seminar</w:t>
            </w:r>
            <w:r>
              <w:rPr>
                <w:rFonts w:ascii="Century Gothic" w:hAnsi="Century Gothic"/>
                <w:color w:val="FFFFFF" w:themeColor="background1"/>
                <w:sz w:val="22"/>
                <w:szCs w:val="22"/>
              </w:rPr>
              <w:t xml:space="preserve"> room.</w:t>
            </w:r>
            <w:r w:rsidRPr="007710F8">
              <w:rPr>
                <w:rFonts w:ascii="Century Gothic" w:hAnsi="Century Gothic"/>
                <w:color w:val="FFFFFF" w:themeColor="background1"/>
                <w:sz w:val="22"/>
                <w:szCs w:val="22"/>
              </w:rPr>
              <w:t xml:space="preserve"> Dinner before at Five Window at 5:30pm for those interested!</w:t>
            </w:r>
          </w:p>
          <w:p w14:paraId="7D4FBB9C" w14:textId="77777777" w:rsidR="00CF3AD5" w:rsidRDefault="00CF3AD5" w:rsidP="00CF3AD5">
            <w:pPr>
              <w:rPr>
                <w:rFonts w:ascii="Century Gothic" w:hAnsi="Century Gothic"/>
                <w:b/>
                <w:bCs/>
                <w:color w:val="FFFFFF" w:themeColor="background1"/>
                <w:sz w:val="22"/>
                <w:szCs w:val="22"/>
              </w:rPr>
            </w:pPr>
          </w:p>
          <w:p w14:paraId="5CDC88E6" w14:textId="76DD38CB" w:rsidR="00CF3AD5" w:rsidRPr="00957185" w:rsidRDefault="00CF3AD5" w:rsidP="00CF3AD5">
            <w:pPr>
              <w:rPr>
                <w:rFonts w:ascii="Century Gothic" w:hAnsi="Century Gothic"/>
                <w:color w:val="FFFFFF" w:themeColor="background1"/>
                <w:szCs w:val="24"/>
              </w:rPr>
            </w:pPr>
            <w:r w:rsidRPr="007710F8">
              <w:rPr>
                <w:rFonts w:ascii="Century Gothic" w:hAnsi="Century Gothic"/>
                <w:b/>
                <w:bCs/>
                <w:color w:val="FFFFFF" w:themeColor="background1"/>
                <w:sz w:val="22"/>
                <w:szCs w:val="22"/>
              </w:rPr>
              <w:t>WEDNESDAY MORNING BIBLE STUDY</w:t>
            </w:r>
            <w:r w:rsidRPr="007710F8">
              <w:rPr>
                <w:rFonts w:ascii="Century Gothic" w:hAnsi="Century Gothic"/>
                <w:color w:val="FFFFFF" w:themeColor="background1"/>
                <w:sz w:val="22"/>
                <w:szCs w:val="22"/>
              </w:rPr>
              <w:t xml:space="preserve"> meets from 9:45am-11:00am in the Hospitality room. They are currently studying </w:t>
            </w:r>
            <w:r>
              <w:rPr>
                <w:rFonts w:ascii="Century Gothic" w:hAnsi="Century Gothic"/>
                <w:color w:val="FFFFFF" w:themeColor="background1"/>
                <w:sz w:val="22"/>
                <w:szCs w:val="22"/>
              </w:rPr>
              <w:t>Leviticus</w:t>
            </w:r>
            <w:r w:rsidRPr="007710F8">
              <w:rPr>
                <w:rFonts w:ascii="Century Gothic" w:hAnsi="Century Gothic"/>
                <w:color w:val="FFFFFF" w:themeColor="background1"/>
                <w:sz w:val="22"/>
                <w:szCs w:val="22"/>
              </w:rPr>
              <w:t>.</w:t>
            </w:r>
          </w:p>
        </w:tc>
      </w:tr>
    </w:tbl>
    <w:p w14:paraId="545F2118" w14:textId="77777777" w:rsidR="008B5FE9" w:rsidRDefault="008B5FE9"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E978C0" w14:paraId="00205768" w14:textId="77777777">
        <w:trPr>
          <w:trHeight w:val="80"/>
        </w:trPr>
        <w:tc>
          <w:tcPr>
            <w:tcW w:w="7200" w:type="dxa"/>
            <w:shd w:val="clear" w:color="auto" w:fill="FABF8F"/>
          </w:tcPr>
          <w:p w14:paraId="5EE7F868" w14:textId="77777777" w:rsidR="00E978C0" w:rsidRPr="006152E7" w:rsidRDefault="00E978C0">
            <w:pPr>
              <w:jc w:val="center"/>
              <w:rPr>
                <w:rFonts w:ascii="Century Gothic" w:hAnsi="Century Gothic"/>
                <w:b/>
                <w:bCs/>
                <w:sz w:val="22"/>
                <w:szCs w:val="22"/>
              </w:rPr>
            </w:pPr>
            <w:r w:rsidRPr="006152E7">
              <w:rPr>
                <w:rFonts w:ascii="Century Gothic" w:hAnsi="Century Gothic"/>
                <w:b/>
                <w:bCs/>
                <w:sz w:val="22"/>
                <w:szCs w:val="22"/>
              </w:rPr>
              <w:t>YOUTH MINISTRY</w:t>
            </w:r>
          </w:p>
          <w:p w14:paraId="0431A8AB" w14:textId="3D5CF181" w:rsidR="00E978C0" w:rsidRPr="002426BF" w:rsidRDefault="00E978C0">
            <w:pPr>
              <w:tabs>
                <w:tab w:val="left" w:pos="4963"/>
              </w:tabs>
              <w:rPr>
                <w:rFonts w:ascii="Century Gothic" w:hAnsi="Century Gothic"/>
                <w:sz w:val="22"/>
                <w:szCs w:val="22"/>
              </w:rPr>
            </w:pPr>
            <w:r>
              <w:rPr>
                <w:rFonts w:ascii="Century Gothic" w:hAnsi="Century Gothic"/>
                <w:b/>
                <w:bCs/>
                <w:sz w:val="22"/>
                <w:szCs w:val="22"/>
              </w:rPr>
              <w:t>YOUTH MINISTERS</w:t>
            </w:r>
            <w:r w:rsidRPr="006152E7">
              <w:rPr>
                <w:rFonts w:ascii="Century Gothic" w:hAnsi="Century Gothic"/>
                <w:sz w:val="22"/>
                <w:szCs w:val="22"/>
              </w:rPr>
              <w:t xml:space="preserve"> </w:t>
            </w:r>
            <w:r w:rsidR="00CA671E" w:rsidRPr="006152E7">
              <w:rPr>
                <w:rFonts w:ascii="Century Gothic" w:hAnsi="Century Gothic"/>
                <w:sz w:val="22"/>
                <w:szCs w:val="22"/>
              </w:rPr>
              <w:t xml:space="preserve">Steven and Emily Rossi </w:t>
            </w:r>
            <w:r w:rsidR="00CA671E">
              <w:rPr>
                <w:rFonts w:ascii="Century Gothic" w:hAnsi="Century Gothic"/>
                <w:sz w:val="22"/>
                <w:szCs w:val="22"/>
              </w:rPr>
              <w:t>will be installed as our Youth Ministers on Sunday, May 17</w:t>
            </w:r>
            <w:r w:rsidR="00CA671E" w:rsidRPr="00C63E4B">
              <w:rPr>
                <w:rFonts w:ascii="Century Gothic" w:hAnsi="Century Gothic"/>
                <w:sz w:val="22"/>
                <w:szCs w:val="22"/>
                <w:vertAlign w:val="superscript"/>
              </w:rPr>
              <w:t>th</w:t>
            </w:r>
            <w:r w:rsidR="00823C12">
              <w:rPr>
                <w:rFonts w:ascii="Century Gothic" w:hAnsi="Century Gothic"/>
                <w:sz w:val="22"/>
                <w:szCs w:val="22"/>
                <w:vertAlign w:val="superscript"/>
              </w:rPr>
              <w:t>,</w:t>
            </w:r>
            <w:r w:rsidR="00CA671E">
              <w:rPr>
                <w:rFonts w:ascii="Century Gothic" w:hAnsi="Century Gothic"/>
                <w:sz w:val="22"/>
                <w:szCs w:val="22"/>
              </w:rPr>
              <w:t xml:space="preserve"> at 9:30am. They will </w:t>
            </w:r>
            <w:r w:rsidR="00392A4E">
              <w:rPr>
                <w:rFonts w:ascii="Century Gothic" w:hAnsi="Century Gothic"/>
                <w:sz w:val="22"/>
                <w:szCs w:val="22"/>
              </w:rPr>
              <w:t>begin on</w:t>
            </w:r>
            <w:r w:rsidR="00CA671E">
              <w:rPr>
                <w:rFonts w:ascii="Century Gothic" w:hAnsi="Century Gothic"/>
                <w:sz w:val="22"/>
                <w:szCs w:val="22"/>
              </w:rPr>
              <w:t xml:space="preserve"> Wednesday, May 6</w:t>
            </w:r>
            <w:r w:rsidR="00CA671E" w:rsidRPr="00C63E4B">
              <w:rPr>
                <w:rFonts w:ascii="Century Gothic" w:hAnsi="Century Gothic"/>
                <w:sz w:val="22"/>
                <w:szCs w:val="22"/>
                <w:vertAlign w:val="superscript"/>
              </w:rPr>
              <w:t>th</w:t>
            </w:r>
            <w:r w:rsidR="00CA671E">
              <w:rPr>
                <w:rFonts w:ascii="Century Gothic" w:hAnsi="Century Gothic"/>
                <w:sz w:val="22"/>
                <w:szCs w:val="22"/>
              </w:rPr>
              <w:t>.</w:t>
            </w:r>
            <w:r w:rsidR="00CA671E" w:rsidRPr="006152E7">
              <w:rPr>
                <w:rFonts w:ascii="Century Gothic" w:hAnsi="Century Gothic"/>
                <w:sz w:val="22"/>
                <w:szCs w:val="22"/>
              </w:rPr>
              <w:t>  </w:t>
            </w:r>
          </w:p>
        </w:tc>
      </w:tr>
    </w:tbl>
    <w:p w14:paraId="49F20753" w14:textId="77777777" w:rsidR="00E978C0" w:rsidRDefault="00E978C0"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2470A4" w:rsidRPr="009A7C47" w14:paraId="38E3D111" w14:textId="77777777" w:rsidTr="00C14A41">
        <w:trPr>
          <w:trHeight w:val="620"/>
        </w:trPr>
        <w:tc>
          <w:tcPr>
            <w:tcW w:w="7200" w:type="dxa"/>
            <w:shd w:val="clear" w:color="auto" w:fill="B3E5A1" w:themeFill="accent6" w:themeFillTint="66"/>
          </w:tcPr>
          <w:p w14:paraId="4F55F6D1" w14:textId="04235216" w:rsidR="002C5EDB" w:rsidRDefault="002470A4" w:rsidP="00681DE9">
            <w:pPr>
              <w:jc w:val="center"/>
              <w:rPr>
                <w:rFonts w:ascii="Century Gothic" w:hAnsi="Century Gothic"/>
                <w:b/>
                <w:bCs/>
                <w:sz w:val="22"/>
                <w:szCs w:val="22"/>
              </w:rPr>
            </w:pPr>
            <w:r w:rsidRPr="0084079A">
              <w:rPr>
                <w:rFonts w:ascii="Century Gothic" w:hAnsi="Century Gothic"/>
                <w:b/>
                <w:bCs/>
                <w:sz w:val="22"/>
                <w:szCs w:val="22"/>
              </w:rPr>
              <w:t>CHILDREN’S MINISTRY</w:t>
            </w:r>
          </w:p>
          <w:p w14:paraId="56DBB189" w14:textId="661BFFEB" w:rsidR="002C5EDB" w:rsidRPr="00681DE9" w:rsidRDefault="00E6278F" w:rsidP="00E6278F">
            <w:pPr>
              <w:rPr>
                <w:rFonts w:ascii="Century Gothic" w:hAnsi="Century Gothic"/>
                <w:sz w:val="22"/>
                <w:szCs w:val="22"/>
              </w:rPr>
            </w:pPr>
            <w:r>
              <w:rPr>
                <w:rFonts w:ascii="Century Gothic" w:hAnsi="Century Gothic"/>
                <w:b/>
                <w:bCs/>
                <w:sz w:val="22"/>
                <w:szCs w:val="22"/>
              </w:rPr>
              <w:t xml:space="preserve">SUMMER SUNDAY </w:t>
            </w:r>
            <w:r w:rsidR="002C5EDB">
              <w:rPr>
                <w:rFonts w:ascii="Century Gothic" w:hAnsi="Century Gothic"/>
                <w:b/>
                <w:bCs/>
                <w:sz w:val="22"/>
                <w:szCs w:val="22"/>
              </w:rPr>
              <w:t>J</w:t>
            </w:r>
            <w:r w:rsidR="000F745D">
              <w:rPr>
                <w:rFonts w:ascii="Century Gothic" w:hAnsi="Century Gothic"/>
                <w:b/>
                <w:bCs/>
                <w:sz w:val="22"/>
                <w:szCs w:val="22"/>
              </w:rPr>
              <w:t>AM</w:t>
            </w:r>
            <w:r w:rsidR="002C5EDB">
              <w:rPr>
                <w:rFonts w:ascii="Century Gothic" w:hAnsi="Century Gothic"/>
                <w:b/>
                <w:bCs/>
                <w:sz w:val="22"/>
                <w:szCs w:val="22"/>
              </w:rPr>
              <w:t xml:space="preserve"> Time</w:t>
            </w:r>
            <w:r>
              <w:rPr>
                <w:rFonts w:ascii="Century Gothic" w:hAnsi="Century Gothic"/>
                <w:b/>
                <w:bCs/>
                <w:sz w:val="22"/>
                <w:szCs w:val="22"/>
              </w:rPr>
              <w:t>:</w:t>
            </w:r>
            <w:r w:rsidR="00681DE9">
              <w:rPr>
                <w:rFonts w:ascii="Century Gothic" w:hAnsi="Century Gothic"/>
                <w:b/>
                <w:bCs/>
                <w:sz w:val="22"/>
                <w:szCs w:val="22"/>
              </w:rPr>
              <w:t xml:space="preserve"> “God is on the Go!”</w:t>
            </w:r>
            <w:r w:rsidR="002C5EDB">
              <w:rPr>
                <w:rFonts w:ascii="Century Gothic" w:hAnsi="Century Gothic"/>
                <w:b/>
                <w:bCs/>
                <w:sz w:val="22"/>
                <w:szCs w:val="22"/>
              </w:rPr>
              <w:t xml:space="preserve"> </w:t>
            </w:r>
            <w:r w:rsidR="002C5EDB" w:rsidRPr="00681DE9">
              <w:rPr>
                <w:rFonts w:ascii="Century Gothic" w:hAnsi="Century Gothic"/>
                <w:sz w:val="22"/>
                <w:szCs w:val="22"/>
              </w:rPr>
              <w:t>The kids will start in the unity service then go outside</w:t>
            </w:r>
            <w:r w:rsidR="000F745D" w:rsidRPr="00681DE9">
              <w:rPr>
                <w:rFonts w:ascii="Century Gothic" w:hAnsi="Century Gothic"/>
                <w:sz w:val="22"/>
                <w:szCs w:val="22"/>
              </w:rPr>
              <w:t xml:space="preserve"> for a lesson and a fun event! </w:t>
            </w:r>
          </w:p>
          <w:p w14:paraId="3AE7595E" w14:textId="4909DA7D" w:rsidR="000F745D" w:rsidRDefault="000F745D" w:rsidP="00E6278F">
            <w:pPr>
              <w:rPr>
                <w:rFonts w:ascii="Century Gothic" w:hAnsi="Century Gothic"/>
                <w:sz w:val="22"/>
                <w:szCs w:val="22"/>
              </w:rPr>
            </w:pPr>
            <w:r w:rsidRPr="00681DE9">
              <w:rPr>
                <w:rFonts w:ascii="Century Gothic" w:hAnsi="Century Gothic"/>
                <w:sz w:val="22"/>
                <w:szCs w:val="22"/>
              </w:rPr>
              <w:t>May 31</w:t>
            </w:r>
            <w:r w:rsidRPr="00681DE9">
              <w:rPr>
                <w:rFonts w:ascii="Century Gothic" w:hAnsi="Century Gothic"/>
                <w:sz w:val="22"/>
                <w:szCs w:val="22"/>
                <w:vertAlign w:val="superscript"/>
              </w:rPr>
              <w:t>st</w:t>
            </w:r>
            <w:r w:rsidRPr="00681DE9">
              <w:rPr>
                <w:rFonts w:ascii="Century Gothic" w:hAnsi="Century Gothic"/>
                <w:sz w:val="22"/>
                <w:szCs w:val="22"/>
              </w:rPr>
              <w:t xml:space="preserve"> Rockets, June</w:t>
            </w:r>
            <w:r w:rsidR="00EB1D08" w:rsidRPr="00681DE9">
              <w:rPr>
                <w:rFonts w:ascii="Century Gothic" w:hAnsi="Century Gothic"/>
                <w:sz w:val="22"/>
                <w:szCs w:val="22"/>
              </w:rPr>
              <w:t xml:space="preserve"> 7</w:t>
            </w:r>
            <w:r w:rsidR="000A1AB1" w:rsidRPr="00681DE9">
              <w:rPr>
                <w:rFonts w:ascii="Century Gothic" w:hAnsi="Century Gothic"/>
                <w:sz w:val="22"/>
                <w:szCs w:val="22"/>
                <w:vertAlign w:val="superscript"/>
              </w:rPr>
              <w:t>th</w:t>
            </w:r>
            <w:r w:rsidR="000A1AB1" w:rsidRPr="00681DE9">
              <w:rPr>
                <w:rFonts w:ascii="Century Gothic" w:hAnsi="Century Gothic"/>
                <w:sz w:val="22"/>
                <w:szCs w:val="22"/>
              </w:rPr>
              <w:t xml:space="preserve"> R</w:t>
            </w:r>
            <w:r w:rsidR="00EB1D08" w:rsidRPr="00681DE9">
              <w:rPr>
                <w:rFonts w:ascii="Century Gothic" w:hAnsi="Century Gothic"/>
                <w:sz w:val="22"/>
                <w:szCs w:val="22"/>
              </w:rPr>
              <w:t xml:space="preserve">emote </w:t>
            </w:r>
            <w:r w:rsidR="00A97504">
              <w:rPr>
                <w:rFonts w:ascii="Century Gothic" w:hAnsi="Century Gothic"/>
                <w:sz w:val="22"/>
                <w:szCs w:val="22"/>
              </w:rPr>
              <w:t>Control Cars</w:t>
            </w:r>
            <w:r w:rsidR="00E6278F">
              <w:rPr>
                <w:rFonts w:ascii="Century Gothic" w:hAnsi="Century Gothic"/>
                <w:sz w:val="22"/>
                <w:szCs w:val="22"/>
              </w:rPr>
              <w:t xml:space="preserve">, </w:t>
            </w:r>
            <w:r w:rsidR="000A1AB1" w:rsidRPr="00681DE9">
              <w:rPr>
                <w:rFonts w:ascii="Century Gothic" w:hAnsi="Century Gothic"/>
                <w:sz w:val="22"/>
                <w:szCs w:val="22"/>
              </w:rPr>
              <w:t>June 14</w:t>
            </w:r>
            <w:r w:rsidR="000A1AB1" w:rsidRPr="00681DE9">
              <w:rPr>
                <w:rFonts w:ascii="Century Gothic" w:hAnsi="Century Gothic"/>
                <w:sz w:val="22"/>
                <w:szCs w:val="22"/>
                <w:vertAlign w:val="superscript"/>
              </w:rPr>
              <w:t>th</w:t>
            </w:r>
            <w:r w:rsidR="000A1AB1" w:rsidRPr="00681DE9">
              <w:rPr>
                <w:rFonts w:ascii="Century Gothic" w:hAnsi="Century Gothic"/>
                <w:sz w:val="22"/>
                <w:szCs w:val="22"/>
              </w:rPr>
              <w:t xml:space="preserve"> Water Slides, June 21</w:t>
            </w:r>
            <w:r w:rsidR="000A1AB1" w:rsidRPr="00681DE9">
              <w:rPr>
                <w:rFonts w:ascii="Century Gothic" w:hAnsi="Century Gothic"/>
                <w:sz w:val="22"/>
                <w:szCs w:val="22"/>
                <w:vertAlign w:val="superscript"/>
              </w:rPr>
              <w:t>st</w:t>
            </w:r>
            <w:r w:rsidR="000A1AB1" w:rsidRPr="00681DE9">
              <w:rPr>
                <w:rFonts w:ascii="Century Gothic" w:hAnsi="Century Gothic"/>
                <w:sz w:val="22"/>
                <w:szCs w:val="22"/>
              </w:rPr>
              <w:t xml:space="preserve"> </w:t>
            </w:r>
            <w:r w:rsidR="00BD7238">
              <w:rPr>
                <w:rFonts w:ascii="Century Gothic" w:hAnsi="Century Gothic"/>
                <w:sz w:val="22"/>
                <w:szCs w:val="22"/>
              </w:rPr>
              <w:t>M</w:t>
            </w:r>
            <w:r w:rsidR="000A1AB1" w:rsidRPr="00681DE9">
              <w:rPr>
                <w:rFonts w:ascii="Century Gothic" w:hAnsi="Century Gothic"/>
                <w:sz w:val="22"/>
                <w:szCs w:val="22"/>
              </w:rPr>
              <w:t xml:space="preserve">aking </w:t>
            </w:r>
            <w:r w:rsidR="00A97504">
              <w:rPr>
                <w:rFonts w:ascii="Century Gothic" w:hAnsi="Century Gothic"/>
                <w:sz w:val="22"/>
                <w:szCs w:val="22"/>
              </w:rPr>
              <w:t>Wooden Projects</w:t>
            </w:r>
            <w:r w:rsidR="00E6278F">
              <w:rPr>
                <w:rFonts w:ascii="Century Gothic" w:hAnsi="Century Gothic"/>
                <w:sz w:val="22"/>
                <w:szCs w:val="22"/>
              </w:rPr>
              <w:t xml:space="preserve">, </w:t>
            </w:r>
            <w:r w:rsidR="000A1AB1" w:rsidRPr="00681DE9">
              <w:rPr>
                <w:rFonts w:ascii="Century Gothic" w:hAnsi="Century Gothic"/>
                <w:sz w:val="22"/>
                <w:szCs w:val="22"/>
              </w:rPr>
              <w:t>June 27</w:t>
            </w:r>
            <w:r w:rsidR="000A1AB1" w:rsidRPr="00681DE9">
              <w:rPr>
                <w:rFonts w:ascii="Century Gothic" w:hAnsi="Century Gothic"/>
                <w:sz w:val="22"/>
                <w:szCs w:val="22"/>
                <w:vertAlign w:val="superscript"/>
              </w:rPr>
              <w:t>th</w:t>
            </w:r>
            <w:r w:rsidR="00681DE9" w:rsidRPr="00681DE9">
              <w:rPr>
                <w:rFonts w:ascii="Century Gothic" w:hAnsi="Century Gothic"/>
                <w:sz w:val="22"/>
                <w:szCs w:val="22"/>
                <w:vertAlign w:val="superscript"/>
              </w:rPr>
              <w:t xml:space="preserve"> </w:t>
            </w:r>
            <w:r w:rsidR="00681DE9" w:rsidRPr="00681DE9">
              <w:rPr>
                <w:rFonts w:ascii="Century Gothic" w:hAnsi="Century Gothic"/>
                <w:sz w:val="22"/>
                <w:szCs w:val="22"/>
              </w:rPr>
              <w:t>&amp; 28</w:t>
            </w:r>
            <w:r w:rsidR="00681DE9" w:rsidRPr="00681DE9">
              <w:rPr>
                <w:rFonts w:ascii="Century Gothic" w:hAnsi="Century Gothic"/>
                <w:sz w:val="22"/>
                <w:szCs w:val="22"/>
                <w:vertAlign w:val="superscript"/>
              </w:rPr>
              <w:t>th</w:t>
            </w:r>
            <w:r w:rsidR="00681DE9" w:rsidRPr="00681DE9">
              <w:rPr>
                <w:rFonts w:ascii="Century Gothic" w:hAnsi="Century Gothic"/>
                <w:sz w:val="22"/>
                <w:szCs w:val="22"/>
              </w:rPr>
              <w:t xml:space="preserve"> Family</w:t>
            </w:r>
            <w:r w:rsidR="000A1AB1" w:rsidRPr="00681DE9">
              <w:rPr>
                <w:rFonts w:ascii="Century Gothic" w:hAnsi="Century Gothic"/>
                <w:sz w:val="22"/>
                <w:szCs w:val="22"/>
              </w:rPr>
              <w:t xml:space="preserve"> Campout! </w:t>
            </w:r>
            <w:r w:rsidR="00EB1D08" w:rsidRPr="00681DE9">
              <w:rPr>
                <w:rFonts w:ascii="Century Gothic" w:hAnsi="Century Gothic"/>
                <w:sz w:val="22"/>
                <w:szCs w:val="22"/>
              </w:rPr>
              <w:t xml:space="preserve"> </w:t>
            </w:r>
          </w:p>
          <w:p w14:paraId="57CDBB4F" w14:textId="77777777" w:rsidR="001A2C1A" w:rsidRPr="00681DE9" w:rsidRDefault="001A2C1A">
            <w:pPr>
              <w:jc w:val="center"/>
              <w:rPr>
                <w:rFonts w:ascii="Century Gothic" w:hAnsi="Century Gothic"/>
                <w:sz w:val="22"/>
                <w:szCs w:val="22"/>
              </w:rPr>
            </w:pPr>
          </w:p>
          <w:p w14:paraId="0A6752E5" w14:textId="254B3D70" w:rsidR="002470A4" w:rsidRPr="00F51ACA" w:rsidRDefault="002470A4">
            <w:pPr>
              <w:pStyle w:val="NoSpacing"/>
              <w:rPr>
                <w:rFonts w:ascii="Century Gothic" w:hAnsi="Century Gothic"/>
                <w:b/>
                <w:bCs/>
              </w:rPr>
            </w:pPr>
            <w:r w:rsidRPr="0084079A">
              <w:rPr>
                <w:rFonts w:ascii="Century Gothic" w:hAnsi="Century Gothic"/>
                <w:b/>
                <w:bCs/>
                <w:sz w:val="22"/>
                <w:szCs w:val="22"/>
              </w:rPr>
              <w:t xml:space="preserve">SPARKS &amp; SPARKLERS </w:t>
            </w:r>
            <w:r w:rsidRPr="002F7A53">
              <w:rPr>
                <w:rFonts w:ascii="Century Gothic" w:hAnsi="Century Gothic"/>
                <w:sz w:val="22"/>
                <w:szCs w:val="22"/>
              </w:rPr>
              <w:t>is</w:t>
            </w:r>
            <w:r w:rsidRPr="002F7A53">
              <w:rPr>
                <w:rFonts w:ascii="Century Gothic" w:hAnsi="Century Gothic"/>
                <w:b/>
                <w:bCs/>
                <w:sz w:val="22"/>
                <w:szCs w:val="22"/>
              </w:rPr>
              <w:t xml:space="preserve"> </w:t>
            </w:r>
            <w:r w:rsidRPr="002F7A53">
              <w:rPr>
                <w:rFonts w:ascii="Century Gothic" w:hAnsi="Century Gothic"/>
                <w:sz w:val="22"/>
                <w:szCs w:val="22"/>
              </w:rPr>
              <w:t>our ministry for public school children. We</w:t>
            </w:r>
            <w:r w:rsidRPr="002F7A53">
              <w:rPr>
                <w:rFonts w:ascii="Century Gothic" w:hAnsi="Century Gothic"/>
                <w:b/>
                <w:bCs/>
                <w:sz w:val="22"/>
                <w:szCs w:val="22"/>
              </w:rPr>
              <w:t xml:space="preserve"> </w:t>
            </w:r>
            <w:r w:rsidRPr="002F7A53">
              <w:rPr>
                <w:rFonts w:ascii="Century Gothic" w:hAnsi="Century Gothic"/>
                <w:sz w:val="22"/>
                <w:szCs w:val="22"/>
              </w:rPr>
              <w:t xml:space="preserve">meet on </w:t>
            </w:r>
            <w:r w:rsidRPr="006A5230">
              <w:rPr>
                <w:rFonts w:ascii="Century Gothic" w:hAnsi="Century Gothic"/>
                <w:sz w:val="22"/>
                <w:szCs w:val="22"/>
              </w:rPr>
              <w:t>the second Tuesday</w:t>
            </w:r>
            <w:r w:rsidRPr="002F7A53">
              <w:rPr>
                <w:rFonts w:ascii="Century Gothic" w:hAnsi="Century Gothic"/>
                <w:sz w:val="22"/>
                <w:szCs w:val="22"/>
              </w:rPr>
              <w:t xml:space="preserve"> of each month from 3:15pm – </w:t>
            </w:r>
            <w:r w:rsidRPr="008B5FE9">
              <w:rPr>
                <w:rFonts w:ascii="Century Gothic" w:hAnsi="Century Gothic"/>
                <w:sz w:val="22"/>
                <w:szCs w:val="22"/>
              </w:rPr>
              <w:t xml:space="preserve">5:15pm. </w:t>
            </w:r>
            <w:r w:rsidR="008B5FE9" w:rsidRPr="008B5FE9">
              <w:rPr>
                <w:rFonts w:ascii="Century Gothic" w:hAnsi="Century Gothic"/>
                <w:sz w:val="22"/>
                <w:szCs w:val="22"/>
              </w:rPr>
              <w:t xml:space="preserve">Our </w:t>
            </w:r>
            <w:r w:rsidR="007174C7">
              <w:rPr>
                <w:rFonts w:ascii="Century Gothic" w:hAnsi="Century Gothic"/>
                <w:sz w:val="22"/>
                <w:szCs w:val="22"/>
              </w:rPr>
              <w:t>final</w:t>
            </w:r>
            <w:r w:rsidR="008B5FE9" w:rsidRPr="008B5FE9">
              <w:rPr>
                <w:rFonts w:ascii="Century Gothic" w:hAnsi="Century Gothic"/>
                <w:sz w:val="22"/>
                <w:szCs w:val="22"/>
              </w:rPr>
              <w:t xml:space="preserve"> gathering </w:t>
            </w:r>
            <w:r w:rsidR="007174C7">
              <w:rPr>
                <w:rFonts w:ascii="Century Gothic" w:hAnsi="Century Gothic"/>
                <w:sz w:val="22"/>
                <w:szCs w:val="22"/>
              </w:rPr>
              <w:t xml:space="preserve">of this school year </w:t>
            </w:r>
            <w:r w:rsidR="008B5FE9" w:rsidRPr="008B5FE9">
              <w:rPr>
                <w:rFonts w:ascii="Century Gothic" w:hAnsi="Century Gothic"/>
                <w:sz w:val="22"/>
                <w:szCs w:val="22"/>
              </w:rPr>
              <w:t>will be</w:t>
            </w:r>
            <w:r w:rsidR="00E75640" w:rsidRPr="008B5FE9">
              <w:rPr>
                <w:rFonts w:ascii="Century Gothic" w:hAnsi="Century Gothic"/>
                <w:sz w:val="22"/>
                <w:szCs w:val="22"/>
              </w:rPr>
              <w:t xml:space="preserve"> May</w:t>
            </w:r>
            <w:r w:rsidR="00665043" w:rsidRPr="008B5FE9">
              <w:rPr>
                <w:rFonts w:ascii="Century Gothic" w:hAnsi="Century Gothic"/>
                <w:sz w:val="22"/>
                <w:szCs w:val="22"/>
              </w:rPr>
              <w:t xml:space="preserve"> 12</w:t>
            </w:r>
            <w:r w:rsidR="00665043" w:rsidRPr="008B5FE9">
              <w:rPr>
                <w:rFonts w:ascii="Century Gothic" w:hAnsi="Century Gothic"/>
                <w:sz w:val="22"/>
                <w:szCs w:val="22"/>
                <w:vertAlign w:val="superscript"/>
              </w:rPr>
              <w:t>th</w:t>
            </w:r>
            <w:r w:rsidR="00A956EE">
              <w:rPr>
                <w:rFonts w:ascii="Century Gothic" w:hAnsi="Century Gothic"/>
                <w:sz w:val="22"/>
                <w:szCs w:val="22"/>
                <w:vertAlign w:val="superscript"/>
              </w:rPr>
              <w:t>,</w:t>
            </w:r>
            <w:r w:rsidR="00665043" w:rsidRPr="008B5FE9">
              <w:rPr>
                <w:rFonts w:ascii="Century Gothic" w:hAnsi="Century Gothic"/>
                <w:sz w:val="22"/>
                <w:szCs w:val="22"/>
              </w:rPr>
              <w:t xml:space="preserve"> </w:t>
            </w:r>
            <w:r w:rsidR="00121AFC" w:rsidRPr="008B5FE9">
              <w:rPr>
                <w:rFonts w:ascii="Century Gothic" w:hAnsi="Century Gothic"/>
                <w:sz w:val="22"/>
                <w:szCs w:val="22"/>
              </w:rPr>
              <w:t>for an awesome Luau</w:t>
            </w:r>
            <w:r w:rsidR="007174C7">
              <w:rPr>
                <w:rFonts w:ascii="Century Gothic" w:hAnsi="Century Gothic"/>
                <w:sz w:val="22"/>
                <w:szCs w:val="22"/>
              </w:rPr>
              <w:t>, bring your parents</w:t>
            </w:r>
            <w:r w:rsidR="00E75640" w:rsidRPr="008B5FE9">
              <w:rPr>
                <w:rFonts w:ascii="Century Gothic" w:hAnsi="Century Gothic"/>
                <w:sz w:val="22"/>
                <w:szCs w:val="22"/>
              </w:rPr>
              <w:t>!</w:t>
            </w:r>
          </w:p>
        </w:tc>
      </w:tr>
    </w:tbl>
    <w:p w14:paraId="633712DE" w14:textId="77777777" w:rsidR="008B5FE9" w:rsidRPr="00EF4315" w:rsidRDefault="008B5FE9" w:rsidP="00542A2B">
      <w:pPr>
        <w:pStyle w:val="NoSpacing"/>
        <w:jc w:val="center"/>
        <w:rPr>
          <w:rFonts w:ascii="Century Gothic" w:hAnsi="Century Gothic"/>
          <w:sz w:val="12"/>
          <w:szCs w:val="12"/>
          <w:u w:val="single"/>
        </w:rPr>
      </w:pPr>
    </w:p>
    <w:p w14:paraId="21296202" w14:textId="758BD81B" w:rsidR="0078730D" w:rsidRPr="009306A1" w:rsidRDefault="00DB4EB5" w:rsidP="00542A2B">
      <w:pPr>
        <w:pStyle w:val="NoSpacing"/>
        <w:jc w:val="center"/>
        <w:rPr>
          <w:rFonts w:ascii="Century Gothic" w:hAnsi="Century Gothic"/>
          <w:sz w:val="22"/>
          <w:szCs w:val="22"/>
          <w:u w:val="single"/>
        </w:rPr>
      </w:pPr>
      <w:r w:rsidRPr="009306A1">
        <w:rPr>
          <w:rFonts w:ascii="Century Gothic" w:hAnsi="Century Gothic"/>
          <w:sz w:val="22"/>
          <w:szCs w:val="22"/>
          <w:u w:val="single"/>
        </w:rPr>
        <w:t>May 3rd</w:t>
      </w:r>
      <w:r w:rsidR="0078730D" w:rsidRPr="009306A1">
        <w:rPr>
          <w:rFonts w:ascii="Century Gothic" w:hAnsi="Century Gothic"/>
          <w:sz w:val="22"/>
          <w:szCs w:val="22"/>
          <w:u w:val="single"/>
        </w:rPr>
        <w:t xml:space="preserve"> </w:t>
      </w:r>
      <w:r w:rsidR="00717588" w:rsidRPr="009306A1">
        <w:rPr>
          <w:rFonts w:ascii="Century Gothic" w:hAnsi="Century Gothic"/>
          <w:sz w:val="22"/>
          <w:szCs w:val="22"/>
          <w:u w:val="single"/>
        </w:rPr>
        <w:t>Hymn</w:t>
      </w:r>
      <w:r w:rsidR="00D63762" w:rsidRPr="009306A1">
        <w:rPr>
          <w:rFonts w:ascii="Century Gothic" w:hAnsi="Century Gothic"/>
          <w:sz w:val="22"/>
          <w:szCs w:val="22"/>
          <w:u w:val="single"/>
        </w:rPr>
        <w:t xml:space="preserve"> </w:t>
      </w:r>
      <w:r w:rsidR="00BF6697" w:rsidRPr="009306A1">
        <w:rPr>
          <w:rFonts w:ascii="Century Gothic" w:hAnsi="Century Gothic"/>
          <w:sz w:val="22"/>
          <w:szCs w:val="22"/>
          <w:u w:val="single"/>
        </w:rPr>
        <w:t>&amp; Son</w:t>
      </w:r>
      <w:r w:rsidR="00EA213C" w:rsidRPr="009306A1">
        <w:rPr>
          <w:rFonts w:ascii="Century Gothic" w:hAnsi="Century Gothic"/>
          <w:sz w:val="22"/>
          <w:szCs w:val="22"/>
          <w:u w:val="single"/>
        </w:rPr>
        <w:t>g</w:t>
      </w:r>
      <w:r w:rsidR="00BF6697" w:rsidRPr="009306A1">
        <w:rPr>
          <w:rFonts w:ascii="Century Gothic" w:hAnsi="Century Gothic"/>
          <w:sz w:val="22"/>
          <w:szCs w:val="22"/>
          <w:u w:val="single"/>
        </w:rPr>
        <w:t xml:space="preserve"> </w:t>
      </w:r>
      <w:r w:rsidR="008033D3" w:rsidRPr="009306A1">
        <w:rPr>
          <w:rFonts w:ascii="Century Gothic" w:hAnsi="Century Gothic"/>
          <w:sz w:val="22"/>
          <w:szCs w:val="22"/>
          <w:u w:val="single"/>
        </w:rPr>
        <w:t>List</w:t>
      </w:r>
    </w:p>
    <w:p w14:paraId="2EE8C3F0" w14:textId="77777777" w:rsidR="00837638" w:rsidRPr="009306A1" w:rsidRDefault="00837638" w:rsidP="00542A2B">
      <w:pPr>
        <w:pStyle w:val="NoSpacing"/>
        <w:rPr>
          <w:rFonts w:ascii="Century Gothic" w:hAnsi="Century Gothic"/>
          <w:b/>
          <w:bCs/>
          <w:sz w:val="22"/>
          <w:szCs w:val="22"/>
        </w:rPr>
      </w:pPr>
      <w:r w:rsidRPr="009306A1">
        <w:rPr>
          <w:rFonts w:ascii="Century Gothic" w:hAnsi="Century Gothic"/>
          <w:b/>
          <w:bCs/>
          <w:sz w:val="22"/>
          <w:szCs w:val="22"/>
        </w:rPr>
        <w:t>Liturgical Service Hymn List</w:t>
      </w:r>
    </w:p>
    <w:p w14:paraId="17619CDC" w14:textId="0118E4AC" w:rsidR="005816E4" w:rsidRPr="009306A1" w:rsidRDefault="00F26588" w:rsidP="00542A2B">
      <w:pPr>
        <w:pStyle w:val="NoSpacing"/>
        <w:rPr>
          <w:rFonts w:ascii="Century Gothic" w:hAnsi="Century Gothic"/>
          <w:bCs/>
          <w:color w:val="0070C0"/>
          <w:sz w:val="22"/>
          <w:szCs w:val="22"/>
        </w:rPr>
      </w:pPr>
      <w:r w:rsidRPr="009306A1">
        <w:rPr>
          <w:rFonts w:ascii="Century Gothic" w:hAnsi="Century Gothic"/>
          <w:bCs/>
          <w:color w:val="0070C0"/>
          <w:sz w:val="22"/>
          <w:szCs w:val="22"/>
        </w:rPr>
        <w:t xml:space="preserve">I Know That My Redeemer Lives, </w:t>
      </w:r>
      <w:r w:rsidR="00993D71" w:rsidRPr="009306A1">
        <w:rPr>
          <w:rFonts w:ascii="Century Gothic" w:hAnsi="Century Gothic"/>
          <w:bCs/>
          <w:color w:val="0070C0"/>
          <w:sz w:val="22"/>
          <w:szCs w:val="22"/>
        </w:rPr>
        <w:t xml:space="preserve">Kyrie, Glory to God </w:t>
      </w:r>
      <w:proofErr w:type="gramStart"/>
      <w:r w:rsidR="00993D71" w:rsidRPr="009306A1">
        <w:rPr>
          <w:rFonts w:ascii="Century Gothic" w:hAnsi="Century Gothic"/>
          <w:bCs/>
          <w:color w:val="0070C0"/>
          <w:sz w:val="22"/>
          <w:szCs w:val="22"/>
        </w:rPr>
        <w:t>In</w:t>
      </w:r>
      <w:proofErr w:type="gramEnd"/>
      <w:r w:rsidR="00993D71" w:rsidRPr="009306A1">
        <w:rPr>
          <w:rFonts w:ascii="Century Gothic" w:hAnsi="Century Gothic"/>
          <w:bCs/>
          <w:color w:val="0070C0"/>
          <w:sz w:val="22"/>
          <w:szCs w:val="22"/>
        </w:rPr>
        <w:t xml:space="preserve"> Highest, </w:t>
      </w:r>
      <w:r w:rsidR="00523F0D" w:rsidRPr="009306A1">
        <w:rPr>
          <w:rFonts w:ascii="Century Gothic" w:hAnsi="Century Gothic"/>
          <w:bCs/>
          <w:color w:val="0070C0"/>
          <w:sz w:val="22"/>
          <w:szCs w:val="22"/>
        </w:rPr>
        <w:t>I Lay My Sins</w:t>
      </w:r>
      <w:r w:rsidR="0078705D" w:rsidRPr="009306A1">
        <w:rPr>
          <w:rFonts w:ascii="Century Gothic" w:hAnsi="Century Gothic"/>
          <w:bCs/>
          <w:color w:val="0070C0"/>
          <w:sz w:val="22"/>
          <w:szCs w:val="22"/>
        </w:rPr>
        <w:t xml:space="preserve"> on Jesus,</w:t>
      </w:r>
      <w:r w:rsidR="008C0BB7" w:rsidRPr="009306A1">
        <w:rPr>
          <w:rFonts w:ascii="Century Gothic" w:hAnsi="Century Gothic"/>
          <w:bCs/>
          <w:color w:val="0070C0"/>
          <w:sz w:val="22"/>
          <w:szCs w:val="22"/>
        </w:rPr>
        <w:t xml:space="preserve"> The Day</w:t>
      </w:r>
      <w:r w:rsidR="00E43B90" w:rsidRPr="009306A1">
        <w:rPr>
          <w:rFonts w:ascii="Century Gothic" w:hAnsi="Century Gothic"/>
          <w:bCs/>
          <w:color w:val="0070C0"/>
          <w:sz w:val="22"/>
          <w:szCs w:val="22"/>
        </w:rPr>
        <w:t xml:space="preserve"> of Resurrection </w:t>
      </w:r>
    </w:p>
    <w:p w14:paraId="261A93F9" w14:textId="4B653707" w:rsidR="00D63762" w:rsidRPr="009306A1" w:rsidRDefault="003F548B" w:rsidP="00542A2B">
      <w:pPr>
        <w:pStyle w:val="NoSpacing"/>
        <w:rPr>
          <w:rFonts w:ascii="Century Gothic" w:hAnsi="Century Gothic"/>
          <w:sz w:val="22"/>
          <w:szCs w:val="22"/>
        </w:rPr>
      </w:pPr>
      <w:r w:rsidRPr="009306A1">
        <w:rPr>
          <w:rFonts w:ascii="Century Gothic" w:hAnsi="Century Gothic"/>
          <w:sz w:val="22"/>
          <w:szCs w:val="22"/>
        </w:rPr>
        <w:t xml:space="preserve">Organist: </w:t>
      </w:r>
      <w:r w:rsidR="00DB4EB5" w:rsidRPr="009306A1">
        <w:rPr>
          <w:rFonts w:ascii="Century Gothic" w:hAnsi="Century Gothic"/>
          <w:sz w:val="22"/>
          <w:szCs w:val="22"/>
        </w:rPr>
        <w:t>Alan Sproull</w:t>
      </w:r>
    </w:p>
    <w:p w14:paraId="462735D3" w14:textId="31C1B9CB" w:rsidR="00154BB8" w:rsidRPr="009306A1" w:rsidRDefault="00FB16D7" w:rsidP="00542A2B">
      <w:pPr>
        <w:pStyle w:val="NoSpacing"/>
        <w:rPr>
          <w:rFonts w:ascii="Century Gothic" w:hAnsi="Century Gothic"/>
          <w:b/>
          <w:bCs/>
          <w:sz w:val="22"/>
          <w:szCs w:val="22"/>
        </w:rPr>
      </w:pPr>
      <w:r w:rsidRPr="009306A1">
        <w:rPr>
          <w:rFonts w:ascii="Century Gothic" w:hAnsi="Century Gothic"/>
          <w:b/>
          <w:bCs/>
          <w:sz w:val="22"/>
          <w:szCs w:val="22"/>
        </w:rPr>
        <w:t>New Song Service Worship</w:t>
      </w:r>
    </w:p>
    <w:p w14:paraId="554FED57" w14:textId="75D0904A" w:rsidR="00E761DC" w:rsidRPr="009306A1" w:rsidRDefault="00D65A47" w:rsidP="00542A2B">
      <w:pPr>
        <w:pStyle w:val="NoSpacing"/>
        <w:rPr>
          <w:rFonts w:ascii="Century Gothic" w:hAnsi="Century Gothic"/>
          <w:color w:val="0070C0"/>
          <w:sz w:val="22"/>
          <w:szCs w:val="22"/>
        </w:rPr>
      </w:pPr>
      <w:r w:rsidRPr="009306A1">
        <w:rPr>
          <w:rFonts w:ascii="Century Gothic" w:hAnsi="Century Gothic"/>
          <w:color w:val="0070C0"/>
          <w:sz w:val="22"/>
          <w:szCs w:val="22"/>
        </w:rPr>
        <w:t xml:space="preserve">Glorious Day; Run to the </w:t>
      </w:r>
      <w:proofErr w:type="gramStart"/>
      <w:r w:rsidRPr="009306A1">
        <w:rPr>
          <w:rFonts w:ascii="Century Gothic" w:hAnsi="Century Gothic"/>
          <w:color w:val="0070C0"/>
          <w:sz w:val="22"/>
          <w:szCs w:val="22"/>
        </w:rPr>
        <w:t>Father</w:t>
      </w:r>
      <w:proofErr w:type="gramEnd"/>
      <w:r w:rsidRPr="009306A1">
        <w:rPr>
          <w:rFonts w:ascii="Century Gothic" w:hAnsi="Century Gothic"/>
          <w:color w:val="0070C0"/>
          <w:sz w:val="22"/>
          <w:szCs w:val="22"/>
        </w:rPr>
        <w:t xml:space="preserve">; Build My Life; </w:t>
      </w:r>
      <w:r w:rsidR="000D5F47" w:rsidRPr="009306A1">
        <w:rPr>
          <w:rFonts w:ascii="Century Gothic" w:hAnsi="Century Gothic"/>
          <w:color w:val="0070C0"/>
          <w:sz w:val="22"/>
          <w:szCs w:val="22"/>
        </w:rPr>
        <w:t xml:space="preserve">Your Grace </w:t>
      </w:r>
      <w:r w:rsidR="00DD6D0A" w:rsidRPr="009306A1">
        <w:rPr>
          <w:rFonts w:ascii="Century Gothic" w:hAnsi="Century Gothic"/>
          <w:color w:val="0070C0"/>
          <w:sz w:val="22"/>
          <w:szCs w:val="22"/>
        </w:rPr>
        <w:t>Is Enough</w:t>
      </w:r>
    </w:p>
    <w:p w14:paraId="094A2EFA" w14:textId="756DE8DF" w:rsidR="004209C1" w:rsidRPr="009306A1" w:rsidRDefault="00FB16D7" w:rsidP="00542A2B">
      <w:pPr>
        <w:pStyle w:val="NoSpacing"/>
        <w:rPr>
          <w:rFonts w:ascii="Century Gothic" w:hAnsi="Century Gothic"/>
          <w:sz w:val="22"/>
          <w:szCs w:val="22"/>
        </w:rPr>
      </w:pPr>
      <w:r w:rsidRPr="009306A1">
        <w:rPr>
          <w:rFonts w:ascii="Century Gothic" w:hAnsi="Century Gothic"/>
          <w:sz w:val="22"/>
          <w:szCs w:val="22"/>
        </w:rPr>
        <w:t>Musician</w:t>
      </w:r>
      <w:r w:rsidR="00175004" w:rsidRPr="009306A1">
        <w:rPr>
          <w:rFonts w:ascii="Century Gothic" w:hAnsi="Century Gothic"/>
          <w:sz w:val="22"/>
          <w:szCs w:val="22"/>
        </w:rPr>
        <w:t>s</w:t>
      </w:r>
      <w:r w:rsidRPr="009306A1">
        <w:rPr>
          <w:rFonts w:ascii="Century Gothic" w:hAnsi="Century Gothic"/>
          <w:sz w:val="22"/>
          <w:szCs w:val="22"/>
        </w:rPr>
        <w:t xml:space="preserve">: </w:t>
      </w:r>
      <w:r w:rsidR="00366785" w:rsidRPr="009306A1">
        <w:rPr>
          <w:rFonts w:ascii="Century Gothic" w:hAnsi="Century Gothic"/>
          <w:sz w:val="22"/>
          <w:szCs w:val="22"/>
        </w:rPr>
        <w:t>Vicki Dougherty, New Song Band</w:t>
      </w:r>
    </w:p>
    <w:p w14:paraId="338D0B91" w14:textId="77777777" w:rsidR="0087539C" w:rsidRPr="00EF4315" w:rsidRDefault="0087539C" w:rsidP="008B5FE9">
      <w:pPr>
        <w:pStyle w:val="NoSpacing"/>
        <w:pBdr>
          <w:bottom w:val="dotDotDash" w:sz="4" w:space="1" w:color="auto"/>
        </w:pBdr>
        <w:rPr>
          <w:rFonts w:ascii="Century Gothic" w:hAnsi="Century Gothic"/>
          <w:sz w:val="12"/>
          <w:szCs w:val="12"/>
        </w:rPr>
      </w:pPr>
    </w:p>
    <w:p w14:paraId="5E8279B8" w14:textId="77777777" w:rsidR="005431A5" w:rsidRPr="00EF4315" w:rsidRDefault="005431A5" w:rsidP="008B5FE9">
      <w:pPr>
        <w:pStyle w:val="NoSpacing"/>
        <w:jc w:val="center"/>
        <w:rPr>
          <w:rFonts w:ascii="Century Gothic" w:hAnsi="Century Gothic"/>
          <w:b/>
          <w:bCs/>
          <w:sz w:val="12"/>
          <w:szCs w:val="12"/>
        </w:rPr>
      </w:pPr>
    </w:p>
    <w:p w14:paraId="669837BD" w14:textId="4795F26F" w:rsidR="008B5FE9" w:rsidRPr="00FA0902" w:rsidRDefault="008B5FE9" w:rsidP="008B5FE9">
      <w:pPr>
        <w:pStyle w:val="NoSpacing"/>
        <w:jc w:val="center"/>
        <w:rPr>
          <w:rFonts w:ascii="Century Gothic" w:hAnsi="Century Gothic"/>
          <w:b/>
          <w:bCs/>
        </w:rPr>
      </w:pPr>
      <w:r w:rsidRPr="00FA0902">
        <w:rPr>
          <w:rFonts w:ascii="Century Gothic" w:hAnsi="Century Gothic"/>
          <w:b/>
          <w:bCs/>
        </w:rPr>
        <w:t>Looking Ahead</w:t>
      </w:r>
    </w:p>
    <w:p w14:paraId="0DE61DBA" w14:textId="6BCF6153" w:rsidR="008B5FE9" w:rsidRPr="00FA0902" w:rsidRDefault="008B5FE9" w:rsidP="008B5FE9">
      <w:pPr>
        <w:pStyle w:val="NoSpacing"/>
        <w:rPr>
          <w:rFonts w:ascii="Century Gothic" w:hAnsi="Century Gothic"/>
        </w:rPr>
      </w:pPr>
      <w:r w:rsidRPr="00FA0902">
        <w:rPr>
          <w:rFonts w:ascii="Century Gothic" w:hAnsi="Century Gothic"/>
        </w:rPr>
        <w:t>May 10: Mother’s Day service w/Holy Communion</w:t>
      </w:r>
      <w:r w:rsidR="00681DE9" w:rsidRPr="00FA0902">
        <w:rPr>
          <w:rFonts w:ascii="Century Gothic" w:hAnsi="Century Gothic"/>
        </w:rPr>
        <w:t xml:space="preserve"> &amp; Noisy Collection </w:t>
      </w:r>
    </w:p>
    <w:p w14:paraId="2FD8AFB4" w14:textId="77777777" w:rsidR="00EF4315" w:rsidRPr="00FA0902" w:rsidRDefault="00EF4315" w:rsidP="008B5FE9">
      <w:pPr>
        <w:pStyle w:val="NoSpacing"/>
        <w:rPr>
          <w:rFonts w:ascii="Century Gothic" w:hAnsi="Century Gothic"/>
        </w:rPr>
      </w:pPr>
    </w:p>
    <w:p w14:paraId="1EA9DDB5" w14:textId="479CA617" w:rsidR="00EF4315" w:rsidRPr="00FA0902" w:rsidRDefault="00EF4315" w:rsidP="00EF4315">
      <w:pPr>
        <w:pStyle w:val="NoSpacing"/>
        <w:jc w:val="center"/>
        <w:rPr>
          <w:rFonts w:ascii="Century Gothic" w:hAnsi="Century Gothic"/>
          <w:b/>
          <w:bCs/>
        </w:rPr>
      </w:pPr>
      <w:r w:rsidRPr="00FA0902">
        <w:rPr>
          <w:rFonts w:ascii="Century Gothic" w:hAnsi="Century Gothic"/>
          <w:b/>
          <w:bCs/>
        </w:rPr>
        <w:t>Summer</w:t>
      </w:r>
      <w:r w:rsidR="00647980" w:rsidRPr="00FA0902">
        <w:rPr>
          <w:rFonts w:ascii="Century Gothic" w:hAnsi="Century Gothic"/>
          <w:b/>
          <w:bCs/>
        </w:rPr>
        <w:t xml:space="preserve"> 9:30am</w:t>
      </w:r>
      <w:r w:rsidRPr="00FA0902">
        <w:rPr>
          <w:rFonts w:ascii="Century Gothic" w:hAnsi="Century Gothic"/>
          <w:b/>
          <w:bCs/>
        </w:rPr>
        <w:t xml:space="preserve"> Unity Services</w:t>
      </w:r>
    </w:p>
    <w:p w14:paraId="7ED908B3" w14:textId="481DC0AD" w:rsidR="00A61D75" w:rsidRPr="00FA0902" w:rsidRDefault="008B5FE9" w:rsidP="008B5FE9">
      <w:pPr>
        <w:pStyle w:val="NoSpacing"/>
        <w:rPr>
          <w:rFonts w:ascii="Century Gothic" w:hAnsi="Century Gothic"/>
        </w:rPr>
      </w:pPr>
      <w:r w:rsidRPr="00FA0902">
        <w:rPr>
          <w:rFonts w:ascii="Century Gothic" w:hAnsi="Century Gothic"/>
        </w:rPr>
        <w:t xml:space="preserve">May 17: </w:t>
      </w:r>
      <w:r w:rsidR="00B13F48" w:rsidRPr="00FA0902">
        <w:rPr>
          <w:rFonts w:ascii="Century Gothic" w:hAnsi="Century Gothic"/>
        </w:rPr>
        <w:t xml:space="preserve">First </w:t>
      </w:r>
      <w:r w:rsidRPr="00FA0902">
        <w:rPr>
          <w:rFonts w:ascii="Century Gothic" w:hAnsi="Century Gothic"/>
        </w:rPr>
        <w:t>Unity service w/kids singing and BBQ after</w:t>
      </w:r>
    </w:p>
    <w:p w14:paraId="6DAB55ED" w14:textId="0BCA854C" w:rsidR="008B5FE9" w:rsidRPr="00FA0902" w:rsidRDefault="008B5FE9" w:rsidP="008B5FE9">
      <w:pPr>
        <w:pStyle w:val="NoSpacing"/>
        <w:rPr>
          <w:rFonts w:ascii="Century Gothic" w:hAnsi="Century Gothic"/>
        </w:rPr>
      </w:pPr>
      <w:r w:rsidRPr="00FA0902">
        <w:rPr>
          <w:rFonts w:ascii="Century Gothic" w:hAnsi="Century Gothic"/>
        </w:rPr>
        <w:t xml:space="preserve">May </w:t>
      </w:r>
      <w:r w:rsidR="00730853" w:rsidRPr="00FA0902">
        <w:rPr>
          <w:rFonts w:ascii="Century Gothic" w:hAnsi="Century Gothic"/>
        </w:rPr>
        <w:t>24</w:t>
      </w:r>
      <w:r w:rsidRPr="00FA0902">
        <w:rPr>
          <w:rFonts w:ascii="Century Gothic" w:hAnsi="Century Gothic"/>
        </w:rPr>
        <w:t>: Memorial Day Service, Rev. Stephen Becker</w:t>
      </w:r>
    </w:p>
    <w:p w14:paraId="610C605A" w14:textId="7A7F3B5D" w:rsidR="008B5FE9" w:rsidRPr="00FA0902" w:rsidRDefault="008B5FE9" w:rsidP="008B5FE9">
      <w:pPr>
        <w:shd w:val="clear" w:color="auto" w:fill="FFFFFF"/>
        <w:rPr>
          <w:rFonts w:ascii="Century Gothic" w:eastAsia="Times New Roman" w:hAnsi="Century Gothic" w:cs="Arial"/>
          <w:szCs w:val="24"/>
        </w:rPr>
      </w:pPr>
      <w:r w:rsidRPr="00FA0902">
        <w:rPr>
          <w:rFonts w:ascii="Century Gothic" w:eastAsia="Times New Roman" w:hAnsi="Century Gothic" w:cs="Arial"/>
          <w:szCs w:val="24"/>
        </w:rPr>
        <w:t xml:space="preserve">May 31: Capstone Sunday w/Pastor Dan and Patty </w:t>
      </w:r>
    </w:p>
    <w:p w14:paraId="32D95542" w14:textId="293A6609" w:rsidR="008B5FE9" w:rsidRPr="00FA0902" w:rsidRDefault="008B5FE9" w:rsidP="008B5FE9">
      <w:pPr>
        <w:shd w:val="clear" w:color="auto" w:fill="FFFFFF"/>
        <w:ind w:left="720" w:firstLine="720"/>
        <w:rPr>
          <w:rFonts w:ascii="Century Gothic" w:eastAsia="Times New Roman" w:hAnsi="Century Gothic" w:cs="Arial"/>
          <w:szCs w:val="24"/>
        </w:rPr>
      </w:pPr>
      <w:r w:rsidRPr="00FA0902">
        <w:rPr>
          <w:rFonts w:ascii="Century Gothic" w:eastAsia="Times New Roman" w:hAnsi="Century Gothic" w:cs="Arial"/>
          <w:szCs w:val="24"/>
        </w:rPr>
        <w:t>Schmelzer</w:t>
      </w:r>
      <w:r w:rsidR="00A94643" w:rsidRPr="00FA0902">
        <w:rPr>
          <w:rFonts w:ascii="Century Gothic" w:eastAsia="Times New Roman" w:hAnsi="Century Gothic" w:cs="Arial"/>
          <w:szCs w:val="24"/>
        </w:rPr>
        <w:t>.</w:t>
      </w:r>
    </w:p>
    <w:p w14:paraId="76BC2A43" w14:textId="34C2C473" w:rsidR="008F51F3" w:rsidRPr="00FA0902" w:rsidRDefault="008F51F3" w:rsidP="008F51F3">
      <w:pPr>
        <w:shd w:val="clear" w:color="auto" w:fill="FFFFFF"/>
        <w:rPr>
          <w:rFonts w:ascii="Century Gothic" w:eastAsia="Times New Roman" w:hAnsi="Century Gothic" w:cs="Arial"/>
          <w:szCs w:val="24"/>
        </w:rPr>
      </w:pPr>
      <w:r w:rsidRPr="00FA0902">
        <w:rPr>
          <w:rFonts w:ascii="Century Gothic" w:eastAsia="Times New Roman" w:hAnsi="Century Gothic" w:cs="Arial"/>
          <w:szCs w:val="24"/>
        </w:rPr>
        <w:t>June 7</w:t>
      </w:r>
      <w:r w:rsidR="00B92C83">
        <w:rPr>
          <w:rFonts w:ascii="Century Gothic" w:eastAsia="Times New Roman" w:hAnsi="Century Gothic" w:cs="Arial"/>
          <w:szCs w:val="24"/>
          <w:vertAlign w:val="superscript"/>
        </w:rPr>
        <w:t>:</w:t>
      </w:r>
      <w:r w:rsidRPr="00FA0902">
        <w:rPr>
          <w:rFonts w:ascii="Century Gothic" w:eastAsia="Times New Roman" w:hAnsi="Century Gothic" w:cs="Arial"/>
          <w:szCs w:val="24"/>
        </w:rPr>
        <w:t xml:space="preserve"> Dr</w:t>
      </w:r>
      <w:r w:rsidR="008555D6" w:rsidRPr="00FA0902">
        <w:rPr>
          <w:rFonts w:ascii="Century Gothic" w:eastAsia="Times New Roman" w:hAnsi="Century Gothic" w:cs="Arial"/>
          <w:szCs w:val="24"/>
        </w:rPr>
        <w:t>.</w:t>
      </w:r>
      <w:r w:rsidRPr="00FA0902">
        <w:rPr>
          <w:rFonts w:ascii="Century Gothic" w:eastAsia="Times New Roman" w:hAnsi="Century Gothic" w:cs="Arial"/>
          <w:szCs w:val="24"/>
        </w:rPr>
        <w:t xml:space="preserve"> Rober Sutter</w:t>
      </w:r>
      <w:r w:rsidR="008555D6" w:rsidRPr="00FA0902">
        <w:rPr>
          <w:rFonts w:ascii="Century Gothic" w:eastAsia="Times New Roman" w:hAnsi="Century Gothic" w:cs="Arial"/>
          <w:szCs w:val="24"/>
        </w:rPr>
        <w:t xml:space="preserve"> will be our guest preacher</w:t>
      </w:r>
      <w:r w:rsidR="008B035E" w:rsidRPr="00FA0902">
        <w:rPr>
          <w:rFonts w:ascii="Century Gothic" w:eastAsia="Times New Roman" w:hAnsi="Century Gothic" w:cs="Arial"/>
          <w:szCs w:val="24"/>
        </w:rPr>
        <w:t>.</w:t>
      </w:r>
      <w:r w:rsidR="008555D6" w:rsidRPr="00FA0902">
        <w:rPr>
          <w:rFonts w:ascii="Century Gothic" w:eastAsia="Times New Roman" w:hAnsi="Century Gothic" w:cs="Arial"/>
          <w:szCs w:val="24"/>
        </w:rPr>
        <w:t xml:space="preserve"> </w:t>
      </w:r>
      <w:r w:rsidR="008B035E" w:rsidRPr="00FA0902">
        <w:rPr>
          <w:rFonts w:ascii="Century Gothic" w:eastAsia="Times New Roman" w:hAnsi="Century Gothic" w:cs="Arial"/>
          <w:szCs w:val="24"/>
        </w:rPr>
        <w:t>A</w:t>
      </w:r>
      <w:r w:rsidR="008555D6" w:rsidRPr="00FA0902">
        <w:rPr>
          <w:rFonts w:ascii="Century Gothic" w:eastAsia="Times New Roman" w:hAnsi="Century Gothic" w:cs="Arial"/>
          <w:szCs w:val="24"/>
        </w:rPr>
        <w:t>fter the service we will have our annual congregation meeting to approve the 2026</w:t>
      </w:r>
      <w:r w:rsidR="00C27ABE" w:rsidRPr="00FA0902">
        <w:rPr>
          <w:rFonts w:ascii="Century Gothic" w:eastAsia="Times New Roman" w:hAnsi="Century Gothic" w:cs="Arial"/>
          <w:szCs w:val="24"/>
        </w:rPr>
        <w:t>/</w:t>
      </w:r>
      <w:r w:rsidR="008555D6" w:rsidRPr="00FA0902">
        <w:rPr>
          <w:rFonts w:ascii="Century Gothic" w:eastAsia="Times New Roman" w:hAnsi="Century Gothic" w:cs="Arial"/>
          <w:szCs w:val="24"/>
        </w:rPr>
        <w:t>2027 fiscal budget.</w:t>
      </w:r>
      <w:r w:rsidRPr="00FA0902">
        <w:rPr>
          <w:rFonts w:ascii="Century Gothic" w:eastAsia="Times New Roman" w:hAnsi="Century Gothic" w:cs="Arial"/>
          <w:szCs w:val="24"/>
        </w:rPr>
        <w:t xml:space="preserve"> </w:t>
      </w:r>
    </w:p>
    <w:p w14:paraId="75AE5C81" w14:textId="77777777" w:rsidR="00D1364C" w:rsidRDefault="00D1364C" w:rsidP="008B5FE9">
      <w:pPr>
        <w:shd w:val="clear" w:color="auto" w:fill="FFFFFF"/>
        <w:ind w:left="720" w:firstLine="720"/>
        <w:rPr>
          <w:rFonts w:ascii="Century Gothic" w:eastAsia="Times New Roman" w:hAnsi="Century Gothic" w:cs="Arial"/>
          <w:szCs w:val="24"/>
        </w:rPr>
      </w:pPr>
    </w:p>
    <w:p w14:paraId="327131BE" w14:textId="02000B1D" w:rsidR="00DA5097" w:rsidRPr="00AC5C02" w:rsidRDefault="00886734" w:rsidP="0092674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t xml:space="preserve">~ </w:t>
      </w:r>
      <w:r w:rsidRPr="00D4717D">
        <w:rPr>
          <w:rFonts w:ascii="Century Gothic" w:hAnsi="Century Gothic"/>
          <w:b/>
          <w:szCs w:val="24"/>
        </w:rPr>
        <w:t>COUNTING OUR BLESSINGS ~</w:t>
      </w:r>
    </w:p>
    <w:p w14:paraId="14B4017C" w14:textId="65BA0EA6" w:rsidR="00CA756D" w:rsidRPr="00D4717D" w:rsidRDefault="00CA756D" w:rsidP="0092674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sidR="002D1256">
        <w:rPr>
          <w:rFonts w:ascii="Century Gothic" w:hAnsi="Century Gothic"/>
          <w:b/>
          <w:color w:val="00B050"/>
          <w:sz w:val="22"/>
          <w:szCs w:val="22"/>
        </w:rPr>
        <w:t>25</w:t>
      </w:r>
      <w:r w:rsidRPr="00D4717D">
        <w:rPr>
          <w:rFonts w:ascii="Century Gothic" w:hAnsi="Century Gothic"/>
          <w:b/>
          <w:color w:val="00B050"/>
          <w:sz w:val="22"/>
          <w:szCs w:val="22"/>
        </w:rPr>
        <w:t>,000.00</w:t>
      </w:r>
    </w:p>
    <w:p w14:paraId="62FE4C27" w14:textId="5685E4F7" w:rsidR="00AA68A3" w:rsidRDefault="00F478EA" w:rsidP="00F478EA">
      <w:pPr>
        <w:pBdr>
          <w:top w:val="single" w:sz="4" w:space="0" w:color="auto"/>
          <w:left w:val="single" w:sz="4" w:space="17" w:color="auto"/>
          <w:bottom w:val="single" w:sz="4" w:space="0" w:color="auto"/>
          <w:right w:val="single" w:sz="4" w:space="20" w:color="auto"/>
        </w:pBdr>
        <w:rPr>
          <w:rFonts w:ascii="Century Gothic" w:hAnsi="Century Gothic"/>
          <w:b/>
          <w:sz w:val="22"/>
          <w:szCs w:val="22"/>
        </w:rPr>
      </w:pPr>
      <w:r>
        <w:rPr>
          <w:rFonts w:ascii="Century Gothic" w:hAnsi="Century Gothic"/>
          <w:bCs/>
          <w:sz w:val="22"/>
          <w:szCs w:val="22"/>
        </w:rPr>
        <w:t>Apr</w:t>
      </w:r>
      <w:r w:rsidR="00C961D8" w:rsidRPr="00332BD0">
        <w:rPr>
          <w:rFonts w:ascii="Century Gothic" w:hAnsi="Century Gothic"/>
          <w:bCs/>
          <w:sz w:val="22"/>
          <w:szCs w:val="22"/>
        </w:rPr>
        <w:t xml:space="preserve"> </w:t>
      </w:r>
      <w:r>
        <w:rPr>
          <w:rFonts w:ascii="Century Gothic" w:hAnsi="Century Gothic"/>
          <w:bCs/>
          <w:sz w:val="22"/>
          <w:szCs w:val="22"/>
        </w:rPr>
        <w:t>5</w:t>
      </w:r>
      <w:r w:rsidR="00C961D8" w:rsidRPr="00332BD0">
        <w:rPr>
          <w:rFonts w:ascii="Century Gothic" w:hAnsi="Century Gothic"/>
          <w:bCs/>
          <w:sz w:val="22"/>
          <w:szCs w:val="22"/>
        </w:rPr>
        <w:t xml:space="preserve"> Attend</w:t>
      </w:r>
      <w:r w:rsidR="00332BD0" w:rsidRPr="00332BD0">
        <w:rPr>
          <w:rFonts w:ascii="Century Gothic" w:hAnsi="Century Gothic"/>
          <w:bCs/>
          <w:sz w:val="22"/>
          <w:szCs w:val="22"/>
        </w:rPr>
        <w:t xml:space="preserve"> 8:15 =</w:t>
      </w:r>
      <w:r w:rsidR="00332BD0">
        <w:rPr>
          <w:rFonts w:ascii="Century Gothic" w:hAnsi="Century Gothic"/>
          <w:b/>
          <w:sz w:val="22"/>
          <w:szCs w:val="22"/>
        </w:rPr>
        <w:t xml:space="preserve"> </w:t>
      </w:r>
      <w:r w:rsidR="009A3495">
        <w:rPr>
          <w:rFonts w:ascii="Century Gothic" w:hAnsi="Century Gothic"/>
          <w:b/>
          <w:sz w:val="22"/>
          <w:szCs w:val="22"/>
        </w:rPr>
        <w:t>365</w:t>
      </w:r>
      <w:r w:rsidR="00332BD0">
        <w:rPr>
          <w:rFonts w:ascii="Century Gothic" w:hAnsi="Century Gothic"/>
          <w:b/>
          <w:sz w:val="22"/>
          <w:szCs w:val="22"/>
        </w:rPr>
        <w:t xml:space="preserve"> </w:t>
      </w:r>
      <w:r w:rsidR="00332BD0" w:rsidRPr="00332BD0">
        <w:rPr>
          <w:rFonts w:ascii="Century Gothic" w:hAnsi="Century Gothic"/>
          <w:bCs/>
          <w:sz w:val="22"/>
          <w:szCs w:val="22"/>
        </w:rPr>
        <w:t>10:15 =</w:t>
      </w:r>
      <w:r w:rsidR="00332BD0">
        <w:rPr>
          <w:rFonts w:ascii="Century Gothic" w:hAnsi="Century Gothic"/>
          <w:b/>
          <w:sz w:val="22"/>
          <w:szCs w:val="22"/>
        </w:rPr>
        <w:t xml:space="preserve"> </w:t>
      </w:r>
      <w:r w:rsidR="009A3495">
        <w:rPr>
          <w:rFonts w:ascii="Century Gothic" w:hAnsi="Century Gothic"/>
          <w:b/>
          <w:sz w:val="22"/>
          <w:szCs w:val="22"/>
        </w:rPr>
        <w:t>145</w:t>
      </w:r>
      <w:r w:rsidR="00332BD0">
        <w:rPr>
          <w:rFonts w:ascii="Century Gothic" w:hAnsi="Century Gothic"/>
          <w:b/>
          <w:sz w:val="22"/>
          <w:szCs w:val="22"/>
        </w:rPr>
        <w:t xml:space="preserve"> </w:t>
      </w:r>
      <w:r w:rsidR="00B9728A" w:rsidRPr="00033010">
        <w:rPr>
          <w:rFonts w:ascii="Century Gothic" w:hAnsi="Century Gothic"/>
          <w:bCs/>
          <w:sz w:val="22"/>
          <w:szCs w:val="22"/>
        </w:rPr>
        <w:t>Giving =</w:t>
      </w:r>
      <w:r w:rsidR="00B9728A" w:rsidRPr="00033010">
        <w:rPr>
          <w:rFonts w:ascii="Century Gothic" w:hAnsi="Century Gothic"/>
          <w:b/>
          <w:sz w:val="22"/>
          <w:szCs w:val="22"/>
        </w:rPr>
        <w:t xml:space="preserve"> $</w:t>
      </w:r>
      <w:r w:rsidR="00B9728A">
        <w:rPr>
          <w:rFonts w:ascii="Century Gothic" w:hAnsi="Century Gothic"/>
          <w:b/>
          <w:sz w:val="22"/>
          <w:szCs w:val="22"/>
        </w:rPr>
        <w:t>75,991.00</w:t>
      </w:r>
    </w:p>
    <w:p w14:paraId="4E861434" w14:textId="17B2F185" w:rsidR="00AA5EE1" w:rsidRDefault="00AA5EE1" w:rsidP="00AA5EE1">
      <w:pPr>
        <w:pBdr>
          <w:top w:val="single" w:sz="4" w:space="0" w:color="auto"/>
          <w:left w:val="single" w:sz="4" w:space="17" w:color="auto"/>
          <w:bottom w:val="single" w:sz="4" w:space="0" w:color="auto"/>
          <w:right w:val="single" w:sz="4" w:space="20" w:color="auto"/>
        </w:pBdr>
        <w:rPr>
          <w:rFonts w:ascii="Century Gothic" w:hAnsi="Century Gothic"/>
          <w:b/>
          <w:sz w:val="22"/>
          <w:szCs w:val="22"/>
        </w:rPr>
      </w:pPr>
      <w:r w:rsidRPr="00B70CD1">
        <w:rPr>
          <w:rFonts w:ascii="Century Gothic" w:hAnsi="Century Gothic"/>
          <w:bCs/>
          <w:sz w:val="22"/>
          <w:szCs w:val="22"/>
        </w:rPr>
        <w:t xml:space="preserve">Apr 12 </w:t>
      </w:r>
      <w:r w:rsidR="008B1796" w:rsidRPr="00B70CD1">
        <w:rPr>
          <w:rFonts w:ascii="Century Gothic" w:hAnsi="Century Gothic"/>
          <w:bCs/>
          <w:sz w:val="22"/>
          <w:szCs w:val="22"/>
        </w:rPr>
        <w:t xml:space="preserve">Attend 8:15 = </w:t>
      </w:r>
      <w:r w:rsidR="008B1796" w:rsidRPr="000A61E5">
        <w:rPr>
          <w:rFonts w:ascii="Century Gothic" w:hAnsi="Century Gothic"/>
          <w:b/>
          <w:sz w:val="22"/>
          <w:szCs w:val="22"/>
        </w:rPr>
        <w:t>148</w:t>
      </w:r>
      <w:r w:rsidR="008B1796">
        <w:rPr>
          <w:rFonts w:ascii="Century Gothic" w:hAnsi="Century Gothic"/>
          <w:bCs/>
          <w:sz w:val="22"/>
          <w:szCs w:val="22"/>
        </w:rPr>
        <w:t xml:space="preserve"> </w:t>
      </w:r>
      <w:r w:rsidR="008B1796" w:rsidRPr="00B70CD1">
        <w:rPr>
          <w:rFonts w:ascii="Century Gothic" w:hAnsi="Century Gothic"/>
          <w:bCs/>
          <w:sz w:val="22"/>
          <w:szCs w:val="22"/>
        </w:rPr>
        <w:t xml:space="preserve">10:15 = </w:t>
      </w:r>
      <w:r w:rsidR="008B1796" w:rsidRPr="000A61E5">
        <w:rPr>
          <w:rFonts w:ascii="Century Gothic" w:hAnsi="Century Gothic"/>
          <w:b/>
          <w:sz w:val="22"/>
          <w:szCs w:val="22"/>
        </w:rPr>
        <w:t>65</w:t>
      </w:r>
      <w:r w:rsidR="008B1796">
        <w:rPr>
          <w:rFonts w:ascii="Century Gothic" w:hAnsi="Century Gothic"/>
          <w:bCs/>
          <w:sz w:val="22"/>
          <w:szCs w:val="22"/>
        </w:rPr>
        <w:t xml:space="preserve"> </w:t>
      </w:r>
      <w:r w:rsidR="008B1796" w:rsidRPr="00B70CD1">
        <w:rPr>
          <w:rFonts w:ascii="Century Gothic" w:hAnsi="Century Gothic"/>
          <w:bCs/>
          <w:sz w:val="22"/>
          <w:szCs w:val="22"/>
        </w:rPr>
        <w:t>Giving =</w:t>
      </w:r>
      <w:r w:rsidR="008B1796" w:rsidRPr="004E462E">
        <w:rPr>
          <w:rFonts w:ascii="Century Gothic" w:hAnsi="Century Gothic"/>
          <w:bCs/>
          <w:sz w:val="22"/>
          <w:szCs w:val="22"/>
        </w:rPr>
        <w:t xml:space="preserve"> </w:t>
      </w:r>
      <w:r w:rsidR="008B1796" w:rsidRPr="000A61E5">
        <w:rPr>
          <w:rFonts w:ascii="Century Gothic" w:hAnsi="Century Gothic"/>
          <w:b/>
          <w:sz w:val="22"/>
          <w:szCs w:val="22"/>
        </w:rPr>
        <w:t>$7,878.00</w:t>
      </w:r>
    </w:p>
    <w:p w14:paraId="02E021B9" w14:textId="3B87C903" w:rsidR="00D1364C" w:rsidRPr="00CE4C78" w:rsidRDefault="00D1364C" w:rsidP="00AA5EE1">
      <w:pPr>
        <w:pBdr>
          <w:top w:val="single" w:sz="4" w:space="0" w:color="auto"/>
          <w:left w:val="single" w:sz="4" w:space="17" w:color="auto"/>
          <w:bottom w:val="single" w:sz="4" w:space="0" w:color="auto"/>
          <w:right w:val="single" w:sz="4" w:space="20" w:color="auto"/>
        </w:pBdr>
        <w:rPr>
          <w:rFonts w:ascii="Century Gothic" w:hAnsi="Century Gothic"/>
          <w:bCs/>
          <w:sz w:val="22"/>
          <w:szCs w:val="22"/>
        </w:rPr>
      </w:pPr>
      <w:r w:rsidRPr="00CE4C78">
        <w:rPr>
          <w:rFonts w:ascii="Century Gothic" w:hAnsi="Century Gothic"/>
          <w:bCs/>
          <w:sz w:val="22"/>
          <w:szCs w:val="22"/>
        </w:rPr>
        <w:t xml:space="preserve">Apr </w:t>
      </w:r>
      <w:r w:rsidR="008B1796" w:rsidRPr="00CE4C78">
        <w:rPr>
          <w:rFonts w:ascii="Century Gothic" w:hAnsi="Century Gothic"/>
          <w:bCs/>
          <w:sz w:val="22"/>
          <w:szCs w:val="22"/>
        </w:rPr>
        <w:t xml:space="preserve">19 Attend 8:15 = </w:t>
      </w:r>
      <w:r w:rsidR="00541660" w:rsidRPr="00DB3EB1">
        <w:rPr>
          <w:rFonts w:ascii="Century Gothic" w:hAnsi="Century Gothic"/>
          <w:b/>
          <w:sz w:val="22"/>
          <w:szCs w:val="22"/>
        </w:rPr>
        <w:t>1</w:t>
      </w:r>
      <w:r w:rsidR="00DB3EB1" w:rsidRPr="00DB3EB1">
        <w:rPr>
          <w:rFonts w:ascii="Century Gothic" w:hAnsi="Century Gothic"/>
          <w:b/>
          <w:sz w:val="22"/>
          <w:szCs w:val="22"/>
        </w:rPr>
        <w:t>54</w:t>
      </w:r>
      <w:r w:rsidR="008B1796" w:rsidRPr="00CE4C78">
        <w:rPr>
          <w:rFonts w:ascii="Century Gothic" w:hAnsi="Century Gothic"/>
          <w:bCs/>
          <w:sz w:val="22"/>
          <w:szCs w:val="22"/>
        </w:rPr>
        <w:t xml:space="preserve"> 10:15 = </w:t>
      </w:r>
      <w:r w:rsidR="00DB3EB1" w:rsidRPr="00DB3EB1">
        <w:rPr>
          <w:rFonts w:ascii="Century Gothic" w:hAnsi="Century Gothic"/>
          <w:b/>
          <w:sz w:val="22"/>
          <w:szCs w:val="22"/>
        </w:rPr>
        <w:t>78</w:t>
      </w:r>
      <w:r w:rsidR="008B1796" w:rsidRPr="00CE4C78">
        <w:rPr>
          <w:rFonts w:ascii="Century Gothic" w:hAnsi="Century Gothic"/>
          <w:bCs/>
          <w:sz w:val="22"/>
          <w:szCs w:val="22"/>
        </w:rPr>
        <w:t xml:space="preserve"> Giving = </w:t>
      </w:r>
      <w:r w:rsidR="008555D6" w:rsidRPr="00CE4C78">
        <w:rPr>
          <w:rFonts w:ascii="Century Gothic" w:hAnsi="Century Gothic"/>
          <w:bCs/>
          <w:sz w:val="22"/>
          <w:szCs w:val="22"/>
        </w:rPr>
        <w:t>*</w:t>
      </w:r>
    </w:p>
    <w:p w14:paraId="68FC84AE" w14:textId="5BEE1A70" w:rsidR="008F4AF2" w:rsidRPr="00CE4C78" w:rsidRDefault="008B1796" w:rsidP="008F4AF2">
      <w:pPr>
        <w:pBdr>
          <w:top w:val="single" w:sz="4" w:space="0" w:color="auto"/>
          <w:left w:val="single" w:sz="4" w:space="17" w:color="auto"/>
          <w:bottom w:val="single" w:sz="4" w:space="0" w:color="auto"/>
          <w:right w:val="single" w:sz="4" w:space="20" w:color="auto"/>
        </w:pBdr>
        <w:rPr>
          <w:rFonts w:ascii="Century Gothic" w:hAnsi="Century Gothic"/>
          <w:bCs/>
          <w:sz w:val="22"/>
          <w:szCs w:val="22"/>
        </w:rPr>
      </w:pPr>
      <w:r w:rsidRPr="00CE4C78">
        <w:rPr>
          <w:rFonts w:ascii="Century Gothic" w:hAnsi="Century Gothic"/>
          <w:bCs/>
          <w:sz w:val="22"/>
          <w:szCs w:val="22"/>
        </w:rPr>
        <w:t>Apr 26</w:t>
      </w:r>
      <w:r w:rsidRPr="00CE4C78">
        <w:rPr>
          <w:rFonts w:ascii="Century Gothic" w:hAnsi="Century Gothic"/>
          <w:b/>
          <w:sz w:val="22"/>
          <w:szCs w:val="22"/>
        </w:rPr>
        <w:t xml:space="preserve"> </w:t>
      </w:r>
      <w:r w:rsidRPr="00CE4C78">
        <w:rPr>
          <w:rFonts w:ascii="Century Gothic" w:hAnsi="Century Gothic"/>
          <w:bCs/>
          <w:sz w:val="22"/>
          <w:szCs w:val="22"/>
        </w:rPr>
        <w:t xml:space="preserve">Attend 8:15 = </w:t>
      </w:r>
      <w:r w:rsidR="00DB3EB1">
        <w:rPr>
          <w:rFonts w:ascii="Century Gothic" w:hAnsi="Century Gothic"/>
          <w:b/>
          <w:sz w:val="22"/>
          <w:szCs w:val="22"/>
        </w:rPr>
        <w:t>170</w:t>
      </w:r>
      <w:r w:rsidRPr="00CE4C78">
        <w:rPr>
          <w:rFonts w:ascii="Century Gothic" w:hAnsi="Century Gothic"/>
          <w:bCs/>
          <w:sz w:val="22"/>
          <w:szCs w:val="22"/>
        </w:rPr>
        <w:t xml:space="preserve"> 10:15 = </w:t>
      </w:r>
      <w:r w:rsidR="00DB3EB1">
        <w:rPr>
          <w:rFonts w:ascii="Century Gothic" w:hAnsi="Century Gothic"/>
          <w:b/>
          <w:sz w:val="22"/>
          <w:szCs w:val="22"/>
        </w:rPr>
        <w:t>65</w:t>
      </w:r>
      <w:r w:rsidRPr="00CE4C78">
        <w:rPr>
          <w:rFonts w:ascii="Century Gothic" w:hAnsi="Century Gothic"/>
          <w:bCs/>
          <w:sz w:val="22"/>
          <w:szCs w:val="22"/>
        </w:rPr>
        <w:t xml:space="preserve"> Giving =</w:t>
      </w:r>
      <w:r w:rsidR="008555D6" w:rsidRPr="00CE4C78">
        <w:rPr>
          <w:rFonts w:ascii="Century Gothic" w:hAnsi="Century Gothic"/>
          <w:bCs/>
          <w:sz w:val="22"/>
          <w:szCs w:val="22"/>
        </w:rPr>
        <w:t xml:space="preserve"> </w:t>
      </w:r>
      <w:r w:rsidR="008F4AF2" w:rsidRPr="00CE4C78">
        <w:rPr>
          <w:rFonts w:ascii="Century Gothic" w:hAnsi="Century Gothic"/>
          <w:bCs/>
          <w:sz w:val="22"/>
          <w:szCs w:val="22"/>
        </w:rPr>
        <w:t xml:space="preserve">* </w:t>
      </w:r>
    </w:p>
    <w:p w14:paraId="3568E5E2" w14:textId="5A935365" w:rsidR="00B509C0" w:rsidRPr="00EA1FB1" w:rsidRDefault="00EA1FB1" w:rsidP="00EA1FB1">
      <w:pPr>
        <w:pBdr>
          <w:top w:val="single" w:sz="4" w:space="0" w:color="auto"/>
          <w:left w:val="single" w:sz="4" w:space="17" w:color="auto"/>
          <w:bottom w:val="single" w:sz="4" w:space="0" w:color="auto"/>
          <w:right w:val="single" w:sz="4" w:space="20" w:color="auto"/>
        </w:pBdr>
        <w:jc w:val="center"/>
        <w:rPr>
          <w:rFonts w:ascii="Century Gothic" w:hAnsi="Century Gothic"/>
          <w:sz w:val="19"/>
          <w:szCs w:val="19"/>
        </w:rPr>
      </w:pPr>
      <w:r w:rsidRPr="00CE4C78">
        <w:rPr>
          <w:rFonts w:ascii="Century Gothic" w:hAnsi="Century Gothic"/>
          <w:sz w:val="19"/>
          <w:szCs w:val="19"/>
        </w:rPr>
        <w:t>Apr Online Giving =</w:t>
      </w:r>
      <w:r w:rsidRPr="00CE4C78">
        <w:rPr>
          <w:rFonts w:ascii="Century Gothic" w:hAnsi="Century Gothic"/>
          <w:b/>
          <w:bCs/>
          <w:sz w:val="19"/>
          <w:szCs w:val="19"/>
        </w:rPr>
        <w:t xml:space="preserve"> </w:t>
      </w:r>
      <w:r w:rsidR="00DB3EB1">
        <w:rPr>
          <w:rFonts w:ascii="Century Gothic" w:hAnsi="Century Gothic"/>
          <w:b/>
          <w:bCs/>
          <w:sz w:val="19"/>
          <w:szCs w:val="19"/>
        </w:rPr>
        <w:t>*</w:t>
      </w:r>
      <w:r w:rsidRPr="00CE4C78">
        <w:rPr>
          <w:rFonts w:ascii="Century Gothic" w:hAnsi="Century Gothic"/>
          <w:b/>
          <w:bCs/>
          <w:sz w:val="19"/>
          <w:szCs w:val="19"/>
        </w:rPr>
        <w:t xml:space="preserve"> </w:t>
      </w:r>
      <w:r w:rsidRPr="00CE4C78">
        <w:rPr>
          <w:rFonts w:ascii="Century Gothic" w:hAnsi="Century Gothic"/>
          <w:sz w:val="19"/>
          <w:szCs w:val="19"/>
        </w:rPr>
        <w:t>Apr Total Giving =</w:t>
      </w:r>
      <w:r w:rsidRPr="0051537C">
        <w:rPr>
          <w:rFonts w:ascii="Century Gothic" w:hAnsi="Century Gothic"/>
          <w:b/>
          <w:bCs/>
          <w:sz w:val="19"/>
          <w:szCs w:val="19"/>
        </w:rPr>
        <w:t xml:space="preserve"> </w:t>
      </w:r>
      <w:r w:rsidR="00DB3EB1">
        <w:rPr>
          <w:rFonts w:ascii="Century Gothic" w:hAnsi="Century Gothic"/>
          <w:b/>
          <w:bCs/>
          <w:sz w:val="19"/>
          <w:szCs w:val="19"/>
        </w:rPr>
        <w:t>*</w:t>
      </w:r>
    </w:p>
    <w:p w14:paraId="5A48F514" w14:textId="244D8678" w:rsidR="009919F5" w:rsidRPr="00A639B5" w:rsidRDefault="009919F5" w:rsidP="009919F5">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00404B18">
        <w:rPr>
          <w:rFonts w:ascii="Century Gothic" w:hAnsi="Century Gothic"/>
          <w:b/>
          <w:sz w:val="22"/>
          <w:szCs w:val="22"/>
        </w:rPr>
        <w:t>990,000.00</w:t>
      </w:r>
      <w:r w:rsidRPr="00A639B5">
        <w:rPr>
          <w:rFonts w:ascii="Century Gothic" w:hAnsi="Century Gothic"/>
          <w:bCs/>
          <w:sz w:val="22"/>
          <w:szCs w:val="22"/>
        </w:rPr>
        <w:t xml:space="preserve"> - YTD Tithing Total = </w:t>
      </w:r>
      <w:r w:rsidRPr="00A639B5">
        <w:rPr>
          <w:rFonts w:ascii="Century Gothic" w:hAnsi="Century Gothic"/>
          <w:b/>
          <w:color w:val="C00000"/>
          <w:sz w:val="22"/>
          <w:szCs w:val="22"/>
        </w:rPr>
        <w:t>$</w:t>
      </w:r>
      <w:r w:rsidR="000D235A">
        <w:rPr>
          <w:rFonts w:ascii="Century Gothic" w:hAnsi="Century Gothic"/>
          <w:b/>
          <w:color w:val="C00000"/>
          <w:sz w:val="22"/>
          <w:szCs w:val="22"/>
        </w:rPr>
        <w:t>98</w:t>
      </w:r>
      <w:r w:rsidR="005C2D56">
        <w:rPr>
          <w:rFonts w:ascii="Century Gothic" w:hAnsi="Century Gothic"/>
          <w:b/>
          <w:color w:val="C00000"/>
          <w:sz w:val="22"/>
          <w:szCs w:val="22"/>
        </w:rPr>
        <w:t>3</w:t>
      </w:r>
      <w:r w:rsidR="00BE69DE">
        <w:rPr>
          <w:rFonts w:ascii="Century Gothic" w:hAnsi="Century Gothic"/>
          <w:b/>
          <w:color w:val="C00000"/>
          <w:sz w:val="22"/>
          <w:szCs w:val="22"/>
        </w:rPr>
        <w:t>,</w:t>
      </w:r>
      <w:r w:rsidR="000D235A">
        <w:rPr>
          <w:rFonts w:ascii="Century Gothic" w:hAnsi="Century Gothic"/>
          <w:b/>
          <w:color w:val="C00000"/>
          <w:sz w:val="22"/>
          <w:szCs w:val="22"/>
        </w:rPr>
        <w:t>603.91</w:t>
      </w:r>
    </w:p>
    <w:p w14:paraId="7A0F0073" w14:textId="06893F36" w:rsidR="001B4220" w:rsidRDefault="009919F5" w:rsidP="009919F5">
      <w:pPr>
        <w:pBdr>
          <w:top w:val="single" w:sz="4" w:space="0" w:color="auto"/>
          <w:left w:val="single" w:sz="4" w:space="17" w:color="auto"/>
          <w:bottom w:val="single" w:sz="4" w:space="0" w:color="auto"/>
          <w:right w:val="single" w:sz="4" w:space="20" w:color="auto"/>
        </w:pBdr>
        <w:jc w:val="center"/>
        <w:rPr>
          <w:rFonts w:ascii="Century Gothic" w:hAnsi="Century Gothic"/>
          <w:b/>
          <w:color w:val="C00000"/>
          <w:sz w:val="22"/>
          <w:szCs w:val="22"/>
        </w:rPr>
      </w:pPr>
      <w:r w:rsidRPr="00A639B5">
        <w:rPr>
          <w:rFonts w:ascii="Century Gothic" w:hAnsi="Century Gothic"/>
          <w:bCs/>
          <w:sz w:val="22"/>
          <w:szCs w:val="22"/>
        </w:rPr>
        <w:t xml:space="preserve">YTD Difference = </w:t>
      </w:r>
      <w:r w:rsidRPr="00A639B5">
        <w:rPr>
          <w:rFonts w:ascii="Century Gothic" w:hAnsi="Century Gothic"/>
          <w:b/>
          <w:color w:val="C00000"/>
          <w:sz w:val="22"/>
          <w:szCs w:val="22"/>
        </w:rPr>
        <w:t>$</w:t>
      </w:r>
      <w:r w:rsidR="004121D8">
        <w:rPr>
          <w:rFonts w:ascii="Century Gothic" w:hAnsi="Century Gothic"/>
          <w:b/>
          <w:color w:val="C00000"/>
          <w:sz w:val="22"/>
          <w:szCs w:val="22"/>
        </w:rPr>
        <w:t>6,396.09</w:t>
      </w:r>
    </w:p>
    <w:p w14:paraId="7C0065AE" w14:textId="1663A60B" w:rsidR="003831DC" w:rsidRPr="00FA0902" w:rsidRDefault="003831DC" w:rsidP="003831DC">
      <w:pPr>
        <w:pBdr>
          <w:top w:val="single" w:sz="4" w:space="0" w:color="auto"/>
          <w:left w:val="single" w:sz="4" w:space="17" w:color="auto"/>
          <w:bottom w:val="single" w:sz="4" w:space="0" w:color="auto"/>
          <w:right w:val="single" w:sz="4" w:space="20" w:color="auto"/>
        </w:pBdr>
        <w:jc w:val="center"/>
        <w:rPr>
          <w:rFonts w:ascii="Century Gothic" w:hAnsi="Century Gothic"/>
          <w:bCs/>
          <w:i/>
          <w:iCs/>
          <w:sz w:val="19"/>
          <w:szCs w:val="19"/>
        </w:rPr>
      </w:pPr>
      <w:r w:rsidRPr="00FA0902">
        <w:rPr>
          <w:rFonts w:ascii="Century Gothic" w:hAnsi="Century Gothic"/>
          <w:bCs/>
          <w:i/>
          <w:iCs/>
          <w:sz w:val="22"/>
          <w:szCs w:val="22"/>
        </w:rPr>
        <w:t>*</w:t>
      </w:r>
      <w:r w:rsidR="00BC1586" w:rsidRPr="00FA0902">
        <w:rPr>
          <w:rFonts w:ascii="Century Gothic" w:hAnsi="Century Gothic"/>
          <w:bCs/>
          <w:i/>
          <w:iCs/>
          <w:sz w:val="19"/>
          <w:szCs w:val="19"/>
        </w:rPr>
        <w:t>Due</w:t>
      </w:r>
      <w:r w:rsidRPr="00FA0902">
        <w:rPr>
          <w:rFonts w:ascii="Century Gothic" w:hAnsi="Century Gothic"/>
          <w:bCs/>
          <w:i/>
          <w:iCs/>
          <w:sz w:val="19"/>
          <w:szCs w:val="19"/>
        </w:rPr>
        <w:t xml:space="preserve"> to vacation and </w:t>
      </w:r>
      <w:r w:rsidR="00BC1586" w:rsidRPr="00FA0902">
        <w:rPr>
          <w:rFonts w:ascii="Century Gothic" w:hAnsi="Century Gothic"/>
          <w:bCs/>
          <w:i/>
          <w:iCs/>
          <w:sz w:val="19"/>
          <w:szCs w:val="19"/>
        </w:rPr>
        <w:t>illness</w:t>
      </w:r>
      <w:r w:rsidRPr="00FA0902">
        <w:rPr>
          <w:rFonts w:ascii="Century Gothic" w:hAnsi="Century Gothic"/>
          <w:bCs/>
          <w:i/>
          <w:iCs/>
          <w:sz w:val="19"/>
          <w:szCs w:val="19"/>
        </w:rPr>
        <w:t>, the offerings will be counted this week for the last three weeks. Your patience is</w:t>
      </w:r>
      <w:r w:rsidR="00BC1586" w:rsidRPr="00FA0902">
        <w:rPr>
          <w:rFonts w:ascii="Century Gothic" w:hAnsi="Century Gothic"/>
          <w:bCs/>
          <w:i/>
          <w:iCs/>
          <w:sz w:val="19"/>
          <w:szCs w:val="19"/>
        </w:rPr>
        <w:t xml:space="preserve"> greatly</w:t>
      </w:r>
      <w:r w:rsidRPr="00FA0902">
        <w:rPr>
          <w:rFonts w:ascii="Century Gothic" w:hAnsi="Century Gothic"/>
          <w:bCs/>
          <w:i/>
          <w:iCs/>
          <w:sz w:val="19"/>
          <w:szCs w:val="19"/>
        </w:rPr>
        <w:t xml:space="preserve"> appreciated</w:t>
      </w:r>
      <w:r w:rsidR="00BC1586" w:rsidRPr="00FA0902">
        <w:rPr>
          <w:rFonts w:ascii="Century Gothic" w:hAnsi="Century Gothic"/>
          <w:bCs/>
          <w:i/>
          <w:iCs/>
          <w:sz w:val="19"/>
          <w:szCs w:val="19"/>
        </w:rPr>
        <w:t>.</w:t>
      </w:r>
    </w:p>
    <w:p w14:paraId="43430CBC" w14:textId="77777777" w:rsidR="00111034" w:rsidRPr="00BC1586" w:rsidRDefault="00111034" w:rsidP="003831DC">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3649CE28" w14:textId="77777777" w:rsidR="003831DC" w:rsidRDefault="003831DC" w:rsidP="003831DC">
      <w:pPr>
        <w:pBdr>
          <w:top w:val="single" w:sz="4" w:space="0" w:color="auto"/>
          <w:left w:val="single" w:sz="4" w:space="17" w:color="auto"/>
          <w:bottom w:val="single" w:sz="4" w:space="0" w:color="auto"/>
          <w:right w:val="single" w:sz="4" w:space="20" w:color="auto"/>
        </w:pBdr>
        <w:jc w:val="center"/>
        <w:rPr>
          <w:rFonts w:ascii="Century Gothic" w:hAnsi="Century Gothic"/>
          <w:bCs/>
          <w:color w:val="0070C0"/>
          <w:sz w:val="19"/>
          <w:szCs w:val="19"/>
        </w:rPr>
      </w:pPr>
      <w:r w:rsidRPr="00391E2C">
        <w:rPr>
          <w:rFonts w:ascii="Century Gothic" w:hAnsi="Century Gothic"/>
          <w:bCs/>
          <w:color w:val="0070C0"/>
          <w:sz w:val="19"/>
          <w:szCs w:val="19"/>
        </w:rPr>
        <w:t>You can text STPETERLODI to 1.888.364.4483 to give a one-time gift OR set up a recurring gift OR download our app under St. Peter LCMS.</w:t>
      </w:r>
    </w:p>
    <w:p w14:paraId="53F60EFF" w14:textId="77777777" w:rsidR="00111034" w:rsidRPr="002D1256" w:rsidRDefault="00111034" w:rsidP="003831DC">
      <w:pPr>
        <w:pBdr>
          <w:top w:val="single" w:sz="4" w:space="0" w:color="auto"/>
          <w:left w:val="single" w:sz="4" w:space="17" w:color="auto"/>
          <w:bottom w:val="single" w:sz="4" w:space="0" w:color="auto"/>
          <w:right w:val="single" w:sz="4" w:space="20" w:color="auto"/>
        </w:pBdr>
        <w:jc w:val="center"/>
        <w:rPr>
          <w:rFonts w:ascii="Century Gothic" w:hAnsi="Century Gothic"/>
          <w:bCs/>
          <w:color w:val="0070C0"/>
          <w:sz w:val="12"/>
          <w:szCs w:val="12"/>
        </w:rPr>
      </w:pPr>
    </w:p>
    <w:p w14:paraId="0127411F" w14:textId="6DF507D9" w:rsidR="00120A89" w:rsidRPr="003314B2" w:rsidRDefault="003831DC" w:rsidP="00111034">
      <w:pPr>
        <w:pBdr>
          <w:top w:val="single" w:sz="4" w:space="0" w:color="auto"/>
          <w:left w:val="single" w:sz="4" w:space="17" w:color="auto"/>
          <w:bottom w:val="single" w:sz="4" w:space="0" w:color="auto"/>
          <w:right w:val="single" w:sz="4" w:space="20" w:color="auto"/>
        </w:pBdr>
        <w:jc w:val="center"/>
        <w:rPr>
          <w:rFonts w:ascii="Abadi" w:hAnsi="Abadi"/>
          <w:b/>
          <w:bCs/>
          <w:color w:val="C00000"/>
          <w:szCs w:val="24"/>
        </w:rPr>
      </w:pPr>
      <w:r w:rsidRPr="003314B2">
        <w:rPr>
          <w:rFonts w:ascii="Abadi" w:hAnsi="Abadi"/>
          <w:b/>
          <w:bCs/>
          <w:color w:val="C00000"/>
          <w:szCs w:val="24"/>
        </w:rPr>
        <w:t xml:space="preserve">Thank you for your giving! The first eight months of this fiscal year, our giving is right in line with our expenses. As we plan to add two youth ministers our goal is to raise our monthly giving from $110,000 to </w:t>
      </w:r>
      <w:r w:rsidRPr="003314B2">
        <w:rPr>
          <w:rFonts w:ascii="Abadi" w:hAnsi="Abadi"/>
          <w:b/>
          <w:bCs/>
          <w:color w:val="C00000"/>
          <w:szCs w:val="24"/>
          <w:u w:val="single"/>
        </w:rPr>
        <w:t>$125,000 starting this May</w:t>
      </w:r>
      <w:r w:rsidRPr="003314B2">
        <w:rPr>
          <w:rFonts w:ascii="Abadi" w:hAnsi="Abadi"/>
          <w:b/>
          <w:bCs/>
          <w:color w:val="C00000"/>
          <w:szCs w:val="24"/>
        </w:rPr>
        <w:t>. Continue to be cheerful givers and seek God's guidance in your offerings.</w:t>
      </w:r>
    </w:p>
    <w:sectPr w:rsidR="00120A89" w:rsidRPr="003314B2" w:rsidSect="00355429">
      <w:footerReference w:type="default" r:id="rId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31BF" w14:textId="77777777" w:rsidR="0005334B" w:rsidRDefault="0005334B" w:rsidP="00E017B7">
      <w:r>
        <w:separator/>
      </w:r>
    </w:p>
  </w:endnote>
  <w:endnote w:type="continuationSeparator" w:id="0">
    <w:p w14:paraId="751311E7" w14:textId="77777777" w:rsidR="0005334B" w:rsidRDefault="0005334B" w:rsidP="00E017B7">
      <w:r>
        <w:continuationSeparator/>
      </w:r>
    </w:p>
  </w:endnote>
  <w:endnote w:type="continuationNotice" w:id="1">
    <w:p w14:paraId="3B1518E9" w14:textId="77777777" w:rsidR="0005334B" w:rsidRDefault="0005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86874"/>
      <w:docPartObj>
        <w:docPartGallery w:val="Page Numbers (Bottom of Page)"/>
        <w:docPartUnique/>
      </w:docPartObj>
    </w:sdtPr>
    <w:sdtEndPr>
      <w:rPr>
        <w:noProof/>
      </w:rPr>
    </w:sdtEndPr>
    <w:sdtContent>
      <w:p w14:paraId="26F2E5E7" w14:textId="4965F152" w:rsidR="00E017B7" w:rsidRDefault="00E017B7">
        <w:pPr>
          <w:pStyle w:val="Footer"/>
          <w:jc w:val="center"/>
        </w:pPr>
        <w:r w:rsidRPr="000B360B">
          <w:rPr>
            <w:rFonts w:ascii="Century Gothic" w:hAnsi="Century Gothic"/>
          </w:rPr>
          <w:fldChar w:fldCharType="begin"/>
        </w:r>
        <w:r w:rsidRPr="000B360B">
          <w:rPr>
            <w:rFonts w:ascii="Century Gothic" w:hAnsi="Century Gothic"/>
          </w:rPr>
          <w:instrText xml:space="preserve"> PAGE   \* MERGEFORMAT </w:instrText>
        </w:r>
        <w:r w:rsidRPr="000B360B">
          <w:rPr>
            <w:rFonts w:ascii="Century Gothic" w:hAnsi="Century Gothic"/>
          </w:rPr>
          <w:fldChar w:fldCharType="separate"/>
        </w:r>
        <w:r w:rsidRPr="000B360B">
          <w:rPr>
            <w:rFonts w:ascii="Century Gothic" w:hAnsi="Century Gothic"/>
            <w:noProof/>
          </w:rPr>
          <w:t>2</w:t>
        </w:r>
        <w:r w:rsidRPr="000B360B">
          <w:rPr>
            <w:rFonts w:ascii="Century Gothic" w:hAnsi="Century Gothic"/>
            <w:noProof/>
          </w:rPr>
          <w:fldChar w:fldCharType="end"/>
        </w:r>
      </w:p>
    </w:sdtContent>
  </w:sdt>
  <w:p w14:paraId="51992B8C" w14:textId="77777777" w:rsidR="00E017B7" w:rsidRDefault="00E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F09A" w14:textId="77777777" w:rsidR="0005334B" w:rsidRDefault="0005334B" w:rsidP="00E017B7">
      <w:r>
        <w:separator/>
      </w:r>
    </w:p>
  </w:footnote>
  <w:footnote w:type="continuationSeparator" w:id="0">
    <w:p w14:paraId="1A7F6535" w14:textId="77777777" w:rsidR="0005334B" w:rsidRDefault="0005334B" w:rsidP="00E017B7">
      <w:r>
        <w:continuationSeparator/>
      </w:r>
    </w:p>
  </w:footnote>
  <w:footnote w:type="continuationNotice" w:id="1">
    <w:p w14:paraId="3C382ED5" w14:textId="77777777" w:rsidR="0005334B" w:rsidRDefault="00053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E0"/>
    <w:rsid w:val="00004BA4"/>
    <w:rsid w:val="00005134"/>
    <w:rsid w:val="000059B4"/>
    <w:rsid w:val="00005CC1"/>
    <w:rsid w:val="00005DEF"/>
    <w:rsid w:val="000066A5"/>
    <w:rsid w:val="00006A07"/>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85D"/>
    <w:rsid w:val="00013FD4"/>
    <w:rsid w:val="000143DC"/>
    <w:rsid w:val="0001446F"/>
    <w:rsid w:val="000149C1"/>
    <w:rsid w:val="00014B6B"/>
    <w:rsid w:val="00014FAF"/>
    <w:rsid w:val="00015F6B"/>
    <w:rsid w:val="00015FB2"/>
    <w:rsid w:val="00016BE5"/>
    <w:rsid w:val="00016D49"/>
    <w:rsid w:val="0001773A"/>
    <w:rsid w:val="00017C2E"/>
    <w:rsid w:val="00017F5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F92"/>
    <w:rsid w:val="00047895"/>
    <w:rsid w:val="00047A7B"/>
    <w:rsid w:val="00047B35"/>
    <w:rsid w:val="0005078B"/>
    <w:rsid w:val="00050C54"/>
    <w:rsid w:val="00051107"/>
    <w:rsid w:val="000513B6"/>
    <w:rsid w:val="00051592"/>
    <w:rsid w:val="000518BE"/>
    <w:rsid w:val="00052424"/>
    <w:rsid w:val="00052786"/>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35A"/>
    <w:rsid w:val="000D270F"/>
    <w:rsid w:val="000D2991"/>
    <w:rsid w:val="000D2B38"/>
    <w:rsid w:val="000D2D4D"/>
    <w:rsid w:val="000D2F66"/>
    <w:rsid w:val="000D44C8"/>
    <w:rsid w:val="000D4D22"/>
    <w:rsid w:val="000D5036"/>
    <w:rsid w:val="000D5D35"/>
    <w:rsid w:val="000D5F47"/>
    <w:rsid w:val="000D6732"/>
    <w:rsid w:val="000D6C3E"/>
    <w:rsid w:val="000D7462"/>
    <w:rsid w:val="000D7FC6"/>
    <w:rsid w:val="000E0365"/>
    <w:rsid w:val="000E0451"/>
    <w:rsid w:val="000E052B"/>
    <w:rsid w:val="000E064E"/>
    <w:rsid w:val="000E07BC"/>
    <w:rsid w:val="000E09F3"/>
    <w:rsid w:val="000E0B31"/>
    <w:rsid w:val="000E100C"/>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A2B"/>
    <w:rsid w:val="000F2C05"/>
    <w:rsid w:val="000F3204"/>
    <w:rsid w:val="000F3214"/>
    <w:rsid w:val="000F341A"/>
    <w:rsid w:val="000F36D7"/>
    <w:rsid w:val="000F38D2"/>
    <w:rsid w:val="000F4136"/>
    <w:rsid w:val="000F4315"/>
    <w:rsid w:val="000F4369"/>
    <w:rsid w:val="000F43EA"/>
    <w:rsid w:val="000F448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22D8"/>
    <w:rsid w:val="00102308"/>
    <w:rsid w:val="00102BD7"/>
    <w:rsid w:val="00102CB9"/>
    <w:rsid w:val="00103867"/>
    <w:rsid w:val="0010386B"/>
    <w:rsid w:val="00104030"/>
    <w:rsid w:val="00104181"/>
    <w:rsid w:val="00104229"/>
    <w:rsid w:val="001050C5"/>
    <w:rsid w:val="0010600E"/>
    <w:rsid w:val="00106584"/>
    <w:rsid w:val="00106726"/>
    <w:rsid w:val="00106BD1"/>
    <w:rsid w:val="00106E01"/>
    <w:rsid w:val="00107198"/>
    <w:rsid w:val="00107E81"/>
    <w:rsid w:val="001100EA"/>
    <w:rsid w:val="001101B5"/>
    <w:rsid w:val="001103E3"/>
    <w:rsid w:val="00110770"/>
    <w:rsid w:val="00111034"/>
    <w:rsid w:val="001110DC"/>
    <w:rsid w:val="0011145C"/>
    <w:rsid w:val="001115A7"/>
    <w:rsid w:val="00111CE8"/>
    <w:rsid w:val="00111E3F"/>
    <w:rsid w:val="00111E9C"/>
    <w:rsid w:val="00112987"/>
    <w:rsid w:val="00112EE2"/>
    <w:rsid w:val="001131C8"/>
    <w:rsid w:val="00113AA6"/>
    <w:rsid w:val="00113E7C"/>
    <w:rsid w:val="00114AB6"/>
    <w:rsid w:val="001151D0"/>
    <w:rsid w:val="0011694C"/>
    <w:rsid w:val="001169CC"/>
    <w:rsid w:val="00116B99"/>
    <w:rsid w:val="0011703D"/>
    <w:rsid w:val="00117271"/>
    <w:rsid w:val="001175D5"/>
    <w:rsid w:val="00117C4A"/>
    <w:rsid w:val="00117DEF"/>
    <w:rsid w:val="0012007C"/>
    <w:rsid w:val="001201D9"/>
    <w:rsid w:val="00120651"/>
    <w:rsid w:val="00120A89"/>
    <w:rsid w:val="00120DB3"/>
    <w:rsid w:val="00120FBF"/>
    <w:rsid w:val="001210EC"/>
    <w:rsid w:val="00121AF3"/>
    <w:rsid w:val="00121AFC"/>
    <w:rsid w:val="00121CEF"/>
    <w:rsid w:val="00121E17"/>
    <w:rsid w:val="00122187"/>
    <w:rsid w:val="00122469"/>
    <w:rsid w:val="00122EEC"/>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963"/>
    <w:rsid w:val="00125F07"/>
    <w:rsid w:val="00125F7E"/>
    <w:rsid w:val="00126258"/>
    <w:rsid w:val="001265CB"/>
    <w:rsid w:val="00126746"/>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7A5"/>
    <w:rsid w:val="00174A39"/>
    <w:rsid w:val="00174C67"/>
    <w:rsid w:val="00175004"/>
    <w:rsid w:val="00175257"/>
    <w:rsid w:val="00175686"/>
    <w:rsid w:val="00175A1B"/>
    <w:rsid w:val="00175DE3"/>
    <w:rsid w:val="001762F6"/>
    <w:rsid w:val="00176353"/>
    <w:rsid w:val="00176497"/>
    <w:rsid w:val="00176BAA"/>
    <w:rsid w:val="00176F9D"/>
    <w:rsid w:val="00177183"/>
    <w:rsid w:val="00177B55"/>
    <w:rsid w:val="00177C18"/>
    <w:rsid w:val="001804E2"/>
    <w:rsid w:val="00181069"/>
    <w:rsid w:val="001810C6"/>
    <w:rsid w:val="00181182"/>
    <w:rsid w:val="0018134F"/>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46F"/>
    <w:rsid w:val="00191668"/>
    <w:rsid w:val="00191D58"/>
    <w:rsid w:val="00192476"/>
    <w:rsid w:val="0019256F"/>
    <w:rsid w:val="00192D64"/>
    <w:rsid w:val="00192ED7"/>
    <w:rsid w:val="001936E1"/>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DFC"/>
    <w:rsid w:val="001C2247"/>
    <w:rsid w:val="001C2B3B"/>
    <w:rsid w:val="001C2BDB"/>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2D0"/>
    <w:rsid w:val="001D19C1"/>
    <w:rsid w:val="001D1D9E"/>
    <w:rsid w:val="001D2507"/>
    <w:rsid w:val="001D2544"/>
    <w:rsid w:val="001D2D49"/>
    <w:rsid w:val="001D32A1"/>
    <w:rsid w:val="001D3651"/>
    <w:rsid w:val="001D3D6C"/>
    <w:rsid w:val="001D4519"/>
    <w:rsid w:val="001D4A62"/>
    <w:rsid w:val="001D55CB"/>
    <w:rsid w:val="001D5618"/>
    <w:rsid w:val="001D5856"/>
    <w:rsid w:val="001D59F5"/>
    <w:rsid w:val="001D5EB1"/>
    <w:rsid w:val="001D5EDB"/>
    <w:rsid w:val="001D6512"/>
    <w:rsid w:val="001D6B28"/>
    <w:rsid w:val="001D6C88"/>
    <w:rsid w:val="001D70BF"/>
    <w:rsid w:val="001D7DE5"/>
    <w:rsid w:val="001E03ED"/>
    <w:rsid w:val="001E0725"/>
    <w:rsid w:val="001E0DD9"/>
    <w:rsid w:val="001E17B4"/>
    <w:rsid w:val="001E1879"/>
    <w:rsid w:val="001E1C88"/>
    <w:rsid w:val="001E228D"/>
    <w:rsid w:val="001E2DEE"/>
    <w:rsid w:val="001E2F6D"/>
    <w:rsid w:val="001E3466"/>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56E"/>
    <w:rsid w:val="00210000"/>
    <w:rsid w:val="0021039A"/>
    <w:rsid w:val="002103A7"/>
    <w:rsid w:val="00210D09"/>
    <w:rsid w:val="00210F86"/>
    <w:rsid w:val="00211161"/>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2130"/>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4D5"/>
    <w:rsid w:val="00237517"/>
    <w:rsid w:val="00237913"/>
    <w:rsid w:val="00237A72"/>
    <w:rsid w:val="00237DD5"/>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CD2"/>
    <w:rsid w:val="00255E75"/>
    <w:rsid w:val="00255F01"/>
    <w:rsid w:val="00257268"/>
    <w:rsid w:val="0025733B"/>
    <w:rsid w:val="0025754D"/>
    <w:rsid w:val="002600B7"/>
    <w:rsid w:val="002601D7"/>
    <w:rsid w:val="00260680"/>
    <w:rsid w:val="002608A8"/>
    <w:rsid w:val="00260F2E"/>
    <w:rsid w:val="00261634"/>
    <w:rsid w:val="00261869"/>
    <w:rsid w:val="00261A59"/>
    <w:rsid w:val="00262B0E"/>
    <w:rsid w:val="002633D0"/>
    <w:rsid w:val="00263BB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65"/>
    <w:rsid w:val="00273307"/>
    <w:rsid w:val="002733AD"/>
    <w:rsid w:val="00273A98"/>
    <w:rsid w:val="00273C79"/>
    <w:rsid w:val="002743EE"/>
    <w:rsid w:val="00274431"/>
    <w:rsid w:val="00274490"/>
    <w:rsid w:val="00274970"/>
    <w:rsid w:val="0027497C"/>
    <w:rsid w:val="00274985"/>
    <w:rsid w:val="00274BC3"/>
    <w:rsid w:val="00274D92"/>
    <w:rsid w:val="002750C4"/>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C23"/>
    <w:rsid w:val="00284C52"/>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B5B"/>
    <w:rsid w:val="00295FBD"/>
    <w:rsid w:val="002962FB"/>
    <w:rsid w:val="00296B14"/>
    <w:rsid w:val="00297139"/>
    <w:rsid w:val="00297773"/>
    <w:rsid w:val="002978CA"/>
    <w:rsid w:val="00297B4D"/>
    <w:rsid w:val="002A0454"/>
    <w:rsid w:val="002A0719"/>
    <w:rsid w:val="002A0B3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68"/>
    <w:rsid w:val="002C0155"/>
    <w:rsid w:val="002C19B0"/>
    <w:rsid w:val="002C1C3B"/>
    <w:rsid w:val="002C1C86"/>
    <w:rsid w:val="002C20CB"/>
    <w:rsid w:val="002C227C"/>
    <w:rsid w:val="002C2577"/>
    <w:rsid w:val="002C2769"/>
    <w:rsid w:val="002C2D09"/>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7D5"/>
    <w:rsid w:val="002D267B"/>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49EE"/>
    <w:rsid w:val="003153BB"/>
    <w:rsid w:val="003156D5"/>
    <w:rsid w:val="003161AF"/>
    <w:rsid w:val="00316383"/>
    <w:rsid w:val="00316AA7"/>
    <w:rsid w:val="00316C7E"/>
    <w:rsid w:val="0031726B"/>
    <w:rsid w:val="0031791B"/>
    <w:rsid w:val="00317F38"/>
    <w:rsid w:val="00320020"/>
    <w:rsid w:val="003206BC"/>
    <w:rsid w:val="00320720"/>
    <w:rsid w:val="00321039"/>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C34"/>
    <w:rsid w:val="00342C81"/>
    <w:rsid w:val="00342EC5"/>
    <w:rsid w:val="00342EC7"/>
    <w:rsid w:val="00342F0B"/>
    <w:rsid w:val="00343812"/>
    <w:rsid w:val="00343896"/>
    <w:rsid w:val="00343897"/>
    <w:rsid w:val="00343F3C"/>
    <w:rsid w:val="00344258"/>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51DA"/>
    <w:rsid w:val="00365346"/>
    <w:rsid w:val="0036563A"/>
    <w:rsid w:val="0036616F"/>
    <w:rsid w:val="003662EC"/>
    <w:rsid w:val="00366785"/>
    <w:rsid w:val="00366ABE"/>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794"/>
    <w:rsid w:val="00382A5C"/>
    <w:rsid w:val="00382AF6"/>
    <w:rsid w:val="00382B6A"/>
    <w:rsid w:val="00382D93"/>
    <w:rsid w:val="00382DFC"/>
    <w:rsid w:val="003831DC"/>
    <w:rsid w:val="0038334C"/>
    <w:rsid w:val="0038377C"/>
    <w:rsid w:val="00383792"/>
    <w:rsid w:val="00383DE8"/>
    <w:rsid w:val="0038413C"/>
    <w:rsid w:val="0038478B"/>
    <w:rsid w:val="0038587C"/>
    <w:rsid w:val="00385BC9"/>
    <w:rsid w:val="00385E4C"/>
    <w:rsid w:val="00386271"/>
    <w:rsid w:val="00386865"/>
    <w:rsid w:val="0038686B"/>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F5"/>
    <w:rsid w:val="00396171"/>
    <w:rsid w:val="003961B4"/>
    <w:rsid w:val="00396239"/>
    <w:rsid w:val="00396350"/>
    <w:rsid w:val="003967EE"/>
    <w:rsid w:val="003979F3"/>
    <w:rsid w:val="00397D6F"/>
    <w:rsid w:val="00397F26"/>
    <w:rsid w:val="003A123E"/>
    <w:rsid w:val="003A1454"/>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F01"/>
    <w:rsid w:val="003C434D"/>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5D16"/>
    <w:rsid w:val="003E659A"/>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B18"/>
    <w:rsid w:val="00404DD1"/>
    <w:rsid w:val="004051A5"/>
    <w:rsid w:val="004055AD"/>
    <w:rsid w:val="00405FF1"/>
    <w:rsid w:val="00406261"/>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CF1"/>
    <w:rsid w:val="00412EDB"/>
    <w:rsid w:val="00413374"/>
    <w:rsid w:val="0041343C"/>
    <w:rsid w:val="004137BC"/>
    <w:rsid w:val="004137F1"/>
    <w:rsid w:val="00413B1E"/>
    <w:rsid w:val="00413C1F"/>
    <w:rsid w:val="00413CD7"/>
    <w:rsid w:val="004141A3"/>
    <w:rsid w:val="004146DA"/>
    <w:rsid w:val="00414727"/>
    <w:rsid w:val="004151F9"/>
    <w:rsid w:val="00415636"/>
    <w:rsid w:val="00415A65"/>
    <w:rsid w:val="00416067"/>
    <w:rsid w:val="00416260"/>
    <w:rsid w:val="00416415"/>
    <w:rsid w:val="004169CF"/>
    <w:rsid w:val="00417A0E"/>
    <w:rsid w:val="00417D61"/>
    <w:rsid w:val="00417F88"/>
    <w:rsid w:val="0042000B"/>
    <w:rsid w:val="0042005D"/>
    <w:rsid w:val="00420298"/>
    <w:rsid w:val="004202B3"/>
    <w:rsid w:val="004209C1"/>
    <w:rsid w:val="00420C62"/>
    <w:rsid w:val="00421055"/>
    <w:rsid w:val="0042156B"/>
    <w:rsid w:val="00421689"/>
    <w:rsid w:val="00421E54"/>
    <w:rsid w:val="00422872"/>
    <w:rsid w:val="004230A4"/>
    <w:rsid w:val="0042358A"/>
    <w:rsid w:val="00423DFC"/>
    <w:rsid w:val="00424196"/>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78D2"/>
    <w:rsid w:val="004303F5"/>
    <w:rsid w:val="00430609"/>
    <w:rsid w:val="004307A6"/>
    <w:rsid w:val="00430896"/>
    <w:rsid w:val="00430938"/>
    <w:rsid w:val="0043135A"/>
    <w:rsid w:val="0043138B"/>
    <w:rsid w:val="0043199B"/>
    <w:rsid w:val="00431D03"/>
    <w:rsid w:val="00431F6A"/>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71D"/>
    <w:rsid w:val="004625F9"/>
    <w:rsid w:val="00462977"/>
    <w:rsid w:val="004632A0"/>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7B6"/>
    <w:rsid w:val="004758C5"/>
    <w:rsid w:val="004759C8"/>
    <w:rsid w:val="00475F9C"/>
    <w:rsid w:val="00476206"/>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43A3"/>
    <w:rsid w:val="00484413"/>
    <w:rsid w:val="0048454E"/>
    <w:rsid w:val="004848F4"/>
    <w:rsid w:val="00484C53"/>
    <w:rsid w:val="00484D24"/>
    <w:rsid w:val="00485148"/>
    <w:rsid w:val="004852E6"/>
    <w:rsid w:val="0048545C"/>
    <w:rsid w:val="00485B7C"/>
    <w:rsid w:val="00486194"/>
    <w:rsid w:val="004861CF"/>
    <w:rsid w:val="0048626F"/>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15A6"/>
    <w:rsid w:val="004A1691"/>
    <w:rsid w:val="004A196A"/>
    <w:rsid w:val="004A1B58"/>
    <w:rsid w:val="004A1DC8"/>
    <w:rsid w:val="004A2D55"/>
    <w:rsid w:val="004A33E6"/>
    <w:rsid w:val="004A3B3E"/>
    <w:rsid w:val="004A3CA4"/>
    <w:rsid w:val="004A3D64"/>
    <w:rsid w:val="004A3ECE"/>
    <w:rsid w:val="004A4AE6"/>
    <w:rsid w:val="004A4B64"/>
    <w:rsid w:val="004A4C33"/>
    <w:rsid w:val="004A4C52"/>
    <w:rsid w:val="004A54A4"/>
    <w:rsid w:val="004A54EA"/>
    <w:rsid w:val="004A55C1"/>
    <w:rsid w:val="004A5EE3"/>
    <w:rsid w:val="004A6111"/>
    <w:rsid w:val="004A6B0F"/>
    <w:rsid w:val="004A6D1C"/>
    <w:rsid w:val="004A6DD0"/>
    <w:rsid w:val="004A6FD6"/>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F16"/>
    <w:rsid w:val="004C5F6C"/>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CC6"/>
    <w:rsid w:val="004F3E80"/>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6769"/>
    <w:rsid w:val="00506A84"/>
    <w:rsid w:val="005079CF"/>
    <w:rsid w:val="00510254"/>
    <w:rsid w:val="005106A6"/>
    <w:rsid w:val="00511130"/>
    <w:rsid w:val="005113EB"/>
    <w:rsid w:val="005117DE"/>
    <w:rsid w:val="0051208B"/>
    <w:rsid w:val="005121CC"/>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B7C"/>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55E"/>
    <w:rsid w:val="00540730"/>
    <w:rsid w:val="00540955"/>
    <w:rsid w:val="005409A5"/>
    <w:rsid w:val="00541660"/>
    <w:rsid w:val="0054181A"/>
    <w:rsid w:val="00541E97"/>
    <w:rsid w:val="005422E6"/>
    <w:rsid w:val="0054296D"/>
    <w:rsid w:val="00542A06"/>
    <w:rsid w:val="00542A2B"/>
    <w:rsid w:val="005431A5"/>
    <w:rsid w:val="00543285"/>
    <w:rsid w:val="00543446"/>
    <w:rsid w:val="00543F2A"/>
    <w:rsid w:val="00543FCC"/>
    <w:rsid w:val="00544601"/>
    <w:rsid w:val="005446E6"/>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2D3"/>
    <w:rsid w:val="005508A2"/>
    <w:rsid w:val="00550AB4"/>
    <w:rsid w:val="00550CF3"/>
    <w:rsid w:val="005516F4"/>
    <w:rsid w:val="00551D18"/>
    <w:rsid w:val="00551D57"/>
    <w:rsid w:val="00552594"/>
    <w:rsid w:val="005527F7"/>
    <w:rsid w:val="005528C7"/>
    <w:rsid w:val="005528F3"/>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744"/>
    <w:rsid w:val="00557A0B"/>
    <w:rsid w:val="00557A9D"/>
    <w:rsid w:val="00557BCD"/>
    <w:rsid w:val="00557E71"/>
    <w:rsid w:val="00557F56"/>
    <w:rsid w:val="005601D8"/>
    <w:rsid w:val="005604AB"/>
    <w:rsid w:val="00560A07"/>
    <w:rsid w:val="00560AC0"/>
    <w:rsid w:val="0056156F"/>
    <w:rsid w:val="005619E3"/>
    <w:rsid w:val="00562DC9"/>
    <w:rsid w:val="00562E75"/>
    <w:rsid w:val="0056332C"/>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DE4"/>
    <w:rsid w:val="0058235B"/>
    <w:rsid w:val="00582898"/>
    <w:rsid w:val="00582E3B"/>
    <w:rsid w:val="005830B0"/>
    <w:rsid w:val="00583419"/>
    <w:rsid w:val="00583734"/>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85D"/>
    <w:rsid w:val="0059694B"/>
    <w:rsid w:val="00596A42"/>
    <w:rsid w:val="005974EB"/>
    <w:rsid w:val="005978C1"/>
    <w:rsid w:val="005978DA"/>
    <w:rsid w:val="005978FB"/>
    <w:rsid w:val="005A007F"/>
    <w:rsid w:val="005A0376"/>
    <w:rsid w:val="005A07C7"/>
    <w:rsid w:val="005A0C0E"/>
    <w:rsid w:val="005A0E5E"/>
    <w:rsid w:val="005A1125"/>
    <w:rsid w:val="005A132D"/>
    <w:rsid w:val="005A16EC"/>
    <w:rsid w:val="005A26B2"/>
    <w:rsid w:val="005A3160"/>
    <w:rsid w:val="005A3CA8"/>
    <w:rsid w:val="005A46ED"/>
    <w:rsid w:val="005A4784"/>
    <w:rsid w:val="005A47F1"/>
    <w:rsid w:val="005A4823"/>
    <w:rsid w:val="005A4886"/>
    <w:rsid w:val="005A4AB4"/>
    <w:rsid w:val="005A4C06"/>
    <w:rsid w:val="005A5C81"/>
    <w:rsid w:val="005A60D5"/>
    <w:rsid w:val="005A64F2"/>
    <w:rsid w:val="005A6828"/>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8C5"/>
    <w:rsid w:val="005B49B9"/>
    <w:rsid w:val="005B49EF"/>
    <w:rsid w:val="005B4F77"/>
    <w:rsid w:val="005B56C7"/>
    <w:rsid w:val="005B5803"/>
    <w:rsid w:val="005B5A96"/>
    <w:rsid w:val="005B5B46"/>
    <w:rsid w:val="005B65AB"/>
    <w:rsid w:val="005B65DA"/>
    <w:rsid w:val="005B7135"/>
    <w:rsid w:val="005B7451"/>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46AD"/>
    <w:rsid w:val="005C56FA"/>
    <w:rsid w:val="005C5863"/>
    <w:rsid w:val="005C5B2A"/>
    <w:rsid w:val="005C614F"/>
    <w:rsid w:val="005C638D"/>
    <w:rsid w:val="005C63DA"/>
    <w:rsid w:val="005C65AE"/>
    <w:rsid w:val="005C69C8"/>
    <w:rsid w:val="005C69F8"/>
    <w:rsid w:val="005C6A1A"/>
    <w:rsid w:val="005C6F4B"/>
    <w:rsid w:val="005C70A5"/>
    <w:rsid w:val="005C7712"/>
    <w:rsid w:val="005C7D7A"/>
    <w:rsid w:val="005D0327"/>
    <w:rsid w:val="005D0EE6"/>
    <w:rsid w:val="005D0EEC"/>
    <w:rsid w:val="005D145E"/>
    <w:rsid w:val="005D16BF"/>
    <w:rsid w:val="005D1B15"/>
    <w:rsid w:val="005D2C4B"/>
    <w:rsid w:val="005D2E54"/>
    <w:rsid w:val="005D2FA1"/>
    <w:rsid w:val="005D349F"/>
    <w:rsid w:val="005D36AB"/>
    <w:rsid w:val="005D3A5D"/>
    <w:rsid w:val="005D3BE4"/>
    <w:rsid w:val="005D3DF9"/>
    <w:rsid w:val="005D4216"/>
    <w:rsid w:val="005D43B3"/>
    <w:rsid w:val="005D4C36"/>
    <w:rsid w:val="005D4CDC"/>
    <w:rsid w:val="005D5493"/>
    <w:rsid w:val="005D5F26"/>
    <w:rsid w:val="005D62F9"/>
    <w:rsid w:val="005D6377"/>
    <w:rsid w:val="005D6483"/>
    <w:rsid w:val="005D6775"/>
    <w:rsid w:val="005D6AA8"/>
    <w:rsid w:val="005D75E3"/>
    <w:rsid w:val="005D7E72"/>
    <w:rsid w:val="005D7E9E"/>
    <w:rsid w:val="005E0313"/>
    <w:rsid w:val="005E0705"/>
    <w:rsid w:val="005E0C71"/>
    <w:rsid w:val="005E1E1E"/>
    <w:rsid w:val="005E1EB1"/>
    <w:rsid w:val="005E21F3"/>
    <w:rsid w:val="005E21F5"/>
    <w:rsid w:val="005E2242"/>
    <w:rsid w:val="005E3326"/>
    <w:rsid w:val="005E36F4"/>
    <w:rsid w:val="005E3BC4"/>
    <w:rsid w:val="005E42C2"/>
    <w:rsid w:val="005E43A6"/>
    <w:rsid w:val="005E4DA2"/>
    <w:rsid w:val="005E5452"/>
    <w:rsid w:val="005E548C"/>
    <w:rsid w:val="005E54C3"/>
    <w:rsid w:val="005E5E8C"/>
    <w:rsid w:val="005E638B"/>
    <w:rsid w:val="005E63F5"/>
    <w:rsid w:val="005E6429"/>
    <w:rsid w:val="005E66D7"/>
    <w:rsid w:val="005E67F2"/>
    <w:rsid w:val="005E75FA"/>
    <w:rsid w:val="005E76F9"/>
    <w:rsid w:val="005E7AC0"/>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FA2"/>
    <w:rsid w:val="00624FF2"/>
    <w:rsid w:val="006250F9"/>
    <w:rsid w:val="006256D7"/>
    <w:rsid w:val="0062610A"/>
    <w:rsid w:val="006262C1"/>
    <w:rsid w:val="0062699A"/>
    <w:rsid w:val="00626CB4"/>
    <w:rsid w:val="00626CFF"/>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FD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5E4"/>
    <w:rsid w:val="00671BC5"/>
    <w:rsid w:val="00671D19"/>
    <w:rsid w:val="00671F2E"/>
    <w:rsid w:val="0067230A"/>
    <w:rsid w:val="00672BFE"/>
    <w:rsid w:val="00673724"/>
    <w:rsid w:val="00673F1C"/>
    <w:rsid w:val="006741AE"/>
    <w:rsid w:val="00674A39"/>
    <w:rsid w:val="00674D83"/>
    <w:rsid w:val="00675D2D"/>
    <w:rsid w:val="0067639C"/>
    <w:rsid w:val="00676736"/>
    <w:rsid w:val="006770D8"/>
    <w:rsid w:val="00677296"/>
    <w:rsid w:val="00677304"/>
    <w:rsid w:val="00677521"/>
    <w:rsid w:val="00677C55"/>
    <w:rsid w:val="00677D01"/>
    <w:rsid w:val="0068017C"/>
    <w:rsid w:val="006802F6"/>
    <w:rsid w:val="00681086"/>
    <w:rsid w:val="00681AA9"/>
    <w:rsid w:val="00681DE9"/>
    <w:rsid w:val="00681FC3"/>
    <w:rsid w:val="0068222B"/>
    <w:rsid w:val="006822B4"/>
    <w:rsid w:val="0068256B"/>
    <w:rsid w:val="0068297B"/>
    <w:rsid w:val="006829C4"/>
    <w:rsid w:val="006829C8"/>
    <w:rsid w:val="00683040"/>
    <w:rsid w:val="006842A0"/>
    <w:rsid w:val="00684BB0"/>
    <w:rsid w:val="00684C55"/>
    <w:rsid w:val="00684D34"/>
    <w:rsid w:val="00684D37"/>
    <w:rsid w:val="00684E18"/>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301"/>
    <w:rsid w:val="006A5EBF"/>
    <w:rsid w:val="006A6165"/>
    <w:rsid w:val="006A7445"/>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93F"/>
    <w:rsid w:val="006B79DE"/>
    <w:rsid w:val="006C01F2"/>
    <w:rsid w:val="006C04C0"/>
    <w:rsid w:val="006C05FD"/>
    <w:rsid w:val="006C079C"/>
    <w:rsid w:val="006C0BAC"/>
    <w:rsid w:val="006C0BBD"/>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D44"/>
    <w:rsid w:val="006D2D72"/>
    <w:rsid w:val="006D2DD3"/>
    <w:rsid w:val="006D2F7D"/>
    <w:rsid w:val="006D34DB"/>
    <w:rsid w:val="006D3725"/>
    <w:rsid w:val="006D392A"/>
    <w:rsid w:val="006D3B18"/>
    <w:rsid w:val="006D3CE1"/>
    <w:rsid w:val="006D3DA2"/>
    <w:rsid w:val="006D5B53"/>
    <w:rsid w:val="006D6029"/>
    <w:rsid w:val="006D62E7"/>
    <w:rsid w:val="006D69FA"/>
    <w:rsid w:val="006D75FE"/>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89E"/>
    <w:rsid w:val="006F6CFB"/>
    <w:rsid w:val="006F6D18"/>
    <w:rsid w:val="006F6F2E"/>
    <w:rsid w:val="006F7043"/>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60B7"/>
    <w:rsid w:val="007160F5"/>
    <w:rsid w:val="007168E5"/>
    <w:rsid w:val="00716A66"/>
    <w:rsid w:val="007170F2"/>
    <w:rsid w:val="007172C6"/>
    <w:rsid w:val="0071736C"/>
    <w:rsid w:val="007174C7"/>
    <w:rsid w:val="00717588"/>
    <w:rsid w:val="007175DE"/>
    <w:rsid w:val="00717A0A"/>
    <w:rsid w:val="00717CA9"/>
    <w:rsid w:val="00720724"/>
    <w:rsid w:val="007207A5"/>
    <w:rsid w:val="007208A7"/>
    <w:rsid w:val="00720DCD"/>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E5"/>
    <w:rsid w:val="00724DB8"/>
    <w:rsid w:val="00724F3E"/>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AC2"/>
    <w:rsid w:val="00731E8C"/>
    <w:rsid w:val="00732494"/>
    <w:rsid w:val="007324FC"/>
    <w:rsid w:val="00733C38"/>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DA3"/>
    <w:rsid w:val="00744FC6"/>
    <w:rsid w:val="007451FB"/>
    <w:rsid w:val="0074527D"/>
    <w:rsid w:val="00745643"/>
    <w:rsid w:val="00745E65"/>
    <w:rsid w:val="00745EB7"/>
    <w:rsid w:val="00745FE7"/>
    <w:rsid w:val="007465AF"/>
    <w:rsid w:val="00750374"/>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C66"/>
    <w:rsid w:val="00774FE8"/>
    <w:rsid w:val="007753BD"/>
    <w:rsid w:val="0077545A"/>
    <w:rsid w:val="00775ECA"/>
    <w:rsid w:val="007765AA"/>
    <w:rsid w:val="00776AD2"/>
    <w:rsid w:val="0077738C"/>
    <w:rsid w:val="00777CF0"/>
    <w:rsid w:val="00780501"/>
    <w:rsid w:val="007805E4"/>
    <w:rsid w:val="00780862"/>
    <w:rsid w:val="00780B01"/>
    <w:rsid w:val="007814F3"/>
    <w:rsid w:val="00781616"/>
    <w:rsid w:val="00781D9F"/>
    <w:rsid w:val="00781F34"/>
    <w:rsid w:val="007822E5"/>
    <w:rsid w:val="007822F7"/>
    <w:rsid w:val="00782586"/>
    <w:rsid w:val="00782625"/>
    <w:rsid w:val="00782811"/>
    <w:rsid w:val="00782897"/>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365B"/>
    <w:rsid w:val="00793B07"/>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66C"/>
    <w:rsid w:val="007C473A"/>
    <w:rsid w:val="007C4A84"/>
    <w:rsid w:val="007C4C64"/>
    <w:rsid w:val="007C590C"/>
    <w:rsid w:val="007C5C9E"/>
    <w:rsid w:val="007C5F36"/>
    <w:rsid w:val="007C65EC"/>
    <w:rsid w:val="007C6660"/>
    <w:rsid w:val="007C6ABE"/>
    <w:rsid w:val="007C6D5F"/>
    <w:rsid w:val="007C715A"/>
    <w:rsid w:val="007C71AB"/>
    <w:rsid w:val="007C7350"/>
    <w:rsid w:val="007C7961"/>
    <w:rsid w:val="007C7F94"/>
    <w:rsid w:val="007D050E"/>
    <w:rsid w:val="007D0594"/>
    <w:rsid w:val="007D09EF"/>
    <w:rsid w:val="007D0C35"/>
    <w:rsid w:val="007D1241"/>
    <w:rsid w:val="007D2037"/>
    <w:rsid w:val="007D214A"/>
    <w:rsid w:val="007D2554"/>
    <w:rsid w:val="007D2A8D"/>
    <w:rsid w:val="007D2BBA"/>
    <w:rsid w:val="007D312B"/>
    <w:rsid w:val="007D3990"/>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6E72"/>
    <w:rsid w:val="007F77CE"/>
    <w:rsid w:val="007F786F"/>
    <w:rsid w:val="007F7CF4"/>
    <w:rsid w:val="008000B1"/>
    <w:rsid w:val="00800290"/>
    <w:rsid w:val="008007ED"/>
    <w:rsid w:val="00801035"/>
    <w:rsid w:val="00802145"/>
    <w:rsid w:val="00802503"/>
    <w:rsid w:val="00802935"/>
    <w:rsid w:val="00802A92"/>
    <w:rsid w:val="00802FD7"/>
    <w:rsid w:val="008032D0"/>
    <w:rsid w:val="00803315"/>
    <w:rsid w:val="008033D3"/>
    <w:rsid w:val="008035B0"/>
    <w:rsid w:val="00803C91"/>
    <w:rsid w:val="00803CC8"/>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309F"/>
    <w:rsid w:val="0082366F"/>
    <w:rsid w:val="00823692"/>
    <w:rsid w:val="008236EB"/>
    <w:rsid w:val="00823C12"/>
    <w:rsid w:val="00823C99"/>
    <w:rsid w:val="0082415C"/>
    <w:rsid w:val="00824349"/>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F2A"/>
    <w:rsid w:val="008330E9"/>
    <w:rsid w:val="0083337D"/>
    <w:rsid w:val="0083363C"/>
    <w:rsid w:val="00834B20"/>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CB0"/>
    <w:rsid w:val="00852347"/>
    <w:rsid w:val="00852620"/>
    <w:rsid w:val="00852790"/>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70DCA"/>
    <w:rsid w:val="00870E69"/>
    <w:rsid w:val="00871579"/>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EF"/>
    <w:rsid w:val="008814E2"/>
    <w:rsid w:val="008820A8"/>
    <w:rsid w:val="00882372"/>
    <w:rsid w:val="0088290F"/>
    <w:rsid w:val="00882998"/>
    <w:rsid w:val="00882C1C"/>
    <w:rsid w:val="00882FCC"/>
    <w:rsid w:val="00883379"/>
    <w:rsid w:val="00883585"/>
    <w:rsid w:val="00883B3D"/>
    <w:rsid w:val="00884346"/>
    <w:rsid w:val="00884D72"/>
    <w:rsid w:val="00885031"/>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60DA"/>
    <w:rsid w:val="00896598"/>
    <w:rsid w:val="00896D0F"/>
    <w:rsid w:val="00897044"/>
    <w:rsid w:val="0089756F"/>
    <w:rsid w:val="00897A61"/>
    <w:rsid w:val="00897AD5"/>
    <w:rsid w:val="008A0378"/>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EA7"/>
    <w:rsid w:val="008A4589"/>
    <w:rsid w:val="008A483A"/>
    <w:rsid w:val="008A49D6"/>
    <w:rsid w:val="008A5020"/>
    <w:rsid w:val="008A505C"/>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A9C"/>
    <w:rsid w:val="008A7C46"/>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D1"/>
    <w:rsid w:val="008C197F"/>
    <w:rsid w:val="008C1DF2"/>
    <w:rsid w:val="008C2169"/>
    <w:rsid w:val="008C2502"/>
    <w:rsid w:val="008C25BB"/>
    <w:rsid w:val="008C267A"/>
    <w:rsid w:val="008C2EE7"/>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1C4"/>
    <w:rsid w:val="008C6327"/>
    <w:rsid w:val="008C7548"/>
    <w:rsid w:val="008C76C1"/>
    <w:rsid w:val="008C7A7A"/>
    <w:rsid w:val="008C7ADF"/>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FBF"/>
    <w:rsid w:val="008E198D"/>
    <w:rsid w:val="008E1A7B"/>
    <w:rsid w:val="008E1C98"/>
    <w:rsid w:val="008E2081"/>
    <w:rsid w:val="008E20BF"/>
    <w:rsid w:val="008E20E9"/>
    <w:rsid w:val="008E26F9"/>
    <w:rsid w:val="008E2852"/>
    <w:rsid w:val="008E38F8"/>
    <w:rsid w:val="008E3BA4"/>
    <w:rsid w:val="008E400B"/>
    <w:rsid w:val="008E4135"/>
    <w:rsid w:val="008E4F0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A82"/>
    <w:rsid w:val="008F5D19"/>
    <w:rsid w:val="008F5FAC"/>
    <w:rsid w:val="008F628E"/>
    <w:rsid w:val="008F6768"/>
    <w:rsid w:val="008F6FE7"/>
    <w:rsid w:val="008F71F9"/>
    <w:rsid w:val="008F74E3"/>
    <w:rsid w:val="008F7706"/>
    <w:rsid w:val="008F77BF"/>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D46"/>
    <w:rsid w:val="00927EC4"/>
    <w:rsid w:val="00927FA9"/>
    <w:rsid w:val="00930241"/>
    <w:rsid w:val="0093049F"/>
    <w:rsid w:val="009306A1"/>
    <w:rsid w:val="009309C2"/>
    <w:rsid w:val="00930EEB"/>
    <w:rsid w:val="00931135"/>
    <w:rsid w:val="0093152B"/>
    <w:rsid w:val="00932372"/>
    <w:rsid w:val="00932A13"/>
    <w:rsid w:val="00932CF0"/>
    <w:rsid w:val="009331DD"/>
    <w:rsid w:val="00933573"/>
    <w:rsid w:val="00933907"/>
    <w:rsid w:val="00933E02"/>
    <w:rsid w:val="009344C1"/>
    <w:rsid w:val="009348F9"/>
    <w:rsid w:val="00934D00"/>
    <w:rsid w:val="0093536F"/>
    <w:rsid w:val="00935713"/>
    <w:rsid w:val="00935815"/>
    <w:rsid w:val="00936642"/>
    <w:rsid w:val="00936659"/>
    <w:rsid w:val="00936725"/>
    <w:rsid w:val="00936761"/>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50B60"/>
    <w:rsid w:val="00950D78"/>
    <w:rsid w:val="00950D99"/>
    <w:rsid w:val="00950E7C"/>
    <w:rsid w:val="009512B9"/>
    <w:rsid w:val="0095140C"/>
    <w:rsid w:val="00951446"/>
    <w:rsid w:val="00951469"/>
    <w:rsid w:val="00951912"/>
    <w:rsid w:val="00951AD0"/>
    <w:rsid w:val="00951D8A"/>
    <w:rsid w:val="00952660"/>
    <w:rsid w:val="009526F9"/>
    <w:rsid w:val="00952C16"/>
    <w:rsid w:val="00952F29"/>
    <w:rsid w:val="009530FC"/>
    <w:rsid w:val="00953D0E"/>
    <w:rsid w:val="009545D3"/>
    <w:rsid w:val="00954FC7"/>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21EE"/>
    <w:rsid w:val="00962893"/>
    <w:rsid w:val="00962B72"/>
    <w:rsid w:val="00962E0D"/>
    <w:rsid w:val="00962F70"/>
    <w:rsid w:val="00963266"/>
    <w:rsid w:val="009634ED"/>
    <w:rsid w:val="009635A2"/>
    <w:rsid w:val="0096377B"/>
    <w:rsid w:val="0096384E"/>
    <w:rsid w:val="00963A3E"/>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D32"/>
    <w:rsid w:val="00972E2F"/>
    <w:rsid w:val="00973403"/>
    <w:rsid w:val="009735C6"/>
    <w:rsid w:val="009737BF"/>
    <w:rsid w:val="00974C53"/>
    <w:rsid w:val="009751E4"/>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623"/>
    <w:rsid w:val="00983694"/>
    <w:rsid w:val="00983B52"/>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E5E"/>
    <w:rsid w:val="009905DD"/>
    <w:rsid w:val="009910D2"/>
    <w:rsid w:val="00991117"/>
    <w:rsid w:val="00991294"/>
    <w:rsid w:val="00991484"/>
    <w:rsid w:val="00991765"/>
    <w:rsid w:val="009917A3"/>
    <w:rsid w:val="009918EE"/>
    <w:rsid w:val="009919F5"/>
    <w:rsid w:val="00991E91"/>
    <w:rsid w:val="009923E3"/>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8B8"/>
    <w:rsid w:val="009979DC"/>
    <w:rsid w:val="00997C03"/>
    <w:rsid w:val="009A02FA"/>
    <w:rsid w:val="009A05FD"/>
    <w:rsid w:val="009A0781"/>
    <w:rsid w:val="009A0CD7"/>
    <w:rsid w:val="009A0CEB"/>
    <w:rsid w:val="009A0DDA"/>
    <w:rsid w:val="009A22A9"/>
    <w:rsid w:val="009A2914"/>
    <w:rsid w:val="009A2D76"/>
    <w:rsid w:val="009A2F2C"/>
    <w:rsid w:val="009A2F63"/>
    <w:rsid w:val="009A2FDD"/>
    <w:rsid w:val="009A3495"/>
    <w:rsid w:val="009A3504"/>
    <w:rsid w:val="009A361B"/>
    <w:rsid w:val="009A3768"/>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C47"/>
    <w:rsid w:val="009A7EB6"/>
    <w:rsid w:val="009A7FD7"/>
    <w:rsid w:val="009B024F"/>
    <w:rsid w:val="009B02B0"/>
    <w:rsid w:val="009B02B5"/>
    <w:rsid w:val="009B047F"/>
    <w:rsid w:val="009B0661"/>
    <w:rsid w:val="009B09C2"/>
    <w:rsid w:val="009B0A8D"/>
    <w:rsid w:val="009B0AE4"/>
    <w:rsid w:val="009B0B7A"/>
    <w:rsid w:val="009B0DCB"/>
    <w:rsid w:val="009B0DED"/>
    <w:rsid w:val="009B0F86"/>
    <w:rsid w:val="009B12D3"/>
    <w:rsid w:val="009B1964"/>
    <w:rsid w:val="009B2C9D"/>
    <w:rsid w:val="009B2F9E"/>
    <w:rsid w:val="009B31DC"/>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688"/>
    <w:rsid w:val="009D5AD7"/>
    <w:rsid w:val="009D6352"/>
    <w:rsid w:val="009D6367"/>
    <w:rsid w:val="009D66B5"/>
    <w:rsid w:val="009D69F5"/>
    <w:rsid w:val="009D6F58"/>
    <w:rsid w:val="009D70D9"/>
    <w:rsid w:val="009D713C"/>
    <w:rsid w:val="009D714C"/>
    <w:rsid w:val="009D77DE"/>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5346"/>
    <w:rsid w:val="009F5577"/>
    <w:rsid w:val="009F60BC"/>
    <w:rsid w:val="009F6714"/>
    <w:rsid w:val="009F6849"/>
    <w:rsid w:val="009F70CD"/>
    <w:rsid w:val="009F7E48"/>
    <w:rsid w:val="009F7E8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447"/>
    <w:rsid w:val="00A327A4"/>
    <w:rsid w:val="00A32909"/>
    <w:rsid w:val="00A33AC9"/>
    <w:rsid w:val="00A351E9"/>
    <w:rsid w:val="00A35C33"/>
    <w:rsid w:val="00A35EC1"/>
    <w:rsid w:val="00A36CAA"/>
    <w:rsid w:val="00A36E4C"/>
    <w:rsid w:val="00A374E0"/>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BD8"/>
    <w:rsid w:val="00A46D3F"/>
    <w:rsid w:val="00A46FFD"/>
    <w:rsid w:val="00A4717D"/>
    <w:rsid w:val="00A4777C"/>
    <w:rsid w:val="00A47AB1"/>
    <w:rsid w:val="00A47BA0"/>
    <w:rsid w:val="00A47ECC"/>
    <w:rsid w:val="00A507D2"/>
    <w:rsid w:val="00A50930"/>
    <w:rsid w:val="00A50FD2"/>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7A5A"/>
    <w:rsid w:val="00A602DA"/>
    <w:rsid w:val="00A60B1F"/>
    <w:rsid w:val="00A610CC"/>
    <w:rsid w:val="00A61581"/>
    <w:rsid w:val="00A619BC"/>
    <w:rsid w:val="00A61D75"/>
    <w:rsid w:val="00A61FAA"/>
    <w:rsid w:val="00A6208C"/>
    <w:rsid w:val="00A6210A"/>
    <w:rsid w:val="00A624DC"/>
    <w:rsid w:val="00A6254A"/>
    <w:rsid w:val="00A62818"/>
    <w:rsid w:val="00A6314B"/>
    <w:rsid w:val="00A6344A"/>
    <w:rsid w:val="00A639B5"/>
    <w:rsid w:val="00A642A4"/>
    <w:rsid w:val="00A6529F"/>
    <w:rsid w:val="00A65442"/>
    <w:rsid w:val="00A6546D"/>
    <w:rsid w:val="00A65852"/>
    <w:rsid w:val="00A65C1B"/>
    <w:rsid w:val="00A65F53"/>
    <w:rsid w:val="00A65F93"/>
    <w:rsid w:val="00A65FDE"/>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2215"/>
    <w:rsid w:val="00A72216"/>
    <w:rsid w:val="00A722B3"/>
    <w:rsid w:val="00A7258A"/>
    <w:rsid w:val="00A72E81"/>
    <w:rsid w:val="00A73304"/>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F73"/>
    <w:rsid w:val="00A873CD"/>
    <w:rsid w:val="00A875E5"/>
    <w:rsid w:val="00A8770B"/>
    <w:rsid w:val="00A87806"/>
    <w:rsid w:val="00A9003D"/>
    <w:rsid w:val="00A904F9"/>
    <w:rsid w:val="00A9078A"/>
    <w:rsid w:val="00A91DE5"/>
    <w:rsid w:val="00A91FD3"/>
    <w:rsid w:val="00A92BD5"/>
    <w:rsid w:val="00A92CCF"/>
    <w:rsid w:val="00A92EA7"/>
    <w:rsid w:val="00A93492"/>
    <w:rsid w:val="00A93D0A"/>
    <w:rsid w:val="00A93DB0"/>
    <w:rsid w:val="00A93EB3"/>
    <w:rsid w:val="00A93EF0"/>
    <w:rsid w:val="00A94643"/>
    <w:rsid w:val="00A94BF8"/>
    <w:rsid w:val="00A94D55"/>
    <w:rsid w:val="00A956B9"/>
    <w:rsid w:val="00A956EE"/>
    <w:rsid w:val="00A95AC1"/>
    <w:rsid w:val="00A95B10"/>
    <w:rsid w:val="00A95E1A"/>
    <w:rsid w:val="00A962E1"/>
    <w:rsid w:val="00A97217"/>
    <w:rsid w:val="00A974FA"/>
    <w:rsid w:val="00A97504"/>
    <w:rsid w:val="00A97603"/>
    <w:rsid w:val="00A976E3"/>
    <w:rsid w:val="00A97822"/>
    <w:rsid w:val="00A97846"/>
    <w:rsid w:val="00AA003E"/>
    <w:rsid w:val="00AA0C9D"/>
    <w:rsid w:val="00AA1BCA"/>
    <w:rsid w:val="00AA1D7A"/>
    <w:rsid w:val="00AA2151"/>
    <w:rsid w:val="00AA2735"/>
    <w:rsid w:val="00AA2B76"/>
    <w:rsid w:val="00AA2DE1"/>
    <w:rsid w:val="00AA2F4A"/>
    <w:rsid w:val="00AA2F90"/>
    <w:rsid w:val="00AA317A"/>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C015D"/>
    <w:rsid w:val="00AC02E7"/>
    <w:rsid w:val="00AC0505"/>
    <w:rsid w:val="00AC09CD"/>
    <w:rsid w:val="00AC09ED"/>
    <w:rsid w:val="00AC0C60"/>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735"/>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BEB"/>
    <w:rsid w:val="00AE0BFB"/>
    <w:rsid w:val="00AE0C32"/>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58"/>
    <w:rsid w:val="00AF5679"/>
    <w:rsid w:val="00AF5EE1"/>
    <w:rsid w:val="00AF5EE2"/>
    <w:rsid w:val="00AF5F3F"/>
    <w:rsid w:val="00AF6485"/>
    <w:rsid w:val="00AF66A7"/>
    <w:rsid w:val="00AF6BC7"/>
    <w:rsid w:val="00AF7556"/>
    <w:rsid w:val="00AF7B4B"/>
    <w:rsid w:val="00AF7CB7"/>
    <w:rsid w:val="00B000C2"/>
    <w:rsid w:val="00B001A5"/>
    <w:rsid w:val="00B003C4"/>
    <w:rsid w:val="00B00529"/>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DF8"/>
    <w:rsid w:val="00B14FD5"/>
    <w:rsid w:val="00B15A8E"/>
    <w:rsid w:val="00B15B1C"/>
    <w:rsid w:val="00B15D87"/>
    <w:rsid w:val="00B16147"/>
    <w:rsid w:val="00B16287"/>
    <w:rsid w:val="00B16ED5"/>
    <w:rsid w:val="00B1706F"/>
    <w:rsid w:val="00B1757F"/>
    <w:rsid w:val="00B175E7"/>
    <w:rsid w:val="00B17A92"/>
    <w:rsid w:val="00B20A15"/>
    <w:rsid w:val="00B2202A"/>
    <w:rsid w:val="00B2208E"/>
    <w:rsid w:val="00B22109"/>
    <w:rsid w:val="00B22161"/>
    <w:rsid w:val="00B2230B"/>
    <w:rsid w:val="00B22530"/>
    <w:rsid w:val="00B22879"/>
    <w:rsid w:val="00B235D6"/>
    <w:rsid w:val="00B240A0"/>
    <w:rsid w:val="00B242E2"/>
    <w:rsid w:val="00B244C7"/>
    <w:rsid w:val="00B24BF4"/>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A44"/>
    <w:rsid w:val="00B36AF5"/>
    <w:rsid w:val="00B36CE1"/>
    <w:rsid w:val="00B36FF6"/>
    <w:rsid w:val="00B37068"/>
    <w:rsid w:val="00B37615"/>
    <w:rsid w:val="00B3774B"/>
    <w:rsid w:val="00B37AD2"/>
    <w:rsid w:val="00B4085C"/>
    <w:rsid w:val="00B40DE7"/>
    <w:rsid w:val="00B411CB"/>
    <w:rsid w:val="00B41311"/>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1207"/>
    <w:rsid w:val="00B51991"/>
    <w:rsid w:val="00B51A54"/>
    <w:rsid w:val="00B523AB"/>
    <w:rsid w:val="00B52459"/>
    <w:rsid w:val="00B52D51"/>
    <w:rsid w:val="00B533DD"/>
    <w:rsid w:val="00B533E1"/>
    <w:rsid w:val="00B539D7"/>
    <w:rsid w:val="00B540EA"/>
    <w:rsid w:val="00B54569"/>
    <w:rsid w:val="00B54B0B"/>
    <w:rsid w:val="00B54E92"/>
    <w:rsid w:val="00B55253"/>
    <w:rsid w:val="00B5528E"/>
    <w:rsid w:val="00B563A6"/>
    <w:rsid w:val="00B5661C"/>
    <w:rsid w:val="00B56620"/>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E85"/>
    <w:rsid w:val="00B71546"/>
    <w:rsid w:val="00B715FD"/>
    <w:rsid w:val="00B71819"/>
    <w:rsid w:val="00B71861"/>
    <w:rsid w:val="00B718C0"/>
    <w:rsid w:val="00B71B9D"/>
    <w:rsid w:val="00B71DFC"/>
    <w:rsid w:val="00B72720"/>
    <w:rsid w:val="00B728BE"/>
    <w:rsid w:val="00B72D25"/>
    <w:rsid w:val="00B73058"/>
    <w:rsid w:val="00B7315D"/>
    <w:rsid w:val="00B732C7"/>
    <w:rsid w:val="00B733F3"/>
    <w:rsid w:val="00B73411"/>
    <w:rsid w:val="00B73556"/>
    <w:rsid w:val="00B73B8E"/>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67BC"/>
    <w:rsid w:val="00B8732F"/>
    <w:rsid w:val="00B874AF"/>
    <w:rsid w:val="00B87621"/>
    <w:rsid w:val="00B87A54"/>
    <w:rsid w:val="00B9056B"/>
    <w:rsid w:val="00B90785"/>
    <w:rsid w:val="00B90CB0"/>
    <w:rsid w:val="00B90F10"/>
    <w:rsid w:val="00B9108B"/>
    <w:rsid w:val="00B91246"/>
    <w:rsid w:val="00B91434"/>
    <w:rsid w:val="00B9218C"/>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4F"/>
    <w:rsid w:val="00B9658D"/>
    <w:rsid w:val="00B96BCC"/>
    <w:rsid w:val="00B9717C"/>
    <w:rsid w:val="00B9728A"/>
    <w:rsid w:val="00B9768F"/>
    <w:rsid w:val="00B976BA"/>
    <w:rsid w:val="00B978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7238"/>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743"/>
    <w:rsid w:val="00BE58C5"/>
    <w:rsid w:val="00BE5AA7"/>
    <w:rsid w:val="00BE62DB"/>
    <w:rsid w:val="00BE633E"/>
    <w:rsid w:val="00BE651D"/>
    <w:rsid w:val="00BE69DE"/>
    <w:rsid w:val="00BE6B78"/>
    <w:rsid w:val="00BE6B9E"/>
    <w:rsid w:val="00BE6C12"/>
    <w:rsid w:val="00BE717E"/>
    <w:rsid w:val="00BE71C1"/>
    <w:rsid w:val="00BE76F7"/>
    <w:rsid w:val="00BE770A"/>
    <w:rsid w:val="00BF022F"/>
    <w:rsid w:val="00BF0DA7"/>
    <w:rsid w:val="00BF0DD0"/>
    <w:rsid w:val="00BF10D2"/>
    <w:rsid w:val="00BF1241"/>
    <w:rsid w:val="00BF1513"/>
    <w:rsid w:val="00BF1898"/>
    <w:rsid w:val="00BF19E8"/>
    <w:rsid w:val="00BF1C05"/>
    <w:rsid w:val="00BF1F77"/>
    <w:rsid w:val="00BF230D"/>
    <w:rsid w:val="00BF29A0"/>
    <w:rsid w:val="00BF2A96"/>
    <w:rsid w:val="00BF2C7E"/>
    <w:rsid w:val="00BF2CC5"/>
    <w:rsid w:val="00BF2D9B"/>
    <w:rsid w:val="00BF2E6C"/>
    <w:rsid w:val="00BF3DA6"/>
    <w:rsid w:val="00BF5696"/>
    <w:rsid w:val="00BF56FD"/>
    <w:rsid w:val="00BF5A94"/>
    <w:rsid w:val="00BF6697"/>
    <w:rsid w:val="00BF67B8"/>
    <w:rsid w:val="00BF6846"/>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E02"/>
    <w:rsid w:val="00C2027D"/>
    <w:rsid w:val="00C202E7"/>
    <w:rsid w:val="00C20649"/>
    <w:rsid w:val="00C2067D"/>
    <w:rsid w:val="00C20C3E"/>
    <w:rsid w:val="00C20F85"/>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B89"/>
    <w:rsid w:val="00C25E3C"/>
    <w:rsid w:val="00C25FB4"/>
    <w:rsid w:val="00C265C5"/>
    <w:rsid w:val="00C26BDC"/>
    <w:rsid w:val="00C27054"/>
    <w:rsid w:val="00C27810"/>
    <w:rsid w:val="00C27988"/>
    <w:rsid w:val="00C27ABE"/>
    <w:rsid w:val="00C27BAB"/>
    <w:rsid w:val="00C30213"/>
    <w:rsid w:val="00C30566"/>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239"/>
    <w:rsid w:val="00C41327"/>
    <w:rsid w:val="00C41C58"/>
    <w:rsid w:val="00C41DC5"/>
    <w:rsid w:val="00C420D2"/>
    <w:rsid w:val="00C42512"/>
    <w:rsid w:val="00C427B7"/>
    <w:rsid w:val="00C42EC3"/>
    <w:rsid w:val="00C438ED"/>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924"/>
    <w:rsid w:val="00C53866"/>
    <w:rsid w:val="00C538A0"/>
    <w:rsid w:val="00C53A32"/>
    <w:rsid w:val="00C53DEB"/>
    <w:rsid w:val="00C54D06"/>
    <w:rsid w:val="00C54D35"/>
    <w:rsid w:val="00C55B58"/>
    <w:rsid w:val="00C55CE0"/>
    <w:rsid w:val="00C56102"/>
    <w:rsid w:val="00C5671C"/>
    <w:rsid w:val="00C5688E"/>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A1"/>
    <w:rsid w:val="00C63A4E"/>
    <w:rsid w:val="00C63BE5"/>
    <w:rsid w:val="00C63FA2"/>
    <w:rsid w:val="00C64314"/>
    <w:rsid w:val="00C644BA"/>
    <w:rsid w:val="00C6477E"/>
    <w:rsid w:val="00C64F6B"/>
    <w:rsid w:val="00C663FF"/>
    <w:rsid w:val="00C66516"/>
    <w:rsid w:val="00C674EF"/>
    <w:rsid w:val="00C67639"/>
    <w:rsid w:val="00C679E2"/>
    <w:rsid w:val="00C67BF3"/>
    <w:rsid w:val="00C67C81"/>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50A"/>
    <w:rsid w:val="00C91912"/>
    <w:rsid w:val="00C92490"/>
    <w:rsid w:val="00C927A3"/>
    <w:rsid w:val="00C92B81"/>
    <w:rsid w:val="00C931FA"/>
    <w:rsid w:val="00C93B4E"/>
    <w:rsid w:val="00C93CFF"/>
    <w:rsid w:val="00C93DC5"/>
    <w:rsid w:val="00C94208"/>
    <w:rsid w:val="00C94381"/>
    <w:rsid w:val="00C94447"/>
    <w:rsid w:val="00C94630"/>
    <w:rsid w:val="00C9488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320B"/>
    <w:rsid w:val="00CA32F2"/>
    <w:rsid w:val="00CA37AD"/>
    <w:rsid w:val="00CA37C6"/>
    <w:rsid w:val="00CA38DD"/>
    <w:rsid w:val="00CA3F2B"/>
    <w:rsid w:val="00CA41BD"/>
    <w:rsid w:val="00CA44B5"/>
    <w:rsid w:val="00CA53E7"/>
    <w:rsid w:val="00CA563E"/>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B2A"/>
    <w:rsid w:val="00CC0F00"/>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A95"/>
    <w:rsid w:val="00CD5B4B"/>
    <w:rsid w:val="00CD5C90"/>
    <w:rsid w:val="00CD5CEA"/>
    <w:rsid w:val="00CD6C6D"/>
    <w:rsid w:val="00CD6D32"/>
    <w:rsid w:val="00CD746F"/>
    <w:rsid w:val="00CD770A"/>
    <w:rsid w:val="00CD792B"/>
    <w:rsid w:val="00CE04EA"/>
    <w:rsid w:val="00CE074A"/>
    <w:rsid w:val="00CE07A1"/>
    <w:rsid w:val="00CE0BC9"/>
    <w:rsid w:val="00CE1999"/>
    <w:rsid w:val="00CE1B2B"/>
    <w:rsid w:val="00CE1D79"/>
    <w:rsid w:val="00CE254B"/>
    <w:rsid w:val="00CE31CF"/>
    <w:rsid w:val="00CE3285"/>
    <w:rsid w:val="00CE34CB"/>
    <w:rsid w:val="00CE368E"/>
    <w:rsid w:val="00CE3CCD"/>
    <w:rsid w:val="00CE44B5"/>
    <w:rsid w:val="00CE4C78"/>
    <w:rsid w:val="00CE4DAE"/>
    <w:rsid w:val="00CE55F7"/>
    <w:rsid w:val="00CE57B9"/>
    <w:rsid w:val="00CE586B"/>
    <w:rsid w:val="00CE58B6"/>
    <w:rsid w:val="00CE5EF2"/>
    <w:rsid w:val="00CE665D"/>
    <w:rsid w:val="00CE7073"/>
    <w:rsid w:val="00CE78F5"/>
    <w:rsid w:val="00CF0211"/>
    <w:rsid w:val="00CF039D"/>
    <w:rsid w:val="00CF0514"/>
    <w:rsid w:val="00CF093B"/>
    <w:rsid w:val="00CF10B3"/>
    <w:rsid w:val="00CF209D"/>
    <w:rsid w:val="00CF29C2"/>
    <w:rsid w:val="00CF2A4F"/>
    <w:rsid w:val="00CF2E2C"/>
    <w:rsid w:val="00CF2EBD"/>
    <w:rsid w:val="00CF30B1"/>
    <w:rsid w:val="00CF3AD5"/>
    <w:rsid w:val="00CF4018"/>
    <w:rsid w:val="00CF4A34"/>
    <w:rsid w:val="00CF568C"/>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61"/>
    <w:rsid w:val="00D00CEE"/>
    <w:rsid w:val="00D013E8"/>
    <w:rsid w:val="00D01497"/>
    <w:rsid w:val="00D01C8F"/>
    <w:rsid w:val="00D0214C"/>
    <w:rsid w:val="00D02537"/>
    <w:rsid w:val="00D02635"/>
    <w:rsid w:val="00D026A6"/>
    <w:rsid w:val="00D02AC2"/>
    <w:rsid w:val="00D02C59"/>
    <w:rsid w:val="00D03AB9"/>
    <w:rsid w:val="00D047C8"/>
    <w:rsid w:val="00D0490E"/>
    <w:rsid w:val="00D04C4C"/>
    <w:rsid w:val="00D04E46"/>
    <w:rsid w:val="00D059C1"/>
    <w:rsid w:val="00D06A9B"/>
    <w:rsid w:val="00D0791B"/>
    <w:rsid w:val="00D07EC8"/>
    <w:rsid w:val="00D101A1"/>
    <w:rsid w:val="00D1100F"/>
    <w:rsid w:val="00D111E6"/>
    <w:rsid w:val="00D11568"/>
    <w:rsid w:val="00D11E74"/>
    <w:rsid w:val="00D1236F"/>
    <w:rsid w:val="00D12968"/>
    <w:rsid w:val="00D129EE"/>
    <w:rsid w:val="00D1364C"/>
    <w:rsid w:val="00D13A9E"/>
    <w:rsid w:val="00D13F38"/>
    <w:rsid w:val="00D14ABB"/>
    <w:rsid w:val="00D15433"/>
    <w:rsid w:val="00D15B2A"/>
    <w:rsid w:val="00D161F3"/>
    <w:rsid w:val="00D166CA"/>
    <w:rsid w:val="00D16BD8"/>
    <w:rsid w:val="00D16F8E"/>
    <w:rsid w:val="00D1702E"/>
    <w:rsid w:val="00D171EF"/>
    <w:rsid w:val="00D17674"/>
    <w:rsid w:val="00D179FD"/>
    <w:rsid w:val="00D17A05"/>
    <w:rsid w:val="00D17AA7"/>
    <w:rsid w:val="00D20122"/>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1360"/>
    <w:rsid w:val="00D415BA"/>
    <w:rsid w:val="00D416B1"/>
    <w:rsid w:val="00D419FD"/>
    <w:rsid w:val="00D41B4E"/>
    <w:rsid w:val="00D41CFA"/>
    <w:rsid w:val="00D41D74"/>
    <w:rsid w:val="00D41DED"/>
    <w:rsid w:val="00D4215D"/>
    <w:rsid w:val="00D426C7"/>
    <w:rsid w:val="00D429B8"/>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610"/>
    <w:rsid w:val="00D47840"/>
    <w:rsid w:val="00D47C80"/>
    <w:rsid w:val="00D47E07"/>
    <w:rsid w:val="00D504BE"/>
    <w:rsid w:val="00D50743"/>
    <w:rsid w:val="00D509D1"/>
    <w:rsid w:val="00D5101B"/>
    <w:rsid w:val="00D5152E"/>
    <w:rsid w:val="00D516FD"/>
    <w:rsid w:val="00D51CEC"/>
    <w:rsid w:val="00D51DE8"/>
    <w:rsid w:val="00D52373"/>
    <w:rsid w:val="00D528B6"/>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6562"/>
    <w:rsid w:val="00D76783"/>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85C"/>
    <w:rsid w:val="00D85B9F"/>
    <w:rsid w:val="00D85C18"/>
    <w:rsid w:val="00D861C3"/>
    <w:rsid w:val="00D8621B"/>
    <w:rsid w:val="00D864A3"/>
    <w:rsid w:val="00D86843"/>
    <w:rsid w:val="00D86B02"/>
    <w:rsid w:val="00D86B09"/>
    <w:rsid w:val="00D86BBD"/>
    <w:rsid w:val="00D871D0"/>
    <w:rsid w:val="00D8732C"/>
    <w:rsid w:val="00D876B2"/>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86C"/>
    <w:rsid w:val="00DB5C63"/>
    <w:rsid w:val="00DB6026"/>
    <w:rsid w:val="00DB60C7"/>
    <w:rsid w:val="00DB66EF"/>
    <w:rsid w:val="00DB69AF"/>
    <w:rsid w:val="00DB6A24"/>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2FA"/>
    <w:rsid w:val="00DF0353"/>
    <w:rsid w:val="00DF0628"/>
    <w:rsid w:val="00DF1009"/>
    <w:rsid w:val="00DF1260"/>
    <w:rsid w:val="00DF13DF"/>
    <w:rsid w:val="00DF1466"/>
    <w:rsid w:val="00DF1783"/>
    <w:rsid w:val="00DF1B96"/>
    <w:rsid w:val="00DF1CBA"/>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BE3"/>
    <w:rsid w:val="00E520D3"/>
    <w:rsid w:val="00E526D3"/>
    <w:rsid w:val="00E528F3"/>
    <w:rsid w:val="00E5290F"/>
    <w:rsid w:val="00E52953"/>
    <w:rsid w:val="00E52C67"/>
    <w:rsid w:val="00E5303E"/>
    <w:rsid w:val="00E53159"/>
    <w:rsid w:val="00E5364A"/>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21D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61B2"/>
    <w:rsid w:val="00E86300"/>
    <w:rsid w:val="00E863C4"/>
    <w:rsid w:val="00E8642E"/>
    <w:rsid w:val="00E86526"/>
    <w:rsid w:val="00E86B19"/>
    <w:rsid w:val="00E86C0B"/>
    <w:rsid w:val="00E86DC9"/>
    <w:rsid w:val="00E87143"/>
    <w:rsid w:val="00E873F7"/>
    <w:rsid w:val="00E87526"/>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41B0"/>
    <w:rsid w:val="00E9551E"/>
    <w:rsid w:val="00E95A1F"/>
    <w:rsid w:val="00E95AD0"/>
    <w:rsid w:val="00E9606A"/>
    <w:rsid w:val="00E96321"/>
    <w:rsid w:val="00E96A98"/>
    <w:rsid w:val="00E96E78"/>
    <w:rsid w:val="00E9719A"/>
    <w:rsid w:val="00E978C0"/>
    <w:rsid w:val="00E97FCC"/>
    <w:rsid w:val="00EA0746"/>
    <w:rsid w:val="00EA0854"/>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A90"/>
    <w:rsid w:val="00EA5043"/>
    <w:rsid w:val="00EA50C6"/>
    <w:rsid w:val="00EA54FD"/>
    <w:rsid w:val="00EA567C"/>
    <w:rsid w:val="00EA5C7B"/>
    <w:rsid w:val="00EA5D1C"/>
    <w:rsid w:val="00EA5E20"/>
    <w:rsid w:val="00EA5F73"/>
    <w:rsid w:val="00EA6298"/>
    <w:rsid w:val="00EA664B"/>
    <w:rsid w:val="00EA6A33"/>
    <w:rsid w:val="00EA6DC5"/>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ED"/>
    <w:rsid w:val="00ED52EA"/>
    <w:rsid w:val="00ED5D4B"/>
    <w:rsid w:val="00ED672E"/>
    <w:rsid w:val="00ED6A08"/>
    <w:rsid w:val="00ED74CF"/>
    <w:rsid w:val="00ED7A74"/>
    <w:rsid w:val="00EE011E"/>
    <w:rsid w:val="00EE07A1"/>
    <w:rsid w:val="00EE0D50"/>
    <w:rsid w:val="00EE0F03"/>
    <w:rsid w:val="00EE1456"/>
    <w:rsid w:val="00EE1F81"/>
    <w:rsid w:val="00EE254D"/>
    <w:rsid w:val="00EE2783"/>
    <w:rsid w:val="00EE2F31"/>
    <w:rsid w:val="00EE354F"/>
    <w:rsid w:val="00EE3930"/>
    <w:rsid w:val="00EE39F9"/>
    <w:rsid w:val="00EE3B76"/>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553C"/>
    <w:rsid w:val="00EF56B2"/>
    <w:rsid w:val="00EF589C"/>
    <w:rsid w:val="00EF5DCE"/>
    <w:rsid w:val="00EF77E3"/>
    <w:rsid w:val="00F001DF"/>
    <w:rsid w:val="00F00696"/>
    <w:rsid w:val="00F007F1"/>
    <w:rsid w:val="00F013D3"/>
    <w:rsid w:val="00F0197B"/>
    <w:rsid w:val="00F01D4E"/>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4556"/>
    <w:rsid w:val="00F1458D"/>
    <w:rsid w:val="00F145F3"/>
    <w:rsid w:val="00F1470C"/>
    <w:rsid w:val="00F14885"/>
    <w:rsid w:val="00F14DB3"/>
    <w:rsid w:val="00F15DC0"/>
    <w:rsid w:val="00F163B2"/>
    <w:rsid w:val="00F16D1F"/>
    <w:rsid w:val="00F16F8B"/>
    <w:rsid w:val="00F17616"/>
    <w:rsid w:val="00F17CB2"/>
    <w:rsid w:val="00F2078F"/>
    <w:rsid w:val="00F20A03"/>
    <w:rsid w:val="00F20E6D"/>
    <w:rsid w:val="00F21627"/>
    <w:rsid w:val="00F21B5C"/>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1E73"/>
    <w:rsid w:val="00F424BA"/>
    <w:rsid w:val="00F42A4B"/>
    <w:rsid w:val="00F42B06"/>
    <w:rsid w:val="00F42CBE"/>
    <w:rsid w:val="00F42F69"/>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494"/>
    <w:rsid w:val="00F55728"/>
    <w:rsid w:val="00F55732"/>
    <w:rsid w:val="00F55882"/>
    <w:rsid w:val="00F57014"/>
    <w:rsid w:val="00F575EF"/>
    <w:rsid w:val="00F57853"/>
    <w:rsid w:val="00F578C9"/>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EE8"/>
    <w:rsid w:val="00F73EEE"/>
    <w:rsid w:val="00F7411C"/>
    <w:rsid w:val="00F74438"/>
    <w:rsid w:val="00F744C0"/>
    <w:rsid w:val="00F74CC9"/>
    <w:rsid w:val="00F75277"/>
    <w:rsid w:val="00F7531D"/>
    <w:rsid w:val="00F75695"/>
    <w:rsid w:val="00F762FF"/>
    <w:rsid w:val="00F76314"/>
    <w:rsid w:val="00F76412"/>
    <w:rsid w:val="00F7757C"/>
    <w:rsid w:val="00F802F1"/>
    <w:rsid w:val="00F8031C"/>
    <w:rsid w:val="00F803A3"/>
    <w:rsid w:val="00F804FC"/>
    <w:rsid w:val="00F806E7"/>
    <w:rsid w:val="00F80911"/>
    <w:rsid w:val="00F80CB2"/>
    <w:rsid w:val="00F80D4B"/>
    <w:rsid w:val="00F80FAA"/>
    <w:rsid w:val="00F81163"/>
    <w:rsid w:val="00F81E07"/>
    <w:rsid w:val="00F82568"/>
    <w:rsid w:val="00F829B1"/>
    <w:rsid w:val="00F82D03"/>
    <w:rsid w:val="00F82F7D"/>
    <w:rsid w:val="00F835C6"/>
    <w:rsid w:val="00F83692"/>
    <w:rsid w:val="00F83703"/>
    <w:rsid w:val="00F841EE"/>
    <w:rsid w:val="00F84628"/>
    <w:rsid w:val="00F8492C"/>
    <w:rsid w:val="00F84D37"/>
    <w:rsid w:val="00F85AD6"/>
    <w:rsid w:val="00F85F34"/>
    <w:rsid w:val="00F85FB2"/>
    <w:rsid w:val="00F86020"/>
    <w:rsid w:val="00F8644B"/>
    <w:rsid w:val="00F867D4"/>
    <w:rsid w:val="00F8695B"/>
    <w:rsid w:val="00F86D0C"/>
    <w:rsid w:val="00F86ED9"/>
    <w:rsid w:val="00F871F6"/>
    <w:rsid w:val="00F8756C"/>
    <w:rsid w:val="00F87621"/>
    <w:rsid w:val="00F877AD"/>
    <w:rsid w:val="00F87955"/>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769"/>
    <w:rsid w:val="00FA78C1"/>
    <w:rsid w:val="00FA78DA"/>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4F1"/>
    <w:rsid w:val="00FC57A3"/>
    <w:rsid w:val="00FC57ED"/>
    <w:rsid w:val="00FC5A0D"/>
    <w:rsid w:val="00FC5E3A"/>
    <w:rsid w:val="00FC6377"/>
    <w:rsid w:val="00FC6618"/>
    <w:rsid w:val="00FC69CA"/>
    <w:rsid w:val="00FC6B55"/>
    <w:rsid w:val="00FC6CC5"/>
    <w:rsid w:val="00FC7D66"/>
    <w:rsid w:val="00FC7DA6"/>
    <w:rsid w:val="00FD0293"/>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7DC"/>
    <w:rsid w:val="00FE08FC"/>
    <w:rsid w:val="00FE0943"/>
    <w:rsid w:val="00FE09ED"/>
    <w:rsid w:val="00FE0AE1"/>
    <w:rsid w:val="00FE0DF6"/>
    <w:rsid w:val="00FE0E1B"/>
    <w:rsid w:val="00FE0E82"/>
    <w:rsid w:val="00FE1FEB"/>
    <w:rsid w:val="00FE240F"/>
    <w:rsid w:val="00FE289A"/>
    <w:rsid w:val="00FE2E01"/>
    <w:rsid w:val="00FE33A4"/>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4D9"/>
    <w:rsid w:val="00FE7834"/>
    <w:rsid w:val="00FE7C3C"/>
    <w:rsid w:val="00FF04DD"/>
    <w:rsid w:val="00FF0899"/>
    <w:rsid w:val="00FF08CD"/>
    <w:rsid w:val="00FF0AD3"/>
    <w:rsid w:val="00FF0F58"/>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180</cp:revision>
  <cp:lastPrinted>2026-04-30T20:08:00Z</cp:lastPrinted>
  <dcterms:created xsi:type="dcterms:W3CDTF">2026-04-14T19:23:00Z</dcterms:created>
  <dcterms:modified xsi:type="dcterms:W3CDTF">2026-05-01T18:58:00Z</dcterms:modified>
</cp:coreProperties>
</file>